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1C6C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23044B2E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76C4E56C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7AA24589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3E5288CA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7F567622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  <w:r>
        <w:rPr>
          <w:noProof/>
        </w:rPr>
        <w:drawing>
          <wp:inline distT="0" distB="0" distL="0" distR="0" wp14:anchorId="4C7D0756" wp14:editId="738F4083">
            <wp:extent cx="1828800" cy="18288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04DE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7C6A7EB4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1C8BB93A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374DA709" w14:textId="77777777" w:rsidR="00025687" w:rsidRDefault="00025687" w:rsidP="00025687">
      <w:pPr>
        <w:spacing w:after="0"/>
        <w:ind w:left="720"/>
        <w:jc w:val="center"/>
        <w:rPr>
          <w:u w:val="single"/>
        </w:rPr>
      </w:pPr>
    </w:p>
    <w:p w14:paraId="390DCA41" w14:textId="77777777" w:rsidR="00025687" w:rsidRDefault="00025687" w:rsidP="00025687">
      <w:pPr>
        <w:spacing w:after="0"/>
        <w:ind w:left="720"/>
        <w:jc w:val="center"/>
        <w:rPr>
          <w:b/>
          <w:bCs/>
          <w:sz w:val="44"/>
          <w:szCs w:val="44"/>
        </w:rPr>
      </w:pPr>
      <w:r w:rsidRPr="006F77CE">
        <w:rPr>
          <w:sz w:val="44"/>
          <w:szCs w:val="44"/>
        </w:rPr>
        <w:t>Progetto</w:t>
      </w:r>
      <w:r>
        <w:rPr>
          <w:sz w:val="44"/>
          <w:szCs w:val="44"/>
        </w:rPr>
        <w:t xml:space="preserve"> </w:t>
      </w:r>
      <w:r w:rsidRPr="006F77CE">
        <w:rPr>
          <w:b/>
          <w:bCs/>
          <w:sz w:val="44"/>
          <w:szCs w:val="44"/>
        </w:rPr>
        <w:t>MYTHOS</w:t>
      </w:r>
    </w:p>
    <w:p w14:paraId="6114EC1D" w14:textId="77777777" w:rsidR="00025687" w:rsidRDefault="00025687" w:rsidP="00025687">
      <w:pPr>
        <w:spacing w:after="0"/>
        <w:ind w:left="720"/>
        <w:jc w:val="center"/>
        <w:rPr>
          <w:b/>
          <w:bCs/>
          <w:sz w:val="44"/>
          <w:szCs w:val="44"/>
        </w:rPr>
      </w:pPr>
    </w:p>
    <w:p w14:paraId="7AB2FFD4" w14:textId="77777777" w:rsidR="00025687" w:rsidRDefault="00025687" w:rsidP="00025687">
      <w:pPr>
        <w:spacing w:after="0"/>
        <w:ind w:left="72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System Design </w:t>
      </w:r>
      <w:proofErr w:type="spellStart"/>
      <w:r>
        <w:rPr>
          <w:b/>
          <w:bCs/>
          <w:sz w:val="44"/>
          <w:szCs w:val="44"/>
        </w:rPr>
        <w:t>Document</w:t>
      </w:r>
      <w:proofErr w:type="spellEnd"/>
      <w:r>
        <w:rPr>
          <w:b/>
          <w:bCs/>
          <w:sz w:val="44"/>
          <w:szCs w:val="44"/>
        </w:rPr>
        <w:t xml:space="preserve"> </w:t>
      </w:r>
    </w:p>
    <w:p w14:paraId="400D6C6A" w14:textId="77777777" w:rsidR="00025687" w:rsidRDefault="00025687" w:rsidP="00025687">
      <w:pPr>
        <w:spacing w:after="0"/>
        <w:ind w:left="720"/>
        <w:jc w:val="center"/>
        <w:rPr>
          <w:b/>
          <w:bCs/>
          <w:sz w:val="44"/>
          <w:szCs w:val="44"/>
        </w:rPr>
      </w:pPr>
    </w:p>
    <w:p w14:paraId="5E04F6D9" w14:textId="77777777" w:rsidR="00025687" w:rsidRDefault="00025687" w:rsidP="00025687">
      <w:pPr>
        <w:spacing w:after="0"/>
        <w:ind w:left="720"/>
        <w:jc w:val="center"/>
        <w:rPr>
          <w:b/>
          <w:bCs/>
          <w:sz w:val="44"/>
          <w:szCs w:val="44"/>
        </w:rPr>
      </w:pPr>
    </w:p>
    <w:p w14:paraId="7F7EC296" w14:textId="77777777" w:rsidR="00025687" w:rsidRDefault="00025687" w:rsidP="00025687">
      <w:pPr>
        <w:spacing w:after="0"/>
        <w:ind w:left="720"/>
        <w:jc w:val="center"/>
        <w:rPr>
          <w:sz w:val="44"/>
          <w:szCs w:val="44"/>
        </w:rPr>
      </w:pPr>
      <w:r>
        <w:rPr>
          <w:sz w:val="44"/>
          <w:szCs w:val="44"/>
        </w:rPr>
        <w:t>Partecipanti</w:t>
      </w:r>
    </w:p>
    <w:p w14:paraId="3CFBF9F1" w14:textId="77777777" w:rsidR="00025687" w:rsidRDefault="00025687" w:rsidP="00025687">
      <w:pPr>
        <w:spacing w:after="0"/>
        <w:ind w:left="72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gidio Mario 0512105122</w:t>
      </w:r>
    </w:p>
    <w:p w14:paraId="29B0595C" w14:textId="77777777" w:rsidR="00025687" w:rsidRDefault="00025687" w:rsidP="00025687">
      <w:pPr>
        <w:spacing w:after="0"/>
        <w:ind w:left="72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agliaro Vincenzo 0512105546</w:t>
      </w:r>
    </w:p>
    <w:p w14:paraId="6D60EAD9" w14:textId="77777777" w:rsidR="00025687" w:rsidRDefault="00025687" w:rsidP="00025687">
      <w:pPr>
        <w:spacing w:after="0"/>
        <w:ind w:left="720"/>
        <w:jc w:val="center"/>
        <w:rPr>
          <w:sz w:val="44"/>
          <w:szCs w:val="44"/>
          <w:u w:val="single"/>
        </w:rPr>
      </w:pPr>
    </w:p>
    <w:p w14:paraId="3A1E6B29" w14:textId="77777777" w:rsidR="00025687" w:rsidRDefault="00025687" w:rsidP="00025687">
      <w:pPr>
        <w:spacing w:after="0"/>
        <w:ind w:left="720"/>
        <w:jc w:val="center"/>
        <w:rPr>
          <w:sz w:val="44"/>
          <w:szCs w:val="44"/>
          <w:u w:val="single"/>
        </w:rPr>
      </w:pPr>
    </w:p>
    <w:p w14:paraId="3C01E620" w14:textId="77777777" w:rsidR="00025687" w:rsidRDefault="00025687" w:rsidP="00025687">
      <w:pPr>
        <w:spacing w:after="0"/>
        <w:ind w:left="720"/>
        <w:jc w:val="center"/>
        <w:rPr>
          <w:sz w:val="44"/>
          <w:szCs w:val="44"/>
        </w:rPr>
      </w:pPr>
      <w:r>
        <w:rPr>
          <w:sz w:val="44"/>
          <w:szCs w:val="44"/>
        </w:rPr>
        <w:t>Project Manager</w:t>
      </w:r>
    </w:p>
    <w:p w14:paraId="2FE6387C" w14:textId="5BFF2D44" w:rsidR="00025687" w:rsidRPr="006F77CE" w:rsidRDefault="00025687" w:rsidP="00025687">
      <w:pPr>
        <w:spacing w:after="0"/>
        <w:ind w:left="720"/>
        <w:jc w:val="center"/>
        <w:rPr>
          <w:sz w:val="44"/>
          <w:szCs w:val="44"/>
          <w:u w:val="single"/>
        </w:rPr>
      </w:pPr>
      <w:r w:rsidRPr="006F77CE">
        <w:rPr>
          <w:sz w:val="44"/>
          <w:szCs w:val="44"/>
          <w:u w:val="single"/>
        </w:rPr>
        <w:t>De Lucia Andre</w:t>
      </w:r>
      <w:r w:rsidR="00BC1BFB">
        <w:rPr>
          <w:sz w:val="44"/>
          <w:szCs w:val="44"/>
          <w:u w:val="single"/>
        </w:rPr>
        <w:t>a</w:t>
      </w:r>
    </w:p>
    <w:p w14:paraId="2E11C53D" w14:textId="77777777" w:rsidR="00025687" w:rsidRDefault="00025687" w:rsidP="00025687">
      <w:pPr>
        <w:spacing w:after="0"/>
        <w:ind w:left="720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Pecorelli Fabiano</w:t>
      </w:r>
    </w:p>
    <w:p w14:paraId="7AC886FB" w14:textId="77777777" w:rsidR="00025687" w:rsidRPr="006F77CE" w:rsidRDefault="00025687" w:rsidP="00025687">
      <w:pPr>
        <w:spacing w:after="0"/>
        <w:ind w:left="720"/>
        <w:jc w:val="center"/>
        <w:rPr>
          <w:sz w:val="44"/>
          <w:szCs w:val="44"/>
          <w:u w:val="single"/>
        </w:rPr>
      </w:pPr>
    </w:p>
    <w:p w14:paraId="79EF3282" w14:textId="77777777" w:rsidR="00025687" w:rsidRDefault="00025687" w:rsidP="00025687">
      <w:pPr>
        <w:spacing w:after="0"/>
        <w:ind w:left="720"/>
        <w:rPr>
          <w:u w:val="single"/>
        </w:rPr>
      </w:pPr>
    </w:p>
    <w:p w14:paraId="687191A5" w14:textId="77777777" w:rsidR="00F31B16" w:rsidRDefault="00F31B16" w:rsidP="00025687">
      <w:pPr>
        <w:spacing w:after="0"/>
        <w:ind w:left="720"/>
        <w:rPr>
          <w:u w:val="single"/>
        </w:rPr>
      </w:pPr>
    </w:p>
    <w:p w14:paraId="67ED60D9" w14:textId="77777777" w:rsidR="00F31B16" w:rsidRDefault="00F31B16">
      <w:pPr>
        <w:rPr>
          <w:u w:val="single"/>
        </w:rPr>
      </w:pPr>
      <w:r>
        <w:rPr>
          <w:u w:val="single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960845331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sdtEndPr>
      <w:sdtContent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78619307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8AC516E" w14:textId="77777777" w:rsidR="00147854" w:rsidRDefault="00147854" w:rsidP="00147854">
              <w:pPr>
                <w:pStyle w:val="Titolosommario"/>
              </w:pPr>
              <w:r>
                <w:t>Sommario</w:t>
              </w:r>
            </w:p>
            <w:p w14:paraId="45BCA8CD" w14:textId="2F7929DD" w:rsidR="00147854" w:rsidRDefault="00147854" w:rsidP="00147854">
              <w:pPr>
                <w:pStyle w:val="Sommario1"/>
              </w:pPr>
              <w:r>
                <w:rPr>
                  <w:b/>
                  <w:bCs/>
                </w:rPr>
                <w:t>1 Introduzione</w:t>
              </w:r>
              <w:r>
                <w:ptab w:relativeTo="margin" w:alignment="right" w:leader="dot"/>
              </w:r>
              <w:r w:rsidR="0097220D">
                <w:rPr>
                  <w:b/>
                  <w:bCs/>
                </w:rPr>
                <w:t>3</w:t>
              </w:r>
            </w:p>
            <w:p w14:paraId="71A49105" w14:textId="6E556018" w:rsidR="00147854" w:rsidRDefault="00147854" w:rsidP="00147854">
              <w:pPr>
                <w:pStyle w:val="Sommario2"/>
              </w:pPr>
              <w:r>
                <w:t xml:space="preserve">    1.1 Scopo del sistema</w:t>
              </w:r>
              <w:r>
                <w:ptab w:relativeTo="margin" w:alignment="right" w:leader="dot"/>
              </w:r>
              <w:r w:rsidR="0097220D">
                <w:t>3</w:t>
              </w:r>
            </w:p>
            <w:p w14:paraId="515C50C5" w14:textId="51BA1E49" w:rsidR="00147854" w:rsidRDefault="00147854" w:rsidP="00147854">
              <w:pPr>
                <w:pStyle w:val="Sommario3"/>
              </w:pPr>
              <w:r>
                <w:t>1.2 Obiettivi di design</w:t>
              </w:r>
              <w:r>
                <w:ptab w:relativeTo="margin" w:alignment="right" w:leader="dot"/>
              </w:r>
              <w:r>
                <w:t>3</w:t>
              </w:r>
            </w:p>
            <w:p w14:paraId="7DF1A5C2" w14:textId="0B5C50CE" w:rsidR="00147854" w:rsidRDefault="00147854" w:rsidP="00147854">
              <w:pPr>
                <w:pStyle w:val="Sommario1"/>
              </w:pPr>
              <w:r>
                <w:rPr>
                  <w:b/>
                  <w:bCs/>
                </w:rPr>
                <w:t>2 Architettura software</w:t>
              </w:r>
              <w:r w:rsidRPr="00FE6AD7">
                <w:rPr>
                  <w:b/>
                  <w:bCs/>
                </w:rPr>
                <w:t xml:space="preserve"> </w:t>
              </w:r>
              <w:r>
                <w:rPr>
                  <w:b/>
                  <w:bCs/>
                </w:rPr>
                <w:t>p</w:t>
              </w:r>
              <w:r w:rsidRPr="00FE6AD7">
                <w:rPr>
                  <w:b/>
                  <w:bCs/>
                </w:rPr>
                <w:t>ropost</w:t>
              </w:r>
              <w:r>
                <w:rPr>
                  <w:b/>
                  <w:bCs/>
                </w:rPr>
                <w:t>a</w:t>
              </w:r>
              <w:r w:rsidRPr="00E72858">
                <w:rPr>
                  <w:b/>
                  <w:bCs/>
                </w:rPr>
                <w:ptab w:relativeTo="margin" w:alignment="right" w:leader="dot"/>
              </w:r>
              <w:r w:rsidRPr="00E72858">
                <w:rPr>
                  <w:b/>
                  <w:bCs/>
                </w:rPr>
                <w:t>5</w:t>
              </w:r>
            </w:p>
            <w:p w14:paraId="3A70FC09" w14:textId="1E26045C" w:rsidR="00147854" w:rsidRPr="009E38C2" w:rsidRDefault="00147854" w:rsidP="00147854">
              <w:pPr>
                <w:pStyle w:val="Sommario3"/>
                <w:rPr>
                  <w:rFonts w:eastAsiaTheme="minorHAnsi" w:cstheme="minorBidi"/>
                </w:rPr>
              </w:pPr>
              <w:r>
                <w:rPr>
                  <w:rFonts w:eastAsiaTheme="minorHAnsi" w:cstheme="minorBidi"/>
                </w:rPr>
                <w:t>2.1 Panoramica</w:t>
              </w:r>
              <w:r>
                <w:ptab w:relativeTo="margin" w:alignment="right" w:leader="dot"/>
              </w:r>
              <w:r w:rsidR="0097220D">
                <w:t>5</w:t>
              </w:r>
            </w:p>
            <w:p w14:paraId="1B81C927" w14:textId="39B9BCD7" w:rsidR="00147854" w:rsidRPr="009E38C2" w:rsidRDefault="00147854" w:rsidP="00147854">
              <w:pPr>
                <w:pStyle w:val="Sommario3"/>
                <w:rPr>
                  <w:rFonts w:eastAsiaTheme="minorHAnsi" w:cstheme="minorBidi"/>
                </w:rPr>
              </w:pPr>
              <w:r>
                <w:rPr>
                  <w:rFonts w:eastAsiaTheme="minorHAnsi" w:cstheme="minorBidi"/>
                </w:rPr>
                <w:t>2.2 Decomposizione del sistema</w:t>
              </w:r>
              <w:r>
                <w:ptab w:relativeTo="margin" w:alignment="right" w:leader="dot"/>
              </w:r>
              <w:r>
                <w:t>6</w:t>
              </w:r>
            </w:p>
            <w:p w14:paraId="5D0E9583" w14:textId="2ECCCEF7" w:rsidR="00147854" w:rsidRPr="009E38C2" w:rsidRDefault="00147854" w:rsidP="00147854">
              <w:pPr>
                <w:pStyle w:val="Sommario3"/>
                <w:rPr>
                  <w:rFonts w:eastAsiaTheme="minorHAnsi" w:cstheme="minorBidi"/>
                </w:rPr>
              </w:pPr>
              <w:r>
                <w:rPr>
                  <w:rFonts w:eastAsiaTheme="minorHAnsi" w:cstheme="minorBidi"/>
                </w:rPr>
                <w:t>2.3 Mapping hardware/software</w:t>
              </w:r>
              <w:r>
                <w:ptab w:relativeTo="margin" w:alignment="right" w:leader="dot"/>
              </w:r>
              <w:r>
                <w:t>6</w:t>
              </w:r>
            </w:p>
            <w:p w14:paraId="138AB336" w14:textId="1D2E4045" w:rsidR="00147854" w:rsidRPr="009E38C2" w:rsidRDefault="00147854" w:rsidP="00147854">
              <w:pPr>
                <w:pStyle w:val="Sommario3"/>
                <w:rPr>
                  <w:rFonts w:eastAsiaTheme="minorHAnsi" w:cstheme="minorBidi"/>
                </w:rPr>
              </w:pPr>
              <w:r>
                <w:rPr>
                  <w:rFonts w:eastAsiaTheme="minorHAnsi" w:cstheme="minorBidi"/>
                </w:rPr>
                <w:t>2.4 Gestione dati persistenti</w:t>
              </w:r>
              <w:r>
                <w:ptab w:relativeTo="margin" w:alignment="right" w:leader="dot"/>
              </w:r>
              <w:r w:rsidR="0097220D">
                <w:t>8</w:t>
              </w:r>
            </w:p>
            <w:p w14:paraId="4B09D251" w14:textId="2E05173A" w:rsidR="00147854" w:rsidRPr="00147854" w:rsidRDefault="00147854" w:rsidP="00147854">
              <w:pPr>
                <w:ind w:firstLine="440"/>
                <w:rPr>
                  <w:b/>
                </w:rPr>
              </w:pPr>
              <w:r>
                <w:t xml:space="preserve">2.5 </w:t>
              </w:r>
              <w:r w:rsidRPr="00147854">
                <w:rPr>
                  <w:bCs/>
                </w:rPr>
                <w:t>Controllo degli accessi e della sicurezza</w:t>
              </w:r>
              <w:r>
                <w:ptab w:relativeTo="margin" w:alignment="right" w:leader="dot"/>
              </w:r>
              <w:r w:rsidR="0097220D">
                <w:t>8</w:t>
              </w:r>
            </w:p>
            <w:p w14:paraId="03617765" w14:textId="30FD52E1" w:rsidR="00147854" w:rsidRPr="00F923EC" w:rsidRDefault="00147854" w:rsidP="00147854">
              <w:pPr>
                <w:pStyle w:val="Sommario3"/>
                <w:rPr>
                  <w:rFonts w:eastAsiaTheme="minorHAnsi" w:cstheme="minorBidi"/>
                </w:rPr>
              </w:pPr>
              <w:r>
                <w:rPr>
                  <w:rFonts w:eastAsiaTheme="minorHAnsi" w:cstheme="minorBidi"/>
                </w:rPr>
                <w:t xml:space="preserve">2.6 </w:t>
              </w:r>
              <w:r w:rsidRPr="00147854">
                <w:rPr>
                  <w:bCs/>
                </w:rPr>
                <w:t>Gestione del controllo globale</w:t>
              </w:r>
              <w:r>
                <w:t xml:space="preserve"> </w:t>
              </w:r>
              <w:r>
                <w:ptab w:relativeTo="margin" w:alignment="right" w:leader="dot"/>
              </w:r>
              <w:r w:rsidR="0097220D">
                <w:t>9</w:t>
              </w:r>
            </w:p>
            <w:p w14:paraId="4EBE0EAF" w14:textId="0CC1486F" w:rsidR="00147854" w:rsidRDefault="00147854" w:rsidP="00147854">
              <w:pPr>
                <w:pStyle w:val="Sommario3"/>
              </w:pPr>
              <w:r>
                <w:rPr>
                  <w:rFonts w:eastAsiaTheme="minorHAnsi" w:cstheme="minorBidi"/>
                </w:rPr>
                <w:t xml:space="preserve">2.7 Condizioni </w:t>
              </w:r>
              <w:proofErr w:type="spellStart"/>
              <w:r>
                <w:rPr>
                  <w:rFonts w:eastAsiaTheme="minorHAnsi" w:cstheme="minorBidi"/>
                </w:rPr>
                <w:t>boundary</w:t>
              </w:r>
              <w:proofErr w:type="spellEnd"/>
              <w:r>
                <w:ptab w:relativeTo="margin" w:alignment="right" w:leader="dot"/>
              </w:r>
              <w:r w:rsidR="0097220D">
                <w:t>9</w:t>
              </w:r>
            </w:p>
            <w:p w14:paraId="32324D21" w14:textId="4162F9E6" w:rsidR="00147854" w:rsidRPr="00E72858" w:rsidRDefault="00147854" w:rsidP="00E72858">
              <w:pPr>
                <w:pStyle w:val="Sommario3"/>
                <w:ind w:left="0"/>
                <w:rPr>
                  <w:rFonts w:eastAsiaTheme="minorHAnsi" w:cstheme="minorBidi"/>
                  <w:b/>
                  <w:bCs/>
                </w:rPr>
              </w:pPr>
              <w:r w:rsidRPr="00E72858">
                <w:rPr>
                  <w:rFonts w:eastAsiaTheme="minorHAnsi" w:cstheme="minorBidi"/>
                  <w:b/>
                  <w:bCs/>
                </w:rPr>
                <w:t xml:space="preserve">3 </w:t>
              </w:r>
              <w:r w:rsidRPr="00E72858">
                <w:rPr>
                  <w:b/>
                  <w:bCs/>
                </w:rPr>
                <w:t>Servizi dei sottosistemi</w:t>
              </w:r>
              <w:r w:rsidRPr="00E72858">
                <w:rPr>
                  <w:b/>
                  <w:bCs/>
                </w:rPr>
                <w:ptab w:relativeTo="margin" w:alignment="right" w:leader="dot"/>
              </w:r>
              <w:r w:rsidR="00E02A64">
                <w:rPr>
                  <w:b/>
                  <w:bCs/>
                </w:rPr>
                <w:t>10</w:t>
              </w:r>
            </w:p>
          </w:sdtContent>
        </w:sdt>
        <w:p w14:paraId="653A2959" w14:textId="1B94A41B" w:rsidR="00F31B16" w:rsidRPr="00F31B16" w:rsidRDefault="00F65B23" w:rsidP="00147854">
          <w:pPr>
            <w:pStyle w:val="Titolosommario"/>
          </w:pPr>
        </w:p>
      </w:sdtContent>
    </w:sdt>
    <w:p w14:paraId="03511D1E" w14:textId="0F4988C2" w:rsidR="00F31B16" w:rsidRPr="00F31B16" w:rsidRDefault="00F31B16" w:rsidP="0097220D">
      <w:pPr>
        <w:pStyle w:val="Titolo"/>
        <w:rPr>
          <w:lang w:eastAsia="it-IT"/>
        </w:rPr>
      </w:pPr>
    </w:p>
    <w:p w14:paraId="59D6BCF2" w14:textId="77777777" w:rsidR="00025687" w:rsidRDefault="00025687" w:rsidP="00025687">
      <w:pPr>
        <w:spacing w:after="0"/>
        <w:ind w:left="720"/>
        <w:rPr>
          <w:u w:val="single"/>
        </w:rPr>
      </w:pPr>
    </w:p>
    <w:p w14:paraId="1E1B80D6" w14:textId="77777777" w:rsidR="00025687" w:rsidRDefault="00025687" w:rsidP="00025687">
      <w:pPr>
        <w:spacing w:after="0"/>
        <w:ind w:left="720"/>
        <w:rPr>
          <w:u w:val="single"/>
        </w:rPr>
      </w:pPr>
    </w:p>
    <w:p w14:paraId="202A51F5" w14:textId="77777777" w:rsidR="00025687" w:rsidRDefault="00025687" w:rsidP="007748AA">
      <w:pPr>
        <w:ind w:left="360" w:hanging="360"/>
      </w:pPr>
    </w:p>
    <w:p w14:paraId="1296F109" w14:textId="77777777" w:rsidR="00025687" w:rsidRDefault="00025687" w:rsidP="00025687">
      <w:r>
        <w:br w:type="page"/>
      </w:r>
      <w:bookmarkStart w:id="0" w:name="_GoBack"/>
      <w:bookmarkEnd w:id="0"/>
    </w:p>
    <w:p w14:paraId="43A98F41" w14:textId="77777777" w:rsidR="007748AA" w:rsidRPr="007748AA" w:rsidRDefault="00B33008" w:rsidP="007748AA">
      <w:pPr>
        <w:pStyle w:val="Paragrafoelenco"/>
        <w:numPr>
          <w:ilvl w:val="0"/>
          <w:numId w:val="2"/>
        </w:numPr>
        <w:rPr>
          <w:b/>
          <w:sz w:val="32"/>
          <w:szCs w:val="32"/>
        </w:rPr>
      </w:pPr>
      <w:proofErr w:type="spellStart"/>
      <w:r w:rsidRPr="007748AA">
        <w:rPr>
          <w:b/>
          <w:sz w:val="32"/>
          <w:szCs w:val="32"/>
          <w:lang w:val="en-US"/>
        </w:rPr>
        <w:lastRenderedPageBreak/>
        <w:t>Introduzione</w:t>
      </w:r>
      <w:proofErr w:type="spellEnd"/>
    </w:p>
    <w:p w14:paraId="5AE9982A" w14:textId="77777777" w:rsidR="007748AA" w:rsidRPr="007748AA" w:rsidRDefault="007748AA" w:rsidP="007748AA">
      <w:pPr>
        <w:pStyle w:val="Paragrafoelenco"/>
        <w:ind w:left="360"/>
        <w:rPr>
          <w:b/>
          <w:sz w:val="32"/>
          <w:szCs w:val="32"/>
        </w:rPr>
      </w:pPr>
    </w:p>
    <w:p w14:paraId="4E7F5E25" w14:textId="77777777" w:rsidR="007748AA" w:rsidRPr="007748AA" w:rsidRDefault="00B33008" w:rsidP="007748AA">
      <w:pPr>
        <w:pStyle w:val="Paragrafoelenco"/>
        <w:numPr>
          <w:ilvl w:val="1"/>
          <w:numId w:val="2"/>
        </w:numPr>
        <w:spacing w:after="0"/>
        <w:rPr>
          <w:b/>
        </w:rPr>
      </w:pPr>
      <w:r w:rsidRPr="007748AA">
        <w:rPr>
          <w:b/>
        </w:rPr>
        <w:t>Scopo del sistema</w:t>
      </w:r>
    </w:p>
    <w:p w14:paraId="074B97F2" w14:textId="77777777" w:rsidR="007748AA" w:rsidRPr="007748AA" w:rsidRDefault="007748AA" w:rsidP="007748AA">
      <w:pPr>
        <w:spacing w:after="0"/>
        <w:ind w:left="360"/>
        <w:rPr>
          <w:b/>
        </w:rPr>
      </w:pPr>
      <w:r w:rsidRPr="007748AA">
        <w:t>Nei locali italiani la maggior parte dei problemi è dovuto alla difficoltà di ‘gestione’ degli ordini, del magazzino e principalmente del controllo del rendiconto finale.</w:t>
      </w:r>
    </w:p>
    <w:p w14:paraId="7A10E4F8" w14:textId="77777777" w:rsidR="007748AA" w:rsidRPr="007748AA" w:rsidRDefault="007748AA" w:rsidP="007748AA">
      <w:pPr>
        <w:spacing w:after="0"/>
        <w:ind w:left="360"/>
      </w:pPr>
      <w:r w:rsidRPr="007748AA">
        <w:t>Infatti, dopo aver dialogato con un gestore di una discoteca (</w:t>
      </w:r>
      <w:proofErr w:type="spellStart"/>
      <w:r w:rsidRPr="007748AA">
        <w:t>Mythos</w:t>
      </w:r>
      <w:proofErr w:type="spellEnd"/>
      <w:r w:rsidRPr="007748AA">
        <w:t>) è sorta la sua difficoltà nell’organizzazione interna del locale. Esso, infatti, trova difficoltà nel mantenere le informazioni relative ad ogni tavolo del priv</w:t>
      </w:r>
      <w:r w:rsidR="00F25901">
        <w:t>é</w:t>
      </w:r>
      <w:r w:rsidRPr="007748AA">
        <w:t xml:space="preserve"> (es. budget rimanente, #persone ecc.) e nell’inoltrare i relativi ordini in modo efficiente alla cambusa la quale si occupa di preparare l’ordine, proprio perché essendo una discoteca il locale risulta al quanto confusionale.</w:t>
      </w:r>
    </w:p>
    <w:p w14:paraId="752CF7ED" w14:textId="77777777" w:rsidR="007748AA" w:rsidRPr="007748AA" w:rsidRDefault="007748AA" w:rsidP="007748AA">
      <w:pPr>
        <w:spacing w:after="0"/>
        <w:ind w:left="360"/>
        <w:jc w:val="both"/>
      </w:pPr>
      <w:r w:rsidRPr="007748AA">
        <w:t>Un’altra difficoltà riscontrata è quella di mantenere correttamente sotto controllo la quantità di ogni prodotto in magazzino, un rendiconto dei guadagni di ogni serata e, soprattutto, uno storico di tutti gli ordini effettuati.</w:t>
      </w:r>
    </w:p>
    <w:p w14:paraId="5930266C" w14:textId="77777777" w:rsidR="007748AA" w:rsidRPr="007748AA" w:rsidRDefault="007748AA" w:rsidP="007748AA">
      <w:pPr>
        <w:spacing w:after="0"/>
        <w:ind w:left="360"/>
      </w:pPr>
      <w:r w:rsidRPr="007748AA">
        <w:t>Un problema secondario è dovuto dal fatto che la discoteca ha a disposizione alcune persone (dette p.r., addette alle relazioni pubbliche) che si occupano di formare delle liste (composte da nome e cognome) che consentono l’ingresso al locale delle persone presenti nella lista.</w:t>
      </w:r>
    </w:p>
    <w:p w14:paraId="273EE9A8" w14:textId="77777777" w:rsidR="007748AA" w:rsidRPr="007748AA" w:rsidRDefault="007748AA" w:rsidP="007748AA">
      <w:pPr>
        <w:spacing w:after="0"/>
        <w:ind w:left="360"/>
      </w:pPr>
      <w:r w:rsidRPr="007748AA">
        <w:t>Siccome queste liste possono essere modificate anche durante la serata stessa, risulta complicato mantenerle sempre aggiornate in formato cartaceo, pertanto si vuole automatizzare anche questo aspetto.</w:t>
      </w:r>
    </w:p>
    <w:p w14:paraId="3396A581" w14:textId="77777777" w:rsidR="00B33008" w:rsidRPr="007748AA" w:rsidRDefault="00B33008" w:rsidP="00B33008">
      <w:pPr>
        <w:pStyle w:val="Paragrafoelenco"/>
        <w:ind w:left="360"/>
        <w:rPr>
          <w:b/>
        </w:rPr>
      </w:pPr>
    </w:p>
    <w:p w14:paraId="355806AD" w14:textId="77777777" w:rsidR="007748AA" w:rsidRPr="007748AA" w:rsidRDefault="00B33008" w:rsidP="007748AA">
      <w:pPr>
        <w:pStyle w:val="Paragrafoelenco"/>
        <w:numPr>
          <w:ilvl w:val="1"/>
          <w:numId w:val="2"/>
        </w:numPr>
        <w:rPr>
          <w:b/>
        </w:rPr>
      </w:pPr>
      <w:r w:rsidRPr="007748AA">
        <w:rPr>
          <w:b/>
        </w:rPr>
        <w:t>Obiettivi di design</w:t>
      </w:r>
    </w:p>
    <w:p w14:paraId="0D04F943" w14:textId="77777777" w:rsidR="005042C1" w:rsidRPr="007748AA" w:rsidRDefault="005042C1" w:rsidP="007748AA">
      <w:pPr>
        <w:pStyle w:val="Paragrafoelenco"/>
        <w:ind w:left="360"/>
        <w:rPr>
          <w:rFonts w:cstheme="minorHAnsi"/>
        </w:rPr>
      </w:pPr>
      <w:r w:rsidRPr="007748AA">
        <w:rPr>
          <w:rFonts w:cstheme="minorHAnsi"/>
        </w:rPr>
        <w:t xml:space="preserve">Il sistema </w:t>
      </w:r>
      <w:proofErr w:type="spellStart"/>
      <w:r w:rsidRPr="007748AA">
        <w:rPr>
          <w:rFonts w:cstheme="minorHAnsi"/>
        </w:rPr>
        <w:t>Mythos</w:t>
      </w:r>
      <w:proofErr w:type="spellEnd"/>
      <w:r w:rsidRPr="007748AA">
        <w:rPr>
          <w:rFonts w:cstheme="minorHAnsi"/>
        </w:rPr>
        <w:t xml:space="preserve"> deve essere</w:t>
      </w:r>
      <w:r w:rsidR="00934982" w:rsidRPr="007748AA">
        <w:rPr>
          <w:rFonts w:cstheme="minorHAnsi"/>
        </w:rPr>
        <w:t>,</w:t>
      </w:r>
      <w:r w:rsidRPr="007748AA">
        <w:rPr>
          <w:rFonts w:cstheme="minorHAnsi"/>
        </w:rPr>
        <w:t xml:space="preserve"> quanto più possibile</w:t>
      </w:r>
      <w:r w:rsidR="00934982" w:rsidRPr="007748AA">
        <w:rPr>
          <w:rFonts w:cstheme="minorHAnsi"/>
        </w:rPr>
        <w:t>,</w:t>
      </w:r>
      <w:r w:rsidRPr="007748AA">
        <w:rPr>
          <w:rFonts w:cstheme="minorHAnsi"/>
        </w:rPr>
        <w:t xml:space="preserve"> efficiente ed intuitivo in maniera tale da non far perdere molto tempo nella fase di ordinazione</w:t>
      </w:r>
      <w:r w:rsidR="003205DC" w:rsidRPr="007748AA">
        <w:rPr>
          <w:rFonts w:cstheme="minorHAnsi"/>
        </w:rPr>
        <w:t xml:space="preserve"> e prenotazione</w:t>
      </w:r>
      <w:r w:rsidR="00D87776" w:rsidRPr="007748AA">
        <w:rPr>
          <w:rFonts w:cstheme="minorHAnsi"/>
        </w:rPr>
        <w:t>.</w:t>
      </w:r>
      <w:r w:rsidR="00934982" w:rsidRPr="007748AA">
        <w:rPr>
          <w:rFonts w:cstheme="minorHAnsi"/>
        </w:rPr>
        <w:t xml:space="preserve"> </w:t>
      </w:r>
      <w:r w:rsidR="00D87776" w:rsidRPr="007748AA">
        <w:rPr>
          <w:rFonts w:cstheme="minorHAnsi"/>
        </w:rPr>
        <w:t xml:space="preserve">Tale efficienza sarà raggiunta grazie a tempi di risposta del sistema </w:t>
      </w:r>
      <w:r w:rsidR="00432A91" w:rsidRPr="007748AA">
        <w:rPr>
          <w:rFonts w:cstheme="minorHAnsi"/>
        </w:rPr>
        <w:t>molto rapidi.</w:t>
      </w:r>
      <w:r w:rsidR="00934982" w:rsidRPr="007748AA">
        <w:rPr>
          <w:rFonts w:cstheme="minorHAnsi"/>
        </w:rPr>
        <w:t xml:space="preserve"> </w:t>
      </w:r>
      <w:r w:rsidR="00432A91" w:rsidRPr="007748AA">
        <w:rPr>
          <w:rFonts w:cstheme="minorHAnsi"/>
        </w:rPr>
        <w:t xml:space="preserve">Sarà </w:t>
      </w:r>
      <w:r w:rsidR="00934982" w:rsidRPr="007748AA">
        <w:rPr>
          <w:rFonts w:cstheme="minorHAnsi"/>
        </w:rPr>
        <w:t>realizzata</w:t>
      </w:r>
      <w:r w:rsidR="003205DC" w:rsidRPr="007748AA">
        <w:rPr>
          <w:rFonts w:cstheme="minorHAnsi"/>
        </w:rPr>
        <w:t xml:space="preserve"> </w:t>
      </w:r>
      <w:r w:rsidR="00934982" w:rsidRPr="007748AA">
        <w:rPr>
          <w:rFonts w:cstheme="minorHAnsi"/>
        </w:rPr>
        <w:t xml:space="preserve">un’interfaccia </w:t>
      </w:r>
      <w:r w:rsidR="00D87776" w:rsidRPr="007748AA">
        <w:rPr>
          <w:rFonts w:cstheme="minorHAnsi"/>
        </w:rPr>
        <w:t xml:space="preserve">molto intuitiva </w:t>
      </w:r>
      <w:r w:rsidR="00432A91" w:rsidRPr="007748AA">
        <w:rPr>
          <w:rFonts w:cstheme="minorHAnsi"/>
        </w:rPr>
        <w:t>e l’efficienza sarà soddisfatta grazie all’uso di un DBMS il quale consente operazioni di lettura e salvataggio di dati persistenti in maniera efficiente ed ottimizzata.</w:t>
      </w:r>
    </w:p>
    <w:p w14:paraId="12DB2DB9" w14:textId="77777777" w:rsidR="00432A91" w:rsidRPr="007748AA" w:rsidRDefault="007748AA" w:rsidP="007748AA">
      <w:pPr>
        <w:pStyle w:val="Paragrafoelenco"/>
        <w:ind w:left="360"/>
        <w:rPr>
          <w:rFonts w:cstheme="minorHAnsi"/>
        </w:rPr>
      </w:pPr>
      <w:r w:rsidRPr="007748AA">
        <w:rPr>
          <w:rFonts w:cstheme="minorHAnsi"/>
        </w:rPr>
        <w:t>Inoltre,</w:t>
      </w:r>
      <w:r w:rsidR="00432A91" w:rsidRPr="007748AA">
        <w:rPr>
          <w:rFonts w:cstheme="minorHAnsi"/>
        </w:rPr>
        <w:t xml:space="preserve"> si punterà ad avere una buona manutenibilità attraverso il facile inserimento di nuove funzionalità permesso grazie all’utilizzo di un linguaggio </w:t>
      </w:r>
      <w:proofErr w:type="spellStart"/>
      <w:r w:rsidR="00432A91" w:rsidRPr="007748AA">
        <w:rPr>
          <w:rFonts w:cstheme="minorHAnsi"/>
        </w:rPr>
        <w:t>object-oriented</w:t>
      </w:r>
      <w:proofErr w:type="spellEnd"/>
      <w:r w:rsidR="00432A91" w:rsidRPr="007748AA">
        <w:rPr>
          <w:rFonts w:cstheme="minorHAnsi"/>
        </w:rPr>
        <w:t xml:space="preserve"> come Java.</w:t>
      </w:r>
    </w:p>
    <w:p w14:paraId="141AB5F6" w14:textId="602ECD23" w:rsidR="009167AC" w:rsidRPr="009167AC" w:rsidRDefault="00D87776" w:rsidP="009167AC">
      <w:pPr>
        <w:pStyle w:val="Paragrafoelenco"/>
        <w:ind w:left="360"/>
        <w:rPr>
          <w:rFonts w:cstheme="minorHAnsi"/>
        </w:rPr>
      </w:pPr>
      <w:r w:rsidRPr="007748AA">
        <w:rPr>
          <w:rFonts w:cstheme="minorHAnsi"/>
        </w:rPr>
        <w:t>Per ottenere tutti gli obiettivi finali, verranno rispettati i seguenti criteri di progettazione.</w:t>
      </w:r>
    </w:p>
    <w:p w14:paraId="4EA48D1B" w14:textId="77777777" w:rsidR="003A7882" w:rsidRPr="007748AA" w:rsidRDefault="003A7882" w:rsidP="007748AA">
      <w:pPr>
        <w:pStyle w:val="Paragrafoelenco"/>
        <w:ind w:left="360"/>
        <w:rPr>
          <w:rFonts w:cstheme="minorHAnsi"/>
        </w:rPr>
      </w:pPr>
    </w:p>
    <w:p w14:paraId="19C620C0" w14:textId="77777777" w:rsidR="007748AA" w:rsidRPr="00857AF8" w:rsidRDefault="00432A91" w:rsidP="007748AA">
      <w:pPr>
        <w:pStyle w:val="Paragrafoelenco"/>
        <w:numPr>
          <w:ilvl w:val="2"/>
          <w:numId w:val="2"/>
        </w:numPr>
        <w:rPr>
          <w:rFonts w:cstheme="minorHAnsi"/>
        </w:rPr>
      </w:pPr>
      <w:r w:rsidRPr="007748AA">
        <w:rPr>
          <w:rFonts w:cstheme="minorHAnsi"/>
          <w:b/>
        </w:rPr>
        <w:t>Criteri di performance</w:t>
      </w:r>
    </w:p>
    <w:p w14:paraId="60E3145B" w14:textId="77777777" w:rsidR="00857AF8" w:rsidRPr="007748AA" w:rsidRDefault="00857AF8" w:rsidP="00857AF8">
      <w:pPr>
        <w:pStyle w:val="Paragrafoelenco"/>
        <w:ind w:left="1224"/>
        <w:rPr>
          <w:rFonts w:cstheme="minorHAnsi"/>
        </w:rPr>
      </w:pPr>
    </w:p>
    <w:tbl>
      <w:tblPr>
        <w:tblStyle w:val="Grigliatabella"/>
        <w:tblW w:w="9497" w:type="dxa"/>
        <w:tblInd w:w="704" w:type="dxa"/>
        <w:tblLook w:val="04A0" w:firstRow="1" w:lastRow="0" w:firstColumn="1" w:lastColumn="0" w:noHBand="0" w:noVBand="1"/>
      </w:tblPr>
      <w:tblGrid>
        <w:gridCol w:w="2748"/>
        <w:gridCol w:w="6749"/>
      </w:tblGrid>
      <w:tr w:rsidR="00F272C2" w:rsidRPr="007748AA" w14:paraId="52BFAC8E" w14:textId="77777777" w:rsidTr="00773261">
        <w:trPr>
          <w:trHeight w:val="382"/>
        </w:trPr>
        <w:tc>
          <w:tcPr>
            <w:tcW w:w="2748" w:type="dxa"/>
          </w:tcPr>
          <w:p w14:paraId="0290C027" w14:textId="77777777" w:rsidR="00F272C2" w:rsidRPr="007748AA" w:rsidRDefault="00F272C2" w:rsidP="00F272C2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Tempo di risposta</w:t>
            </w:r>
          </w:p>
        </w:tc>
        <w:tc>
          <w:tcPr>
            <w:tcW w:w="6749" w:type="dxa"/>
          </w:tcPr>
          <w:p w14:paraId="06284A86" w14:textId="77777777" w:rsidR="00F272C2" w:rsidRPr="007748AA" w:rsidRDefault="00F272C2" w:rsidP="00B179ED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Il sistema deve essere molto reattivo soprattutto nella fase di ordinazione e relativa stampa dell’ordine</w:t>
            </w:r>
            <w:r w:rsidR="00F34E8B" w:rsidRPr="007748AA">
              <w:rPr>
                <w:rFonts w:cstheme="minorHAnsi"/>
              </w:rPr>
              <w:t xml:space="preserve"> (la quale deve avvenire entro 5 secondi dalla conferma dell’ordine)</w:t>
            </w:r>
            <w:r w:rsidR="008A2987" w:rsidRPr="007748AA">
              <w:rPr>
                <w:rFonts w:cstheme="minorHAnsi"/>
              </w:rPr>
              <w:t xml:space="preserve">. </w:t>
            </w:r>
            <w:r w:rsidR="00F25901" w:rsidRPr="007748AA">
              <w:rPr>
                <w:rFonts w:cstheme="minorHAnsi"/>
              </w:rPr>
              <w:t>Tuttavia,</w:t>
            </w:r>
            <w:r w:rsidR="008A2987" w:rsidRPr="007748AA">
              <w:rPr>
                <w:rFonts w:cstheme="minorHAnsi"/>
              </w:rPr>
              <w:t xml:space="preserve"> essendo un sistema web che funziona in locale la reattività dell’applicativo dovrebbe essere garantita in ogni condizione </w:t>
            </w:r>
            <w:r w:rsidR="00B179ED" w:rsidRPr="007748AA">
              <w:rPr>
                <w:rFonts w:cstheme="minorHAnsi"/>
              </w:rPr>
              <w:t>a patto che non ci siano problemi di connessione di rete.</w:t>
            </w:r>
          </w:p>
        </w:tc>
      </w:tr>
      <w:tr w:rsidR="00B179ED" w:rsidRPr="007748AA" w14:paraId="6A03F01D" w14:textId="77777777" w:rsidTr="00773261">
        <w:trPr>
          <w:trHeight w:val="382"/>
        </w:trPr>
        <w:tc>
          <w:tcPr>
            <w:tcW w:w="2748" w:type="dxa"/>
          </w:tcPr>
          <w:p w14:paraId="1E4BA510" w14:textId="77777777" w:rsidR="00B179ED" w:rsidRPr="007748AA" w:rsidRDefault="00B179ED" w:rsidP="00F272C2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Throughput</w:t>
            </w:r>
          </w:p>
        </w:tc>
        <w:tc>
          <w:tcPr>
            <w:tcW w:w="6749" w:type="dxa"/>
          </w:tcPr>
          <w:p w14:paraId="57080711" w14:textId="77777777" w:rsidR="00B179ED" w:rsidRPr="007748AA" w:rsidRDefault="00B179ED" w:rsidP="00242125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Il sistema deve garantire picchi di carico</w:t>
            </w:r>
            <w:r w:rsidR="00242125" w:rsidRPr="007748AA">
              <w:rPr>
                <w:rFonts w:cstheme="minorHAnsi"/>
              </w:rPr>
              <w:t>,</w:t>
            </w:r>
            <w:r w:rsidRPr="007748AA">
              <w:rPr>
                <w:rFonts w:cstheme="minorHAnsi"/>
              </w:rPr>
              <w:t xml:space="preserve"> fino a 10 utenti collegati simultaneamente</w:t>
            </w:r>
            <w:r w:rsidR="00242125" w:rsidRPr="007748AA">
              <w:rPr>
                <w:rFonts w:cstheme="minorHAnsi"/>
              </w:rPr>
              <w:t>,</w:t>
            </w:r>
            <w:r w:rsidRPr="007748AA">
              <w:rPr>
                <w:rFonts w:cstheme="minorHAnsi"/>
              </w:rPr>
              <w:t xml:space="preserve"> senza rallentamenti e soprattutto </w:t>
            </w:r>
            <w:r w:rsidR="00242125" w:rsidRPr="007748AA">
              <w:rPr>
                <w:rFonts w:cstheme="minorHAnsi"/>
              </w:rPr>
              <w:t>garantire consistenza dei dati in tutte le operazioni che richiedono un accesso al database.</w:t>
            </w:r>
          </w:p>
        </w:tc>
      </w:tr>
      <w:tr w:rsidR="00242125" w:rsidRPr="007748AA" w14:paraId="2B444E3F" w14:textId="77777777" w:rsidTr="00773261">
        <w:trPr>
          <w:trHeight w:val="382"/>
        </w:trPr>
        <w:tc>
          <w:tcPr>
            <w:tcW w:w="2748" w:type="dxa"/>
          </w:tcPr>
          <w:p w14:paraId="341F79AE" w14:textId="77777777" w:rsidR="00242125" w:rsidRPr="007748AA" w:rsidRDefault="00242125" w:rsidP="00F272C2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Memoria</w:t>
            </w:r>
          </w:p>
        </w:tc>
        <w:tc>
          <w:tcPr>
            <w:tcW w:w="6749" w:type="dxa"/>
          </w:tcPr>
          <w:p w14:paraId="368BC654" w14:textId="77777777" w:rsidR="00242125" w:rsidRPr="007748AA" w:rsidRDefault="00242125" w:rsidP="00104AED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 xml:space="preserve">Il sistema utilizza un DBMS per la memorizzazione dei dati pertanto, sicuramente, non ci sarà grande mole di dati da gestire. </w:t>
            </w:r>
            <w:r w:rsidR="00F25901" w:rsidRPr="007748AA">
              <w:rPr>
                <w:rFonts w:cstheme="minorHAnsi"/>
              </w:rPr>
              <w:t>Inoltre,</w:t>
            </w:r>
            <w:r w:rsidRPr="007748AA">
              <w:rPr>
                <w:rFonts w:cstheme="minorHAnsi"/>
              </w:rPr>
              <w:t xml:space="preserve"> </w:t>
            </w:r>
            <w:r w:rsidR="00104AED" w:rsidRPr="007748AA">
              <w:rPr>
                <w:rFonts w:cstheme="minorHAnsi"/>
              </w:rPr>
              <w:t xml:space="preserve">alcuni dati </w:t>
            </w:r>
            <w:r w:rsidRPr="007748AA">
              <w:rPr>
                <w:rFonts w:cstheme="minorHAnsi"/>
              </w:rPr>
              <w:t>saranno gestiti attraverso un sistema che consente di m</w:t>
            </w:r>
            <w:r w:rsidR="00104AED" w:rsidRPr="007748AA">
              <w:rPr>
                <w:rFonts w:cstheme="minorHAnsi"/>
              </w:rPr>
              <w:t>antenerli</w:t>
            </w:r>
            <w:r w:rsidRPr="007748AA">
              <w:rPr>
                <w:rFonts w:cstheme="minorHAnsi"/>
              </w:rPr>
              <w:t xml:space="preserve"> in memoria </w:t>
            </w:r>
            <w:r w:rsidR="00104AED" w:rsidRPr="007748AA">
              <w:rPr>
                <w:rFonts w:cstheme="minorHAnsi"/>
              </w:rPr>
              <w:t>volatile; questo fa in mondo che siano</w:t>
            </w:r>
            <w:r w:rsidRPr="007748AA">
              <w:rPr>
                <w:rFonts w:cstheme="minorHAnsi"/>
              </w:rPr>
              <w:t xml:space="preserve"> subito a disposizione senza che venga effettuato un accesso al DBMS; questo per garantire maggiore efficienza in </w:t>
            </w:r>
            <w:r w:rsidR="00F25901" w:rsidRPr="007748AA">
              <w:rPr>
                <w:rFonts w:cstheme="minorHAnsi"/>
              </w:rPr>
              <w:t>alcune operazioni</w:t>
            </w:r>
            <w:r w:rsidRPr="007748AA">
              <w:rPr>
                <w:rFonts w:cstheme="minorHAnsi"/>
              </w:rPr>
              <w:t xml:space="preserve"> la cui persistenza non è importante averla subito.</w:t>
            </w:r>
          </w:p>
        </w:tc>
      </w:tr>
    </w:tbl>
    <w:p w14:paraId="767A9688" w14:textId="77777777" w:rsidR="00773261" w:rsidRDefault="00773261" w:rsidP="00773261">
      <w:pPr>
        <w:rPr>
          <w:rFonts w:cstheme="minorHAnsi"/>
          <w:b/>
        </w:rPr>
      </w:pPr>
    </w:p>
    <w:p w14:paraId="57EDE2D4" w14:textId="77777777" w:rsidR="003A7882" w:rsidRDefault="003A7882" w:rsidP="00773261">
      <w:pPr>
        <w:rPr>
          <w:rFonts w:cstheme="minorHAnsi"/>
          <w:b/>
        </w:rPr>
      </w:pPr>
    </w:p>
    <w:p w14:paraId="5C23CFEE" w14:textId="77777777" w:rsidR="003A7882" w:rsidRDefault="003A7882" w:rsidP="00773261">
      <w:pPr>
        <w:rPr>
          <w:rFonts w:cstheme="minorHAnsi"/>
          <w:b/>
        </w:rPr>
      </w:pPr>
    </w:p>
    <w:p w14:paraId="64ECD365" w14:textId="77777777" w:rsidR="003A7882" w:rsidRDefault="003A7882" w:rsidP="00773261">
      <w:pPr>
        <w:rPr>
          <w:rFonts w:cstheme="minorHAnsi"/>
          <w:b/>
        </w:rPr>
      </w:pPr>
    </w:p>
    <w:p w14:paraId="6C76C625" w14:textId="77777777" w:rsidR="003A7882" w:rsidRPr="00773261" w:rsidRDefault="003A7882" w:rsidP="00773261">
      <w:pPr>
        <w:rPr>
          <w:rFonts w:cstheme="minorHAnsi"/>
          <w:b/>
        </w:rPr>
      </w:pPr>
    </w:p>
    <w:p w14:paraId="239C6E55" w14:textId="77777777" w:rsidR="007748AA" w:rsidRDefault="00F272C2" w:rsidP="007748AA">
      <w:pPr>
        <w:pStyle w:val="Paragrafoelenco"/>
        <w:numPr>
          <w:ilvl w:val="2"/>
          <w:numId w:val="2"/>
        </w:numPr>
        <w:rPr>
          <w:rFonts w:cstheme="minorHAnsi"/>
          <w:b/>
        </w:rPr>
      </w:pPr>
      <w:r w:rsidRPr="007748AA">
        <w:rPr>
          <w:rFonts w:cstheme="minorHAnsi"/>
          <w:b/>
        </w:rPr>
        <w:lastRenderedPageBreak/>
        <w:t>Criteri di Affidabilità</w:t>
      </w:r>
    </w:p>
    <w:p w14:paraId="43417424" w14:textId="77777777" w:rsidR="00857AF8" w:rsidRPr="007748AA" w:rsidRDefault="00857AF8" w:rsidP="00857AF8">
      <w:pPr>
        <w:pStyle w:val="Paragrafoelenco"/>
        <w:ind w:left="1224"/>
        <w:rPr>
          <w:rFonts w:cstheme="minorHAnsi"/>
          <w:b/>
        </w:rPr>
      </w:pPr>
    </w:p>
    <w:tbl>
      <w:tblPr>
        <w:tblStyle w:val="Grigliatabella"/>
        <w:tblW w:w="9497" w:type="dxa"/>
        <w:tblInd w:w="704" w:type="dxa"/>
        <w:tblLook w:val="04A0" w:firstRow="1" w:lastRow="0" w:firstColumn="1" w:lastColumn="0" w:noHBand="0" w:noVBand="1"/>
      </w:tblPr>
      <w:tblGrid>
        <w:gridCol w:w="2748"/>
        <w:gridCol w:w="6749"/>
      </w:tblGrid>
      <w:tr w:rsidR="00104AED" w:rsidRPr="007748AA" w14:paraId="3E45F8B0" w14:textId="77777777" w:rsidTr="00773261">
        <w:trPr>
          <w:trHeight w:val="382"/>
        </w:trPr>
        <w:tc>
          <w:tcPr>
            <w:tcW w:w="2748" w:type="dxa"/>
          </w:tcPr>
          <w:p w14:paraId="41116AEF" w14:textId="77777777" w:rsidR="00104AED" w:rsidRPr="007748AA" w:rsidRDefault="00104AED" w:rsidP="000C0585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Disponibilità</w:t>
            </w:r>
          </w:p>
        </w:tc>
        <w:tc>
          <w:tcPr>
            <w:tcW w:w="6749" w:type="dxa"/>
          </w:tcPr>
          <w:p w14:paraId="54403534" w14:textId="77777777" w:rsidR="00104AED" w:rsidRPr="007748AA" w:rsidRDefault="00F34E8B" w:rsidP="00F34E8B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Il sistema deve essere sempre disponibile alle eventuali richieste degli utenti.</w:t>
            </w:r>
          </w:p>
        </w:tc>
      </w:tr>
      <w:tr w:rsidR="00104AED" w:rsidRPr="007748AA" w14:paraId="40A7F1B9" w14:textId="77777777" w:rsidTr="00773261">
        <w:trPr>
          <w:trHeight w:val="382"/>
        </w:trPr>
        <w:tc>
          <w:tcPr>
            <w:tcW w:w="2748" w:type="dxa"/>
          </w:tcPr>
          <w:p w14:paraId="1D6247E3" w14:textId="77777777" w:rsidR="00104AED" w:rsidRPr="007748AA" w:rsidRDefault="00104AED" w:rsidP="000C0585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Robustezza</w:t>
            </w:r>
          </w:p>
        </w:tc>
        <w:tc>
          <w:tcPr>
            <w:tcW w:w="6749" w:type="dxa"/>
          </w:tcPr>
          <w:p w14:paraId="5E6CA209" w14:textId="77777777" w:rsidR="001F60F0" w:rsidRPr="007748AA" w:rsidRDefault="004143B1" w:rsidP="001F60F0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Il sistema deve poter mantenere i dati anche in caso di problemi elettrici a patto che non ci siano guasti alla memoria persistente della macchina principale.</w:t>
            </w:r>
          </w:p>
          <w:p w14:paraId="0891138E" w14:textId="77777777" w:rsidR="00005E09" w:rsidRPr="007748AA" w:rsidRDefault="00005E09" w:rsidP="001F60F0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Il sistema deve sempre informare l’utente con messaggi di errore l’inserimento di dati errati.</w:t>
            </w:r>
          </w:p>
        </w:tc>
      </w:tr>
      <w:tr w:rsidR="00104AED" w:rsidRPr="007748AA" w14:paraId="28A821E2" w14:textId="77777777" w:rsidTr="00773261">
        <w:trPr>
          <w:trHeight w:val="382"/>
        </w:trPr>
        <w:tc>
          <w:tcPr>
            <w:tcW w:w="2748" w:type="dxa"/>
          </w:tcPr>
          <w:p w14:paraId="05F11676" w14:textId="77777777" w:rsidR="00104AED" w:rsidRPr="007748AA" w:rsidRDefault="00104AED" w:rsidP="000C0585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Sicurezza</w:t>
            </w:r>
          </w:p>
        </w:tc>
        <w:tc>
          <w:tcPr>
            <w:tcW w:w="6749" w:type="dxa"/>
          </w:tcPr>
          <w:p w14:paraId="0CF74E97" w14:textId="77777777" w:rsidR="00104AED" w:rsidRPr="007748AA" w:rsidRDefault="007215AB" w:rsidP="000C0585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Le tecniche utilizzate, per garantire la sicurezza, sono basate prevalentemente su un ‘login’, la quale permette il riconoscimento dell’utente.</w:t>
            </w:r>
          </w:p>
          <w:p w14:paraId="068EA04B" w14:textId="77777777" w:rsidR="007215AB" w:rsidRPr="007748AA" w:rsidRDefault="007215AB" w:rsidP="000C0585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Le funzionalità messe a disposizione dell’utente vengono settate nella fase di autenticazione in base al tipo di utente che ha effettuato l’</w:t>
            </w:r>
            <w:r w:rsidR="00283EFE" w:rsidRPr="007748AA">
              <w:rPr>
                <w:rFonts w:cstheme="minorHAnsi"/>
              </w:rPr>
              <w:t>accesso pertanto solo un determinato tipo di utente può accedere a determinate funzioni.</w:t>
            </w:r>
          </w:p>
        </w:tc>
      </w:tr>
    </w:tbl>
    <w:p w14:paraId="55289D43" w14:textId="77777777" w:rsidR="00104AED" w:rsidRPr="007748AA" w:rsidRDefault="00104AED" w:rsidP="00104AED">
      <w:pPr>
        <w:ind w:left="720"/>
        <w:rPr>
          <w:rFonts w:cstheme="minorHAnsi"/>
          <w:b/>
        </w:rPr>
      </w:pPr>
    </w:p>
    <w:p w14:paraId="1225FC18" w14:textId="77777777" w:rsidR="000C0585" w:rsidRDefault="00F272C2" w:rsidP="007748AA">
      <w:pPr>
        <w:pStyle w:val="Paragrafoelenco"/>
        <w:numPr>
          <w:ilvl w:val="2"/>
          <w:numId w:val="2"/>
        </w:numPr>
        <w:rPr>
          <w:rFonts w:cstheme="minorHAnsi"/>
          <w:b/>
        </w:rPr>
      </w:pPr>
      <w:r w:rsidRPr="007748AA">
        <w:rPr>
          <w:rFonts w:cstheme="minorHAnsi"/>
          <w:b/>
        </w:rPr>
        <w:t>Criteri di Costo</w:t>
      </w:r>
    </w:p>
    <w:p w14:paraId="5644D5A5" w14:textId="77777777" w:rsidR="00857AF8" w:rsidRPr="007748AA" w:rsidRDefault="00857AF8" w:rsidP="00857AF8">
      <w:pPr>
        <w:pStyle w:val="Paragrafoelenco"/>
        <w:ind w:left="1224"/>
        <w:rPr>
          <w:rFonts w:cstheme="minorHAnsi"/>
          <w:b/>
        </w:rPr>
      </w:pPr>
    </w:p>
    <w:tbl>
      <w:tblPr>
        <w:tblStyle w:val="Grigliatabella"/>
        <w:tblW w:w="9497" w:type="dxa"/>
        <w:tblInd w:w="704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0C0585" w:rsidRPr="007748AA" w14:paraId="2F6852F9" w14:textId="77777777" w:rsidTr="00773261">
        <w:trPr>
          <w:trHeight w:val="382"/>
        </w:trPr>
        <w:tc>
          <w:tcPr>
            <w:tcW w:w="2835" w:type="dxa"/>
          </w:tcPr>
          <w:p w14:paraId="29C50C3C" w14:textId="77777777" w:rsidR="000C0585" w:rsidRPr="007748AA" w:rsidRDefault="000C0585" w:rsidP="000C0585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 xml:space="preserve">Costi di sviluppo e installazione </w:t>
            </w:r>
          </w:p>
        </w:tc>
        <w:tc>
          <w:tcPr>
            <w:tcW w:w="6662" w:type="dxa"/>
          </w:tcPr>
          <w:p w14:paraId="077325DA" w14:textId="77777777" w:rsidR="000C0585" w:rsidRPr="007748AA" w:rsidRDefault="006A7F49" w:rsidP="00EE4F5A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I costi di sviluppo prevedono la retribuzione di 350 euro per ogni componente del team per un totale di 700 euro.</w:t>
            </w:r>
            <w:r w:rsidR="00EE4F5A" w:rsidRPr="007748AA">
              <w:rPr>
                <w:rFonts w:cstheme="minorHAnsi"/>
              </w:rPr>
              <w:t xml:space="preserve"> </w:t>
            </w:r>
            <w:r w:rsidRPr="007748AA">
              <w:rPr>
                <w:rFonts w:cstheme="minorHAnsi"/>
              </w:rPr>
              <w:t>Il server</w:t>
            </w:r>
            <w:r w:rsidR="00C75C13">
              <w:rPr>
                <w:rFonts w:cstheme="minorHAnsi"/>
              </w:rPr>
              <w:t xml:space="preserve"> finalizzato</w:t>
            </w:r>
            <w:r w:rsidRPr="007748AA">
              <w:rPr>
                <w:rFonts w:cstheme="minorHAnsi"/>
              </w:rPr>
              <w:t xml:space="preserve"> </w:t>
            </w:r>
            <w:r w:rsidR="00EE4F5A" w:rsidRPr="007748AA">
              <w:rPr>
                <w:rFonts w:cstheme="minorHAnsi"/>
              </w:rPr>
              <w:t>per ospitare “la parte online” del sistema è stato offerto da un conoscente pertanto non sono previsti costi.</w:t>
            </w:r>
          </w:p>
          <w:p w14:paraId="677FDDAE" w14:textId="77777777" w:rsidR="00EE4F5A" w:rsidRPr="007748AA" w:rsidRDefault="00EE4F5A" w:rsidP="00EE4F5A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 xml:space="preserve">Software come Visual </w:t>
            </w:r>
            <w:proofErr w:type="spellStart"/>
            <w:r w:rsidRPr="007748AA">
              <w:rPr>
                <w:rFonts w:cstheme="minorHAnsi"/>
              </w:rPr>
              <w:t>Paradigm</w:t>
            </w:r>
            <w:proofErr w:type="spellEnd"/>
            <w:r w:rsidRPr="007748AA">
              <w:rPr>
                <w:rFonts w:cstheme="minorHAnsi"/>
              </w:rPr>
              <w:t xml:space="preserve">, </w:t>
            </w:r>
            <w:proofErr w:type="spellStart"/>
            <w:r w:rsidRPr="007748AA">
              <w:rPr>
                <w:rFonts w:cstheme="minorHAnsi"/>
              </w:rPr>
              <w:t>Balsamic</w:t>
            </w:r>
            <w:proofErr w:type="spellEnd"/>
            <w:r w:rsidRPr="007748AA">
              <w:rPr>
                <w:rFonts w:cstheme="minorHAnsi"/>
              </w:rPr>
              <w:t xml:space="preserve"> e Microsoft Office sono stati utilizzati con la licenza studente, quindi gratuita.</w:t>
            </w:r>
          </w:p>
        </w:tc>
      </w:tr>
      <w:tr w:rsidR="000C0585" w:rsidRPr="007748AA" w14:paraId="40CC66BE" w14:textId="77777777" w:rsidTr="00773261">
        <w:trPr>
          <w:trHeight w:val="382"/>
        </w:trPr>
        <w:tc>
          <w:tcPr>
            <w:tcW w:w="2835" w:type="dxa"/>
          </w:tcPr>
          <w:p w14:paraId="5043F079" w14:textId="77777777" w:rsidR="000C0585" w:rsidRPr="007748AA" w:rsidRDefault="000C0585" w:rsidP="000C0585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Costi di manutenzione</w:t>
            </w:r>
          </w:p>
        </w:tc>
        <w:tc>
          <w:tcPr>
            <w:tcW w:w="6662" w:type="dxa"/>
          </w:tcPr>
          <w:p w14:paraId="596D3FE0" w14:textId="77777777" w:rsidR="000C0585" w:rsidRPr="007748AA" w:rsidRDefault="00EE4F5A" w:rsidP="00EE4F5A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Per i costi di manutenzione, l’utente finale ha a disposizione 3 mesi per individuare e comunicare tutti i bug del sistema i quali saranno risolti gratuitamente; dopo questo periodo di tempo per ogni bug sarà applicata una specifica tariffa.</w:t>
            </w:r>
          </w:p>
          <w:p w14:paraId="4F38601F" w14:textId="77777777" w:rsidR="00EE4F5A" w:rsidRPr="007748AA" w:rsidRDefault="00EE4F5A" w:rsidP="00EE4F5A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Per quanto riguarda i miglioramenti del sistema questi sono esclusi dai costi di sviluppo pertanto per ogni richiesta sarà applicata una specifica tariffa valutata a seconda del miglioramento.</w:t>
            </w:r>
          </w:p>
        </w:tc>
      </w:tr>
      <w:tr w:rsidR="00EE4F5A" w:rsidRPr="007748AA" w14:paraId="2F4D5BDE" w14:textId="77777777" w:rsidTr="00773261">
        <w:trPr>
          <w:trHeight w:val="382"/>
        </w:trPr>
        <w:tc>
          <w:tcPr>
            <w:tcW w:w="2835" w:type="dxa"/>
          </w:tcPr>
          <w:p w14:paraId="7C8E6CEC" w14:textId="77777777" w:rsidR="00EE4F5A" w:rsidRPr="007748AA" w:rsidRDefault="00EE4F5A" w:rsidP="000C0585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Costi amministrativi</w:t>
            </w:r>
          </w:p>
        </w:tc>
        <w:tc>
          <w:tcPr>
            <w:tcW w:w="6662" w:type="dxa"/>
          </w:tcPr>
          <w:p w14:paraId="7EF59B22" w14:textId="77777777" w:rsidR="00EE4F5A" w:rsidRPr="007748AA" w:rsidRDefault="00EE4F5A" w:rsidP="00EE4F5A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Poiché non sono stati presi accordi riguardo questo aspetto, per il momento non sono previsti costi amministrativi annui.</w:t>
            </w:r>
          </w:p>
        </w:tc>
      </w:tr>
    </w:tbl>
    <w:p w14:paraId="45CA1882" w14:textId="77777777" w:rsidR="00005E09" w:rsidRPr="007748AA" w:rsidRDefault="00005E09" w:rsidP="000C0585">
      <w:pPr>
        <w:ind w:left="720"/>
        <w:rPr>
          <w:rFonts w:cstheme="minorHAnsi"/>
          <w:b/>
        </w:rPr>
      </w:pPr>
    </w:p>
    <w:p w14:paraId="751B0A4A" w14:textId="77777777" w:rsidR="00005E09" w:rsidRDefault="00F272C2" w:rsidP="007748AA">
      <w:pPr>
        <w:pStyle w:val="Paragrafoelenco"/>
        <w:numPr>
          <w:ilvl w:val="2"/>
          <w:numId w:val="2"/>
        </w:numPr>
        <w:rPr>
          <w:rFonts w:cstheme="minorHAnsi"/>
          <w:b/>
        </w:rPr>
      </w:pPr>
      <w:r w:rsidRPr="007748AA">
        <w:rPr>
          <w:rFonts w:cstheme="minorHAnsi"/>
          <w:b/>
        </w:rPr>
        <w:t>Criteri di manutenzion</w:t>
      </w:r>
      <w:r w:rsidR="007748AA">
        <w:rPr>
          <w:rFonts w:cstheme="minorHAnsi"/>
          <w:b/>
        </w:rPr>
        <w:t>e</w:t>
      </w:r>
    </w:p>
    <w:p w14:paraId="2966BBA2" w14:textId="77777777" w:rsidR="00857AF8" w:rsidRPr="007748AA" w:rsidRDefault="00857AF8" w:rsidP="00857AF8">
      <w:pPr>
        <w:pStyle w:val="Paragrafoelenco"/>
        <w:ind w:left="1224"/>
        <w:rPr>
          <w:rFonts w:cstheme="minorHAnsi"/>
          <w:b/>
        </w:rPr>
      </w:pPr>
    </w:p>
    <w:tbl>
      <w:tblPr>
        <w:tblStyle w:val="Grigliatabella"/>
        <w:tblW w:w="9497" w:type="dxa"/>
        <w:tblInd w:w="704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005E09" w:rsidRPr="007748AA" w14:paraId="64122E68" w14:textId="77777777" w:rsidTr="00773261">
        <w:trPr>
          <w:trHeight w:val="382"/>
        </w:trPr>
        <w:tc>
          <w:tcPr>
            <w:tcW w:w="2835" w:type="dxa"/>
          </w:tcPr>
          <w:p w14:paraId="65390E57" w14:textId="77777777" w:rsidR="00005E09" w:rsidRPr="007748AA" w:rsidRDefault="0091546C" w:rsidP="00B8189F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Estensibilità</w:t>
            </w:r>
            <w:r w:rsidR="00320916" w:rsidRPr="007748AA">
              <w:rPr>
                <w:rFonts w:cstheme="minorHAnsi"/>
                <w:b/>
              </w:rPr>
              <w:t xml:space="preserve"> e Modificabilità</w:t>
            </w:r>
          </w:p>
        </w:tc>
        <w:tc>
          <w:tcPr>
            <w:tcW w:w="6662" w:type="dxa"/>
          </w:tcPr>
          <w:p w14:paraId="58E80D4D" w14:textId="77777777" w:rsidR="00005E09" w:rsidRPr="007748AA" w:rsidRDefault="0091546C" w:rsidP="00B8189F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 xml:space="preserve">Il sistema sarà implementato utilizzando </w:t>
            </w:r>
            <w:r w:rsidR="00320916" w:rsidRPr="007748AA">
              <w:rPr>
                <w:rFonts w:cstheme="minorHAnsi"/>
              </w:rPr>
              <w:t>linguaggi</w:t>
            </w:r>
            <w:r w:rsidR="00C75C13">
              <w:rPr>
                <w:rFonts w:cstheme="minorHAnsi"/>
              </w:rPr>
              <w:t xml:space="preserve"> come: HTML5, CSS3, JavaScript,</w:t>
            </w:r>
            <w:r w:rsidR="00320916" w:rsidRPr="007748AA">
              <w:rPr>
                <w:rFonts w:cstheme="minorHAnsi"/>
              </w:rPr>
              <w:t xml:space="preserve"> Java</w:t>
            </w:r>
            <w:r w:rsidR="00C75C13">
              <w:rPr>
                <w:rFonts w:cstheme="minorHAnsi"/>
              </w:rPr>
              <w:t xml:space="preserve"> e PHP</w:t>
            </w:r>
            <w:r w:rsidR="00320916" w:rsidRPr="007748AA">
              <w:rPr>
                <w:rFonts w:cstheme="minorHAnsi"/>
              </w:rPr>
              <w:t>.</w:t>
            </w:r>
          </w:p>
          <w:p w14:paraId="595319D0" w14:textId="77777777" w:rsidR="00320916" w:rsidRPr="007748AA" w:rsidRDefault="00320916" w:rsidP="00B8189F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 xml:space="preserve">Questo consente la facile estensibilità del sistema poiché viene utilizzato un paradigma </w:t>
            </w:r>
            <w:proofErr w:type="spellStart"/>
            <w:r w:rsidRPr="007748AA">
              <w:rPr>
                <w:rFonts w:cstheme="minorHAnsi"/>
              </w:rPr>
              <w:t>object-oriented</w:t>
            </w:r>
            <w:proofErr w:type="spellEnd"/>
            <w:r w:rsidRPr="007748AA">
              <w:rPr>
                <w:rFonts w:cstheme="minorHAnsi"/>
              </w:rPr>
              <w:t xml:space="preserve"> il quale consente di aggiungere nuove funzionalità o di modificare quelle già esistenti in maniera del tutto efficiente.</w:t>
            </w:r>
          </w:p>
        </w:tc>
      </w:tr>
      <w:tr w:rsidR="0091546C" w:rsidRPr="007748AA" w14:paraId="76A4DDBF" w14:textId="77777777" w:rsidTr="00773261">
        <w:trPr>
          <w:trHeight w:val="382"/>
        </w:trPr>
        <w:tc>
          <w:tcPr>
            <w:tcW w:w="2835" w:type="dxa"/>
          </w:tcPr>
          <w:p w14:paraId="288B3090" w14:textId="77777777" w:rsidR="0091546C" w:rsidRPr="007748AA" w:rsidRDefault="0091546C" w:rsidP="00B8189F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Portabilità</w:t>
            </w:r>
          </w:p>
        </w:tc>
        <w:tc>
          <w:tcPr>
            <w:tcW w:w="6662" w:type="dxa"/>
          </w:tcPr>
          <w:p w14:paraId="7ED2C38C" w14:textId="77777777" w:rsidR="0091546C" w:rsidRPr="007748AA" w:rsidRDefault="00843FCD" w:rsidP="00843FCD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La portabilità sarà garantita da un server Tomcat il quale consente all’applicativo di essere eseguito su tutte le piattaforme.</w:t>
            </w:r>
          </w:p>
        </w:tc>
      </w:tr>
      <w:tr w:rsidR="0091546C" w:rsidRPr="007748AA" w14:paraId="3F7BFF4E" w14:textId="77777777" w:rsidTr="00773261">
        <w:trPr>
          <w:trHeight w:val="382"/>
        </w:trPr>
        <w:tc>
          <w:tcPr>
            <w:tcW w:w="2835" w:type="dxa"/>
          </w:tcPr>
          <w:p w14:paraId="2DDBED63" w14:textId="77777777" w:rsidR="0091546C" w:rsidRPr="007748AA" w:rsidRDefault="0091546C" w:rsidP="00B8189F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Leggibilità</w:t>
            </w:r>
          </w:p>
        </w:tc>
        <w:tc>
          <w:tcPr>
            <w:tcW w:w="6662" w:type="dxa"/>
          </w:tcPr>
          <w:p w14:paraId="692EB253" w14:textId="77777777" w:rsidR="0091546C" w:rsidRPr="007748AA" w:rsidRDefault="00843FCD" w:rsidP="00843FCD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>Il codice sarà ben strutturato, documentato e commentato pertanto si capirà con rapidità la funzione di ogni singola operazione del sistema.</w:t>
            </w:r>
          </w:p>
        </w:tc>
      </w:tr>
      <w:tr w:rsidR="0091546C" w:rsidRPr="007748AA" w14:paraId="5E94BE2D" w14:textId="77777777" w:rsidTr="00773261">
        <w:trPr>
          <w:trHeight w:val="382"/>
        </w:trPr>
        <w:tc>
          <w:tcPr>
            <w:tcW w:w="2835" w:type="dxa"/>
          </w:tcPr>
          <w:p w14:paraId="12FE356C" w14:textId="77777777" w:rsidR="0091546C" w:rsidRPr="007748AA" w:rsidRDefault="0091546C" w:rsidP="00B8189F">
            <w:pPr>
              <w:pStyle w:val="Paragrafoelenco"/>
              <w:ind w:left="0"/>
              <w:rPr>
                <w:rFonts w:cstheme="minorHAnsi"/>
                <w:b/>
              </w:rPr>
            </w:pPr>
            <w:r w:rsidRPr="007748AA">
              <w:rPr>
                <w:rFonts w:cstheme="minorHAnsi"/>
                <w:b/>
              </w:rPr>
              <w:t>Tracciabilità dei requisiti</w:t>
            </w:r>
          </w:p>
        </w:tc>
        <w:tc>
          <w:tcPr>
            <w:tcW w:w="6662" w:type="dxa"/>
          </w:tcPr>
          <w:p w14:paraId="3D541ACB" w14:textId="77777777" w:rsidR="0091546C" w:rsidRPr="007748AA" w:rsidRDefault="00843FCD" w:rsidP="00AB05EF">
            <w:pPr>
              <w:pStyle w:val="Paragrafoelenco"/>
              <w:ind w:left="0"/>
              <w:rPr>
                <w:rFonts w:cstheme="minorHAnsi"/>
              </w:rPr>
            </w:pPr>
            <w:r w:rsidRPr="007748AA">
              <w:rPr>
                <w:rFonts w:cstheme="minorHAnsi"/>
              </w:rPr>
              <w:t xml:space="preserve">Il codice verrà strutturato quanto più possibile secondo </w:t>
            </w:r>
            <w:r w:rsidR="00AB05EF" w:rsidRPr="007748AA">
              <w:rPr>
                <w:rFonts w:cstheme="minorHAnsi"/>
              </w:rPr>
              <w:t>le categorie dei requisiti specificati</w:t>
            </w:r>
            <w:r w:rsidRPr="007748AA">
              <w:rPr>
                <w:rFonts w:cstheme="minorHAnsi"/>
              </w:rPr>
              <w:t>, questo per consentire l’efficiente tracciabilità di essi e la possibilità di effettuare modifiche necessarie al corretto funzionamento di ogni singolo requisito.</w:t>
            </w:r>
          </w:p>
        </w:tc>
      </w:tr>
    </w:tbl>
    <w:p w14:paraId="0B50BBC9" w14:textId="7E80AD20" w:rsidR="002907EF" w:rsidRDefault="002907EF" w:rsidP="002907EF">
      <w:pPr>
        <w:rPr>
          <w:rFonts w:cstheme="minorHAnsi"/>
          <w:b/>
        </w:rPr>
      </w:pPr>
    </w:p>
    <w:p w14:paraId="297E96AB" w14:textId="77777777" w:rsidR="009167AC" w:rsidRPr="002907EF" w:rsidRDefault="009167AC" w:rsidP="002907EF">
      <w:pPr>
        <w:rPr>
          <w:rFonts w:cstheme="minorHAnsi"/>
          <w:b/>
        </w:rPr>
      </w:pPr>
    </w:p>
    <w:p w14:paraId="3340D607" w14:textId="77777777" w:rsidR="00BB7EBC" w:rsidRPr="007748AA" w:rsidRDefault="00F272C2" w:rsidP="007748AA">
      <w:pPr>
        <w:pStyle w:val="Paragrafoelenco"/>
        <w:numPr>
          <w:ilvl w:val="2"/>
          <w:numId w:val="2"/>
        </w:numPr>
        <w:rPr>
          <w:rFonts w:cstheme="minorHAnsi"/>
          <w:b/>
        </w:rPr>
      </w:pPr>
      <w:r w:rsidRPr="007748AA">
        <w:rPr>
          <w:rFonts w:cstheme="minorHAnsi"/>
          <w:b/>
        </w:rPr>
        <w:lastRenderedPageBreak/>
        <w:t>Criteri per l’utente finale</w:t>
      </w:r>
    </w:p>
    <w:tbl>
      <w:tblPr>
        <w:tblStyle w:val="Grigliatabella"/>
        <w:tblW w:w="9497" w:type="dxa"/>
        <w:tblInd w:w="704" w:type="dxa"/>
        <w:tblLook w:val="04A0" w:firstRow="1" w:lastRow="0" w:firstColumn="1" w:lastColumn="0" w:noHBand="0" w:noVBand="1"/>
      </w:tblPr>
      <w:tblGrid>
        <w:gridCol w:w="2835"/>
        <w:gridCol w:w="6662"/>
      </w:tblGrid>
      <w:tr w:rsidR="00BB7EBC" w14:paraId="64F712A3" w14:textId="77777777" w:rsidTr="00773261">
        <w:trPr>
          <w:trHeight w:val="382"/>
        </w:trPr>
        <w:tc>
          <w:tcPr>
            <w:tcW w:w="2835" w:type="dxa"/>
          </w:tcPr>
          <w:p w14:paraId="595F935F" w14:textId="77777777" w:rsidR="00BB7EBC" w:rsidRPr="007748AA" w:rsidRDefault="00BB7EBC" w:rsidP="00B8189F">
            <w:pPr>
              <w:pStyle w:val="Paragrafoelenco"/>
              <w:ind w:left="0"/>
              <w:rPr>
                <w:b/>
              </w:rPr>
            </w:pPr>
            <w:r w:rsidRPr="007748AA">
              <w:rPr>
                <w:b/>
              </w:rPr>
              <w:t>Utilità</w:t>
            </w:r>
          </w:p>
        </w:tc>
        <w:tc>
          <w:tcPr>
            <w:tcW w:w="6662" w:type="dxa"/>
          </w:tcPr>
          <w:p w14:paraId="42A592A1" w14:textId="77777777" w:rsidR="00BB7EBC" w:rsidRPr="007748AA" w:rsidRDefault="00366FBE" w:rsidP="00366FBE">
            <w:pPr>
              <w:pStyle w:val="Paragrafoelenco"/>
              <w:ind w:left="0"/>
            </w:pPr>
            <w:r w:rsidRPr="007748AA">
              <w:t>Il sistema deve essere utile all’utente finale soprattutto da un punto di vista economico e gestionale. Si richiede, infatti, che il sistema aiuti il moderatore nel mantenimento consistente dei dati del magazzino e che calcoli in maniera precisa il rendi conto delle prenotazioni.</w:t>
            </w:r>
          </w:p>
        </w:tc>
      </w:tr>
      <w:tr w:rsidR="00BB7EBC" w14:paraId="773D52C0" w14:textId="77777777" w:rsidTr="00773261">
        <w:trPr>
          <w:trHeight w:val="382"/>
        </w:trPr>
        <w:tc>
          <w:tcPr>
            <w:tcW w:w="2835" w:type="dxa"/>
          </w:tcPr>
          <w:p w14:paraId="7592E37C" w14:textId="77777777" w:rsidR="00BB7EBC" w:rsidRPr="007748AA" w:rsidRDefault="00BB7EBC" w:rsidP="00BB7EBC">
            <w:pPr>
              <w:pStyle w:val="Paragrafoelenco"/>
              <w:tabs>
                <w:tab w:val="left" w:pos="1692"/>
              </w:tabs>
              <w:ind w:left="0"/>
              <w:rPr>
                <w:b/>
              </w:rPr>
            </w:pPr>
            <w:r w:rsidRPr="007748AA">
              <w:rPr>
                <w:b/>
              </w:rPr>
              <w:t>Usabilità</w:t>
            </w:r>
            <w:r w:rsidRPr="007748AA">
              <w:rPr>
                <w:b/>
              </w:rPr>
              <w:tab/>
            </w:r>
          </w:p>
        </w:tc>
        <w:tc>
          <w:tcPr>
            <w:tcW w:w="6662" w:type="dxa"/>
          </w:tcPr>
          <w:p w14:paraId="1F2DF7F2" w14:textId="77777777" w:rsidR="00C86264" w:rsidRPr="007748AA" w:rsidRDefault="00366FBE" w:rsidP="00C86264">
            <w:pPr>
              <w:pStyle w:val="Paragrafoelenco"/>
              <w:ind w:left="0"/>
            </w:pPr>
            <w:r w:rsidRPr="007748AA">
              <w:t>Il sistema deve essere di facile apprendimento</w:t>
            </w:r>
            <w:r w:rsidR="00C86264" w:rsidRPr="007748AA">
              <w:t>.</w:t>
            </w:r>
            <w:r w:rsidRPr="007748AA">
              <w:t xml:space="preserve"> </w:t>
            </w:r>
          </w:p>
          <w:p w14:paraId="418DC7F8" w14:textId="77777777" w:rsidR="00BB7EBC" w:rsidRPr="007748AA" w:rsidRDefault="00C86264" w:rsidP="00C86264">
            <w:pPr>
              <w:pStyle w:val="Paragrafoelenco"/>
              <w:ind w:left="0"/>
            </w:pPr>
            <w:r w:rsidRPr="007748AA">
              <w:t xml:space="preserve">Maggiore attenzione è richiesta nella fase </w:t>
            </w:r>
            <w:r w:rsidR="00366FBE" w:rsidRPr="007748AA">
              <w:t>di ord</w:t>
            </w:r>
            <w:r w:rsidRPr="007748AA">
              <w:t>inazione in quanto gli operatori</w:t>
            </w:r>
            <w:r w:rsidR="00366FBE" w:rsidRPr="007748AA">
              <w:t xml:space="preserve"> che effettuano </w:t>
            </w:r>
            <w:r w:rsidRPr="007748AA">
              <w:t xml:space="preserve">gli ordini </w:t>
            </w:r>
            <w:r w:rsidR="00366FBE" w:rsidRPr="007748AA">
              <w:t>possono variare nel tempo</w:t>
            </w:r>
            <w:r w:rsidRPr="007748AA">
              <w:t xml:space="preserve">; </w:t>
            </w:r>
            <w:r w:rsidR="00366FBE" w:rsidRPr="007748AA">
              <w:t>si ha bisogno</w:t>
            </w:r>
            <w:r w:rsidRPr="007748AA">
              <w:t>, pertanto,</w:t>
            </w:r>
            <w:r w:rsidR="00366FBE" w:rsidRPr="007748AA">
              <w:t xml:space="preserve"> di un’interfac</w:t>
            </w:r>
            <w:r w:rsidRPr="007748AA">
              <w:t>cia molto semplice e intuitiva la quale consente di padroneggiare le funzionalità in rapido.</w:t>
            </w:r>
          </w:p>
        </w:tc>
      </w:tr>
    </w:tbl>
    <w:p w14:paraId="069C91E7" w14:textId="77777777" w:rsidR="00C86264" w:rsidRPr="002E0811" w:rsidRDefault="00C86264" w:rsidP="002E0811">
      <w:pPr>
        <w:rPr>
          <w:sz w:val="32"/>
          <w:szCs w:val="32"/>
        </w:rPr>
      </w:pPr>
    </w:p>
    <w:p w14:paraId="3F961206" w14:textId="45712AF1" w:rsidR="003A71FE" w:rsidRPr="003A71FE" w:rsidRDefault="002E0811" w:rsidP="003A71FE">
      <w:pPr>
        <w:pStyle w:val="Paragrafoelenco"/>
        <w:numPr>
          <w:ilvl w:val="0"/>
          <w:numId w:val="2"/>
        </w:numPr>
        <w:rPr>
          <w:rFonts w:cstheme="minorHAnsi"/>
          <w:b/>
          <w:sz w:val="52"/>
          <w:szCs w:val="52"/>
        </w:rPr>
      </w:pPr>
      <w:r w:rsidRPr="002E0811">
        <w:rPr>
          <w:rStyle w:val="Enfasigrassetto"/>
          <w:rFonts w:cstheme="minorHAnsi"/>
          <w:color w:val="111111"/>
          <w:sz w:val="32"/>
          <w:szCs w:val="32"/>
          <w:shd w:val="clear" w:color="auto" w:fill="FFFFFF"/>
        </w:rPr>
        <w:t xml:space="preserve">Architettura software </w:t>
      </w:r>
      <w:r w:rsidR="00075A7F">
        <w:rPr>
          <w:rStyle w:val="Enfasigrassetto"/>
          <w:rFonts w:cstheme="minorHAnsi"/>
          <w:color w:val="111111"/>
          <w:sz w:val="32"/>
          <w:szCs w:val="32"/>
          <w:shd w:val="clear" w:color="auto" w:fill="FFFFFF"/>
        </w:rPr>
        <w:t>proposta</w:t>
      </w:r>
    </w:p>
    <w:p w14:paraId="7B3E587A" w14:textId="77777777" w:rsidR="003A71FE" w:rsidRPr="003A71FE" w:rsidRDefault="003A71FE" w:rsidP="003A71FE">
      <w:pPr>
        <w:ind w:left="360"/>
        <w:rPr>
          <w:rStyle w:val="Enfasigrassetto"/>
        </w:rPr>
      </w:pPr>
      <w:r>
        <w:t xml:space="preserve">Il </w:t>
      </w:r>
      <w:r w:rsidR="00CA0F72">
        <w:t>software</w:t>
      </w:r>
      <w:r>
        <w:t xml:space="preserve"> che si vuole sviluppare consiste in un’automazione di un sistema attualmente cartaceo.</w:t>
      </w:r>
    </w:p>
    <w:p w14:paraId="21D53A88" w14:textId="77777777" w:rsidR="007748AA" w:rsidRDefault="003A71FE" w:rsidP="003A71FE">
      <w:pPr>
        <w:pStyle w:val="Paragrafoelenco"/>
        <w:numPr>
          <w:ilvl w:val="1"/>
          <w:numId w:val="2"/>
        </w:numPr>
        <w:rPr>
          <w:b/>
          <w:bCs/>
        </w:rPr>
      </w:pPr>
      <w:r w:rsidRPr="003A71FE">
        <w:rPr>
          <w:rStyle w:val="Enfasigrassetto"/>
          <w:rFonts w:cstheme="minorHAnsi"/>
          <w:color w:val="111111"/>
          <w:shd w:val="clear" w:color="auto" w:fill="FFFFFF"/>
        </w:rPr>
        <w:t>Panoramica</w:t>
      </w:r>
      <w:r w:rsidR="007748AA" w:rsidRPr="002E0811">
        <w:rPr>
          <w:b/>
          <w:bCs/>
        </w:rPr>
        <w:t xml:space="preserve"> </w:t>
      </w:r>
    </w:p>
    <w:p w14:paraId="0C3330C7" w14:textId="77777777" w:rsidR="006C1653" w:rsidRDefault="006C1653" w:rsidP="006C1653">
      <w:pPr>
        <w:pStyle w:val="Paragrafoelenco"/>
        <w:ind w:left="360"/>
      </w:pPr>
      <w:r>
        <w:t>Il sistema proposto è un software web-</w:t>
      </w:r>
      <w:proofErr w:type="spellStart"/>
      <w:r>
        <w:t>based</w:t>
      </w:r>
      <w:proofErr w:type="spellEnd"/>
      <w:r>
        <w:t xml:space="preserve"> che automatizza la gestione di una discoteca facilitando la gestione degli ingressi in lista dei clienti, le prenotazioni e le ordinazioni ai tavoli e la gestione di tutti i prodotti in magazzino. </w:t>
      </w:r>
    </w:p>
    <w:p w14:paraId="22E2ECB4" w14:textId="77777777" w:rsidR="006C1653" w:rsidRDefault="006C1653" w:rsidP="006C1653">
      <w:pPr>
        <w:pStyle w:val="Paragrafoelenco"/>
        <w:ind w:left="360"/>
      </w:pPr>
    </w:p>
    <w:p w14:paraId="07ACA742" w14:textId="35B5D9D8" w:rsidR="00075A7F" w:rsidRDefault="006C1653" w:rsidP="00075A7F">
      <w:pPr>
        <w:pStyle w:val="Paragrafoelenco"/>
        <w:ind w:left="360"/>
      </w:pPr>
      <w:r>
        <w:t xml:space="preserve">Le tipologie di utenti si dividono in: </w:t>
      </w:r>
    </w:p>
    <w:p w14:paraId="612CE8C7" w14:textId="77777777" w:rsidR="006C1653" w:rsidRDefault="006C1653" w:rsidP="006C1653">
      <w:pPr>
        <w:pStyle w:val="Paragrafoelenco"/>
        <w:numPr>
          <w:ilvl w:val="0"/>
          <w:numId w:val="12"/>
        </w:numPr>
      </w:pPr>
      <w:r>
        <w:t>Moderatore</w:t>
      </w:r>
      <w:r w:rsidR="00CA0F72">
        <w:t xml:space="preserve">, </w:t>
      </w:r>
      <w:r>
        <w:t>colui che gestisce la discoteca.</w:t>
      </w:r>
    </w:p>
    <w:p w14:paraId="12EB07EB" w14:textId="77777777" w:rsidR="006C1653" w:rsidRDefault="006C1653" w:rsidP="006C1653">
      <w:pPr>
        <w:pStyle w:val="Paragrafoelenco"/>
        <w:numPr>
          <w:ilvl w:val="0"/>
          <w:numId w:val="12"/>
        </w:numPr>
      </w:pPr>
      <w:r>
        <w:t>Cameriere</w:t>
      </w:r>
      <w:r w:rsidR="00CA0F72">
        <w:t xml:space="preserve">, </w:t>
      </w:r>
      <w:r>
        <w:t>colui che effettua le ordinazioni ai tavoli.</w:t>
      </w:r>
    </w:p>
    <w:p w14:paraId="5D9B6BE1" w14:textId="77777777" w:rsidR="006C1653" w:rsidRDefault="006C1653" w:rsidP="006C1653">
      <w:pPr>
        <w:pStyle w:val="Paragrafoelenco"/>
        <w:numPr>
          <w:ilvl w:val="0"/>
          <w:numId w:val="12"/>
        </w:numPr>
      </w:pPr>
      <w:r>
        <w:t>Cassiere</w:t>
      </w:r>
      <w:r w:rsidR="00CA0F72">
        <w:t xml:space="preserve">, </w:t>
      </w:r>
      <w:r>
        <w:t>colui che gestisce le prenotazioni e gli ingressi in lista.</w:t>
      </w:r>
    </w:p>
    <w:p w14:paraId="2E8688B5" w14:textId="21894B4D" w:rsidR="006C1653" w:rsidRDefault="006C1653" w:rsidP="006C1653">
      <w:pPr>
        <w:pStyle w:val="Paragrafoelenco"/>
        <w:numPr>
          <w:ilvl w:val="0"/>
          <w:numId w:val="12"/>
        </w:numPr>
      </w:pPr>
      <w:r>
        <w:t>P.R.</w:t>
      </w:r>
      <w:r w:rsidR="00CA0F72">
        <w:t xml:space="preserve">, </w:t>
      </w:r>
      <w:r>
        <w:t xml:space="preserve">colui che gestisce gli inserimenti in lista. </w:t>
      </w:r>
    </w:p>
    <w:p w14:paraId="2B1A8418" w14:textId="4DEE25AE" w:rsidR="00075A7F" w:rsidRDefault="00075A7F" w:rsidP="006C1653">
      <w:pPr>
        <w:pStyle w:val="Paragrafoelenco"/>
        <w:numPr>
          <w:ilvl w:val="0"/>
          <w:numId w:val="12"/>
        </w:numPr>
      </w:pPr>
      <w:r>
        <w:t>Utente Registrato, colui che non ha ancora effettuato l’accesso alla piattaforma.</w:t>
      </w:r>
    </w:p>
    <w:p w14:paraId="7A3745CB" w14:textId="77777777" w:rsidR="006C1653" w:rsidRDefault="006C1653" w:rsidP="006C1653">
      <w:pPr>
        <w:pStyle w:val="Paragrafoelenco"/>
        <w:ind w:left="1428"/>
      </w:pPr>
    </w:p>
    <w:p w14:paraId="357D65DF" w14:textId="77777777" w:rsidR="005855A7" w:rsidRDefault="006C1653" w:rsidP="006C1653">
      <w:pPr>
        <w:pStyle w:val="Paragrafoelenco"/>
        <w:ind w:left="360"/>
      </w:pPr>
      <w:r>
        <w:t xml:space="preserve">Il moderatore sarà l’amministratore della piattaforma e potrà accedere alle funzionalità che si occupano di gestire i prodotti, i p.r., le liste di clienti, le ordinazioni e le prenotazioni; </w:t>
      </w:r>
    </w:p>
    <w:p w14:paraId="26B9EFDC" w14:textId="77777777" w:rsidR="005855A7" w:rsidRDefault="005855A7" w:rsidP="006C1653">
      <w:pPr>
        <w:pStyle w:val="Paragrafoelenco"/>
        <w:ind w:left="360"/>
      </w:pPr>
      <w:r>
        <w:t>I</w:t>
      </w:r>
      <w:r w:rsidR="006C1653">
        <w:t xml:space="preserve">l cameriere prenderà le ordinazioni ai tavoli; </w:t>
      </w:r>
    </w:p>
    <w:p w14:paraId="46338837" w14:textId="77777777" w:rsidR="005855A7" w:rsidRDefault="005855A7" w:rsidP="006C1653">
      <w:pPr>
        <w:pStyle w:val="Paragrafoelenco"/>
        <w:ind w:left="360"/>
      </w:pPr>
      <w:r>
        <w:t>I</w:t>
      </w:r>
      <w:r w:rsidR="006C1653">
        <w:t xml:space="preserve">l cassiere potrà gestire l’ingresso dei clienti che sono già in lista e potrà, inoltre, gestire le prenotazioni ai tavoli, visualizzandole, inserendone di nuove, eliminandole e così via; </w:t>
      </w:r>
    </w:p>
    <w:p w14:paraId="41FD6FC9" w14:textId="77777777" w:rsidR="006C1653" w:rsidRDefault="005855A7" w:rsidP="006C1653">
      <w:pPr>
        <w:pStyle w:val="Paragrafoelenco"/>
        <w:ind w:left="360"/>
      </w:pPr>
      <w:r>
        <w:t>I</w:t>
      </w:r>
      <w:r w:rsidR="006C1653">
        <w:t>l p.r. gestirà l’inserimento in lista dei clienti.</w:t>
      </w:r>
    </w:p>
    <w:p w14:paraId="32B648A3" w14:textId="77777777" w:rsidR="006C1653" w:rsidRPr="00AD6F50" w:rsidRDefault="006C1653" w:rsidP="006C1653">
      <w:pPr>
        <w:pStyle w:val="Paragrafoelenco"/>
        <w:ind w:left="360"/>
        <w:rPr>
          <w:u w:val="single"/>
        </w:rPr>
      </w:pPr>
    </w:p>
    <w:p w14:paraId="160D6E28" w14:textId="77777777" w:rsidR="006C1653" w:rsidRDefault="006C1653" w:rsidP="006C1653">
      <w:pPr>
        <w:pStyle w:val="Paragrafoelenco"/>
        <w:ind w:left="360"/>
      </w:pPr>
      <w:r>
        <w:t xml:space="preserve">L’architettura del sistema si presenta come una architettura Client/Server </w:t>
      </w:r>
      <w:r w:rsidR="00857AF8">
        <w:t xml:space="preserve">a tre livelli </w:t>
      </w:r>
      <w:r>
        <w:t>per i seguenti motivi:</w:t>
      </w:r>
    </w:p>
    <w:p w14:paraId="1C47BF50" w14:textId="77777777" w:rsidR="006C1653" w:rsidRDefault="006C1653" w:rsidP="00143106">
      <w:pPr>
        <w:pStyle w:val="Paragrafoelenco"/>
        <w:numPr>
          <w:ilvl w:val="0"/>
          <w:numId w:val="21"/>
        </w:numPr>
      </w:pPr>
      <w:r>
        <w:t>Il sistema (essendo web-</w:t>
      </w:r>
      <w:proofErr w:type="spellStart"/>
      <w:r>
        <w:t>based</w:t>
      </w:r>
      <w:proofErr w:type="spellEnd"/>
      <w:r>
        <w:t xml:space="preserve">) potrà essere utilizzato su una varietà macchine e sistemi operativi.                </w:t>
      </w:r>
    </w:p>
    <w:p w14:paraId="07831E2F" w14:textId="77777777" w:rsidR="006C1653" w:rsidRDefault="006C1653" w:rsidP="00143106">
      <w:pPr>
        <w:pStyle w:val="Paragrafoelenco"/>
        <w:numPr>
          <w:ilvl w:val="0"/>
          <w:numId w:val="21"/>
        </w:numPr>
      </w:pPr>
      <w:r>
        <w:t>Il sistema sarà in grado di fornire i propri servizi al singolo utente senza interferire con gli altri utenti del sistema.</w:t>
      </w:r>
    </w:p>
    <w:p w14:paraId="4C299471" w14:textId="77777777" w:rsidR="00857AF8" w:rsidRDefault="006C1653" w:rsidP="00143106">
      <w:pPr>
        <w:pStyle w:val="Paragrafoelenco"/>
        <w:numPr>
          <w:ilvl w:val="0"/>
          <w:numId w:val="21"/>
        </w:numPr>
      </w:pPr>
      <w:r>
        <w:t xml:space="preserve">Il sistema garantirà reattività per i task degli utenti collegati; questo è possibile poiché i dispositivi sono collegati sotto la stessa rete (locale), pertanto la latenza sarà molto bassa. </w:t>
      </w:r>
    </w:p>
    <w:p w14:paraId="723082B2" w14:textId="77777777" w:rsidR="006C1653" w:rsidRDefault="006C1653" w:rsidP="00143106">
      <w:pPr>
        <w:pStyle w:val="Paragrafoelenco"/>
        <w:numPr>
          <w:ilvl w:val="1"/>
          <w:numId w:val="21"/>
        </w:numPr>
      </w:pPr>
      <w:r>
        <w:t>Eccezione da segnalare</w:t>
      </w:r>
      <w:r w:rsidR="00857AF8">
        <w:t>,</w:t>
      </w:r>
      <w:r>
        <w:t xml:space="preserve"> però</w:t>
      </w:r>
      <w:r w:rsidR="00857AF8">
        <w:t>,</w:t>
      </w:r>
      <w:r>
        <w:t xml:space="preserve"> riguarda i P.R., essi, infatti, </w:t>
      </w:r>
      <w:r w:rsidRPr="00D854CC">
        <w:t xml:space="preserve">accederanno al sistema </w:t>
      </w:r>
      <w:r>
        <w:t xml:space="preserve">situato </w:t>
      </w:r>
      <w:r w:rsidRPr="00D854CC">
        <w:t xml:space="preserve">su un server online pertanto la reattività dipenderà dalla </w:t>
      </w:r>
      <w:r w:rsidR="00857AF8">
        <w:t xml:space="preserve">loro </w:t>
      </w:r>
      <w:r w:rsidRPr="00D854CC">
        <w:t>connessione attuale</w:t>
      </w:r>
      <w:r>
        <w:t>.</w:t>
      </w:r>
    </w:p>
    <w:p w14:paraId="4A12EA17" w14:textId="77777777" w:rsidR="006C1653" w:rsidRDefault="006C1653" w:rsidP="00143106">
      <w:pPr>
        <w:pStyle w:val="Paragrafoelenco"/>
        <w:numPr>
          <w:ilvl w:val="0"/>
          <w:numId w:val="21"/>
        </w:numPr>
      </w:pPr>
      <w:r>
        <w:t>Il sistema sarà in grado di gestire gli utenti che effettuano disparate operazioni in contemporanea.</w:t>
      </w:r>
    </w:p>
    <w:p w14:paraId="52AB3EE9" w14:textId="77777777" w:rsidR="006C1653" w:rsidRDefault="006C1653" w:rsidP="00143106">
      <w:pPr>
        <w:pStyle w:val="Paragrafoelenco"/>
        <w:numPr>
          <w:ilvl w:val="0"/>
          <w:numId w:val="21"/>
        </w:numPr>
      </w:pPr>
      <w:r>
        <w:t>Il sistema fornirà un’interfaccia grafica intuitiva e con funzionalità specifiche per il ruolo dell’utente che effettuerà l’accesso.</w:t>
      </w:r>
    </w:p>
    <w:p w14:paraId="7302E936" w14:textId="30B3D297" w:rsidR="002907EF" w:rsidRPr="009A638F" w:rsidRDefault="00DA7F3D" w:rsidP="00DA7F3D">
      <w:pPr>
        <w:jc w:val="center"/>
      </w:pPr>
      <w:r>
        <w:rPr>
          <w:noProof/>
          <w:lang w:eastAsia="it-IT"/>
        </w:rPr>
        <w:drawing>
          <wp:inline distT="0" distB="0" distL="0" distR="0" wp14:anchorId="310CCDDC" wp14:editId="5342473D">
            <wp:extent cx="5271965" cy="1269904"/>
            <wp:effectExtent l="0" t="0" r="5080" b="6985"/>
            <wp:docPr id="1" name="Immagine 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zione 2019-12-02 17262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125" b="19502"/>
                    <a:stretch/>
                  </pic:blipFill>
                  <pic:spPr bwMode="auto">
                    <a:xfrm>
                      <a:off x="0" y="0"/>
                      <a:ext cx="5446147" cy="1311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9A43E" w14:textId="06503056" w:rsidR="003A71FE" w:rsidRDefault="003A71FE" w:rsidP="003A71FE">
      <w:pPr>
        <w:pStyle w:val="Paragrafoelenco"/>
        <w:numPr>
          <w:ilvl w:val="1"/>
          <w:numId w:val="2"/>
        </w:numPr>
      </w:pPr>
      <w:r w:rsidRPr="00C34611">
        <w:rPr>
          <w:b/>
          <w:bCs/>
        </w:rPr>
        <w:lastRenderedPageBreak/>
        <w:t>Decomposizione del sistema</w:t>
      </w:r>
      <w:r>
        <w:t xml:space="preserve"> </w:t>
      </w:r>
    </w:p>
    <w:p w14:paraId="52F58E02" w14:textId="77777777" w:rsidR="0097220D" w:rsidRDefault="0097220D" w:rsidP="0097220D">
      <w:pPr>
        <w:pStyle w:val="Paragrafoelenco"/>
        <w:ind w:left="360"/>
      </w:pPr>
      <w:r>
        <w:t xml:space="preserve">Per la realizzazione del software </w:t>
      </w:r>
      <w:proofErr w:type="spellStart"/>
      <w:r>
        <w:t>Mythos</w:t>
      </w:r>
      <w:proofErr w:type="spellEnd"/>
      <w:r>
        <w:t xml:space="preserve">, si è scelto un misto tra un’architettura </w:t>
      </w:r>
      <w:proofErr w:type="spellStart"/>
      <w:r>
        <w:t>three-layer</w:t>
      </w:r>
      <w:proofErr w:type="spellEnd"/>
      <w:r>
        <w:t xml:space="preserve"> in versione Client/Server e un’architettura basata sul pattern MVC. Questa particolare architettura software prevede la divisione dell’applicazione in 3 strati, dedicati rispettivamente all’interfaccia utente, alla logica di business e alla gestione dei dati persistenti.  </w:t>
      </w:r>
    </w:p>
    <w:p w14:paraId="3155CDBA" w14:textId="77777777" w:rsidR="0097220D" w:rsidRDefault="0097220D" w:rsidP="0097220D">
      <w:pPr>
        <w:pStyle w:val="Paragrafoelenco"/>
        <w:ind w:left="360"/>
      </w:pPr>
    </w:p>
    <w:p w14:paraId="43C21ABB" w14:textId="77777777" w:rsidR="0097220D" w:rsidRDefault="0097220D" w:rsidP="0097220D">
      <w:pPr>
        <w:pStyle w:val="Paragrafoelenco"/>
        <w:numPr>
          <w:ilvl w:val="0"/>
          <w:numId w:val="15"/>
        </w:numPr>
        <w:spacing w:after="0"/>
      </w:pPr>
      <w:r w:rsidRPr="005F0088">
        <w:rPr>
          <w:b/>
        </w:rPr>
        <w:t xml:space="preserve">Il </w:t>
      </w:r>
      <w:proofErr w:type="spellStart"/>
      <w:r w:rsidRPr="005F0088">
        <w:rPr>
          <w:b/>
        </w:rPr>
        <w:t>presentation</w:t>
      </w:r>
      <w:proofErr w:type="spellEnd"/>
      <w:r w:rsidRPr="005F0088">
        <w:rPr>
          <w:b/>
        </w:rPr>
        <w:t xml:space="preserve"> Layer</w:t>
      </w:r>
      <w:r>
        <w:t xml:space="preserve">: include tutte le interfacce grafiche e in generale i </w:t>
      </w:r>
      <w:proofErr w:type="spellStart"/>
      <w:r>
        <w:t>boundary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, come i </w:t>
      </w:r>
      <w:proofErr w:type="spellStart"/>
      <w:r>
        <w:t>form</w:t>
      </w:r>
      <w:proofErr w:type="spellEnd"/>
      <w:r>
        <w:t xml:space="preserve"> con cui l'utente interagisce e la logica di controllo. L’interfaccia verso l’utente è rappresentata maggiormente da contenuti statici (es. pagine HTML).</w:t>
      </w:r>
    </w:p>
    <w:p w14:paraId="088860B0" w14:textId="77777777" w:rsidR="0097220D" w:rsidRDefault="0097220D" w:rsidP="0097220D">
      <w:pPr>
        <w:pStyle w:val="Paragrafoelenco"/>
        <w:numPr>
          <w:ilvl w:val="0"/>
          <w:numId w:val="15"/>
        </w:numPr>
      </w:pPr>
      <w:proofErr w:type="spellStart"/>
      <w:r w:rsidRPr="005F0088">
        <w:rPr>
          <w:b/>
        </w:rPr>
        <w:t>L’application</w:t>
      </w:r>
      <w:proofErr w:type="spellEnd"/>
      <w:r w:rsidRPr="005F0088">
        <w:rPr>
          <w:b/>
        </w:rPr>
        <w:t xml:space="preserve"> Layer</w:t>
      </w:r>
      <w:r>
        <w:t xml:space="preserve">: include tutti gli oggetti relativi all’elaborazione dei dati. Questo livello interagisce con lo storage </w:t>
      </w:r>
      <w:proofErr w:type="spellStart"/>
      <w:r>
        <w:t>layer</w:t>
      </w:r>
      <w:proofErr w:type="spellEnd"/>
      <w:r>
        <w:t xml:space="preserve"> affinché possa generare contenuti dinamici e accedere ai dati persistenti.</w:t>
      </w:r>
    </w:p>
    <w:p w14:paraId="72F1F0DD" w14:textId="77777777" w:rsidR="0097220D" w:rsidRDefault="0097220D" w:rsidP="0097220D">
      <w:pPr>
        <w:pStyle w:val="Paragrafoelenco"/>
        <w:numPr>
          <w:ilvl w:val="0"/>
          <w:numId w:val="15"/>
        </w:numPr>
      </w:pPr>
      <w:r w:rsidRPr="005F0088">
        <w:rPr>
          <w:b/>
        </w:rPr>
        <w:t>Lo storage Layer</w:t>
      </w:r>
      <w:r>
        <w:t xml:space="preserve">: effettua la memorizzazione, il recupero e l'interrogazione degli oggetti persistenti. I dati, i quali possono essere acceduti </w:t>
      </w:r>
      <w:proofErr w:type="spellStart"/>
      <w:r>
        <w:t>dall’applic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>, sono depositati in maniera persistente su un database tramite DBMS.</w:t>
      </w:r>
    </w:p>
    <w:p w14:paraId="46B23F94" w14:textId="77777777" w:rsidR="0097220D" w:rsidRDefault="0097220D" w:rsidP="0097220D">
      <w:pPr>
        <w:pStyle w:val="Paragrafoelenco"/>
        <w:ind w:left="1080"/>
      </w:pPr>
    </w:p>
    <w:p w14:paraId="3F3DDCD1" w14:textId="77777777" w:rsidR="0097220D" w:rsidRDefault="0097220D" w:rsidP="0097220D">
      <w:r>
        <w:t xml:space="preserve">        Il sistema comprende 6 sottosistemi</w:t>
      </w:r>
      <w:r w:rsidRPr="00A15876">
        <w:t xml:space="preserve"> </w:t>
      </w:r>
    </w:p>
    <w:p w14:paraId="434D25C7" w14:textId="77777777" w:rsidR="0097220D" w:rsidRDefault="0097220D" w:rsidP="0097220D">
      <w:pPr>
        <w:pStyle w:val="Paragrafoelenco"/>
        <w:numPr>
          <w:ilvl w:val="0"/>
          <w:numId w:val="18"/>
        </w:numPr>
        <w:spacing w:after="0"/>
      </w:pPr>
      <w:r w:rsidRPr="00046524">
        <w:rPr>
          <w:b/>
          <w:bCs/>
        </w:rPr>
        <w:t>Ordinazioni</w:t>
      </w:r>
      <w:r>
        <w:t>, composto da Interfaccia Ordinazioni, Gestione Ordinazioni e Storage Locale.</w:t>
      </w:r>
    </w:p>
    <w:p w14:paraId="01AF13B2" w14:textId="77777777" w:rsidR="0097220D" w:rsidRDefault="0097220D" w:rsidP="0097220D">
      <w:pPr>
        <w:pStyle w:val="Paragrafoelenco"/>
        <w:numPr>
          <w:ilvl w:val="0"/>
          <w:numId w:val="18"/>
        </w:numPr>
        <w:spacing w:after="0"/>
      </w:pPr>
      <w:r w:rsidRPr="00046524">
        <w:rPr>
          <w:b/>
          <w:bCs/>
        </w:rPr>
        <w:t>Prenotazioni</w:t>
      </w:r>
      <w:r>
        <w:t>, composto da Interfaccia Prenotazioni, Gestione Prenotazioni e Storage Locale.</w:t>
      </w:r>
    </w:p>
    <w:p w14:paraId="34934352" w14:textId="77777777" w:rsidR="0097220D" w:rsidRDefault="0097220D" w:rsidP="0097220D">
      <w:pPr>
        <w:pStyle w:val="Paragrafoelenco"/>
        <w:numPr>
          <w:ilvl w:val="0"/>
          <w:numId w:val="18"/>
        </w:numPr>
        <w:spacing w:after="0"/>
      </w:pPr>
      <w:r w:rsidRPr="00046524">
        <w:rPr>
          <w:b/>
          <w:bCs/>
        </w:rPr>
        <w:t>Magazzino</w:t>
      </w:r>
      <w:r>
        <w:t>, composto da Interfaccia Magazzino, Gestione Magazzino e Storage Locale.</w:t>
      </w:r>
    </w:p>
    <w:p w14:paraId="108A685A" w14:textId="77777777" w:rsidR="0097220D" w:rsidRDefault="0097220D" w:rsidP="0097220D">
      <w:pPr>
        <w:pStyle w:val="Paragrafoelenco"/>
        <w:numPr>
          <w:ilvl w:val="0"/>
          <w:numId w:val="18"/>
        </w:numPr>
        <w:spacing w:after="0"/>
      </w:pPr>
      <w:r>
        <w:rPr>
          <w:b/>
          <w:bCs/>
        </w:rPr>
        <w:t>Utenti</w:t>
      </w:r>
      <w:r w:rsidRPr="00075A7F">
        <w:t>,</w:t>
      </w:r>
      <w:r>
        <w:rPr>
          <w:b/>
          <w:bCs/>
        </w:rPr>
        <w:t xml:space="preserve">  </w:t>
      </w:r>
      <w:r>
        <w:t>composto da Interfaccia Utente, Gestione Utente e Storage Locale.</w:t>
      </w:r>
    </w:p>
    <w:p w14:paraId="28D1FAB8" w14:textId="77777777" w:rsidR="0097220D" w:rsidRDefault="0097220D" w:rsidP="0097220D">
      <w:pPr>
        <w:pStyle w:val="Paragrafoelenco"/>
        <w:numPr>
          <w:ilvl w:val="0"/>
          <w:numId w:val="18"/>
        </w:numPr>
        <w:spacing w:after="0"/>
      </w:pPr>
      <w:r w:rsidRPr="00046524">
        <w:rPr>
          <w:b/>
          <w:bCs/>
        </w:rPr>
        <w:t>P.R.</w:t>
      </w:r>
      <w:r>
        <w:t>, composto da Interfaccia p.r., Gestione p.r. e Storage Online.</w:t>
      </w:r>
    </w:p>
    <w:p w14:paraId="1A8C3D43" w14:textId="77777777" w:rsidR="0097220D" w:rsidRDefault="0097220D" w:rsidP="0097220D">
      <w:pPr>
        <w:pStyle w:val="Paragrafoelenco"/>
        <w:numPr>
          <w:ilvl w:val="0"/>
          <w:numId w:val="18"/>
        </w:numPr>
        <w:spacing w:after="0"/>
      </w:pPr>
      <w:r w:rsidRPr="00046524">
        <w:rPr>
          <w:b/>
          <w:bCs/>
        </w:rPr>
        <w:t>Liste p.r.</w:t>
      </w:r>
      <w:r>
        <w:t>, composto da Interfaccia Liste p.r., Gestione Liste p.r. e Storage Online.</w:t>
      </w:r>
    </w:p>
    <w:p w14:paraId="1116F3B5" w14:textId="77777777" w:rsidR="0097220D" w:rsidRDefault="0097220D" w:rsidP="0097220D"/>
    <w:p w14:paraId="0B76392B" w14:textId="2E16F9E7" w:rsidR="0097220D" w:rsidRPr="009E6A52" w:rsidRDefault="0097220D" w:rsidP="0097220D">
      <w:pPr>
        <w:jc w:val="center"/>
      </w:pPr>
      <w:r>
        <w:rPr>
          <w:noProof/>
        </w:rPr>
        <w:drawing>
          <wp:inline distT="0" distB="0" distL="0" distR="0" wp14:anchorId="517BE88F" wp14:editId="199589CC">
            <wp:extent cx="6743065" cy="3238500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FC74" w14:textId="77777777" w:rsidR="0097220D" w:rsidRDefault="0097220D" w:rsidP="0097220D">
      <w:pPr>
        <w:ind w:left="360"/>
      </w:pPr>
    </w:p>
    <w:p w14:paraId="2E234632" w14:textId="77777777" w:rsidR="00332758" w:rsidRDefault="0097220D" w:rsidP="00332758">
      <w:pPr>
        <w:pStyle w:val="Paragrafoelenco"/>
        <w:numPr>
          <w:ilvl w:val="1"/>
          <w:numId w:val="2"/>
        </w:numPr>
        <w:rPr>
          <w:b/>
        </w:rPr>
      </w:pPr>
      <w:r w:rsidRPr="007748AA">
        <w:rPr>
          <w:b/>
        </w:rPr>
        <w:t>Mapping hardware/software</w:t>
      </w:r>
      <w:r w:rsidR="005042C1" w:rsidRPr="007748AA">
        <w:rPr>
          <w:b/>
        </w:rPr>
        <w:t xml:space="preserve">  </w:t>
      </w:r>
    </w:p>
    <w:p w14:paraId="67B01938" w14:textId="4EC9C8A5" w:rsidR="00332758" w:rsidRPr="00332758" w:rsidRDefault="00332758" w:rsidP="00332758">
      <w:pPr>
        <w:ind w:left="360"/>
        <w:rPr>
          <w:b/>
        </w:rPr>
      </w:pPr>
      <w:r>
        <w:t>Dalle esigenze espresse del committente è necessario scomporre il sistema in due strutture hardware separate, infatti:</w:t>
      </w:r>
    </w:p>
    <w:p w14:paraId="69C47247" w14:textId="77777777" w:rsidR="00332758" w:rsidRDefault="00332758" w:rsidP="00332758">
      <w:pPr>
        <w:spacing w:after="0"/>
        <w:ind w:left="360"/>
      </w:pPr>
      <w:r>
        <w:t>La prima struttura hardware (che definiremo come “struttura locale”) si può definire come la struttura principale dell’intera piattaforma poiché tutte le principali operazioni vengono eseguite su questa configurazione.</w:t>
      </w:r>
    </w:p>
    <w:p w14:paraId="3060EE14" w14:textId="77777777" w:rsidR="00332758" w:rsidRDefault="00332758" w:rsidP="00332758">
      <w:pPr>
        <w:spacing w:after="0"/>
        <w:ind w:left="360"/>
      </w:pPr>
      <w:r>
        <w:t xml:space="preserve">Questa, infatti, è composta da una macchina principale chiamata “Server” all’interno della quale sono incapsulati il Web Server Tomcat che si occupa di produrre l’output in base alle varie richieste dei client e il DBMS (Database </w:t>
      </w:r>
      <w:r>
        <w:lastRenderedPageBreak/>
        <w:t>Management System) il quale si occupa della persistenza dei dati e il relativo prelevamento in maniera del tutto efficiente; la struttura è, inoltre composta dai client che non sono altro che devices come PC, Tablet e Smartphone (Mobile) che interagiscono esclusivamente con il Server.</w:t>
      </w:r>
    </w:p>
    <w:p w14:paraId="119A3868" w14:textId="77777777" w:rsidR="00332758" w:rsidRDefault="00332758" w:rsidP="00332758">
      <w:pPr>
        <w:spacing w:after="0"/>
        <w:ind w:left="360"/>
      </w:pPr>
      <w:r>
        <w:t>Tutti questi componenti saranno connessi fra di loro attraverso un’unica rete, quella locale.</w:t>
      </w:r>
    </w:p>
    <w:p w14:paraId="647297AA" w14:textId="77777777" w:rsidR="00332758" w:rsidRDefault="00332758" w:rsidP="00332758">
      <w:pPr>
        <w:spacing w:after="0"/>
        <w:ind w:left="360"/>
      </w:pPr>
      <w:r>
        <w:t>I client che desiderano accedere alla piattaforma, infatti, dovranno, attraverso l’utilizzo di un browser, collegarsi all’indirizzo IP locale (assegnato staticamente) del Server specificando la porta sulla quale il Web Server è in ascolto e fare delle richieste.</w:t>
      </w:r>
    </w:p>
    <w:p w14:paraId="1B314334" w14:textId="77777777" w:rsidR="00332758" w:rsidRDefault="00332758" w:rsidP="00332758">
      <w:pPr>
        <w:spacing w:after="0"/>
        <w:ind w:left="360"/>
      </w:pPr>
    </w:p>
    <w:p w14:paraId="4BEBF1B0" w14:textId="77777777" w:rsidR="00332758" w:rsidRDefault="00332758" w:rsidP="00332758">
      <w:pPr>
        <w:spacing w:after="0"/>
        <w:ind w:left="360"/>
      </w:pPr>
      <w:r>
        <w:t>L’altra struttura hardware (che definiremo come “struttura online”) riguarda, invece, una parte più piccola del sistema, infatti qui vengono coinvolti solo la maggior parte dei servizi offerti dai sottosistemi: “Gestione liste p.r.” e “Gestione p.r.”.</w:t>
      </w:r>
    </w:p>
    <w:p w14:paraId="35A3D7F0" w14:textId="77777777" w:rsidR="00332758" w:rsidRDefault="00332758" w:rsidP="00332758">
      <w:pPr>
        <w:spacing w:after="0"/>
        <w:ind w:left="360"/>
      </w:pPr>
      <w:r>
        <w:t>Il mapping hardware è pressoché identico a quello descritto in precedenza ma presenta comunque delle piccole differenziazioni, infatti:</w:t>
      </w:r>
    </w:p>
    <w:p w14:paraId="699FD459" w14:textId="77777777" w:rsidR="00332758" w:rsidRDefault="00332758" w:rsidP="00332758">
      <w:pPr>
        <w:spacing w:after="0"/>
        <w:ind w:left="360"/>
      </w:pPr>
      <w:r>
        <w:t xml:space="preserve">I client (PC o smartphone) in questo caso però, si collegheranno alla piattaforma (con l’aiuto di un browser) attraverso un dominio registrato ad un </w:t>
      </w:r>
      <w:proofErr w:type="spellStart"/>
      <w:r>
        <w:t>host</w:t>
      </w:r>
      <w:proofErr w:type="spellEnd"/>
      <w:r>
        <w:t xml:space="preserve"> online (Server) il quale risponderà alle loro richieste; ovviamente questo è responsabile soltanto dei servizi dei sottosistemi citati in precedenza.</w:t>
      </w:r>
    </w:p>
    <w:p w14:paraId="33A24315" w14:textId="77777777" w:rsidR="00332758" w:rsidRDefault="00332758" w:rsidP="00332758">
      <w:pPr>
        <w:spacing w:after="0"/>
        <w:ind w:left="360"/>
      </w:pPr>
      <w:r>
        <w:t>Il server online presenta comunque la stessa struttura interna però al suo interno troviamo un Web Server Apache il quale interagirà con il DBMS attraverso l’estensione “</w:t>
      </w:r>
      <w:proofErr w:type="spellStart"/>
      <w:r>
        <w:t>MySQLi</w:t>
      </w:r>
      <w:proofErr w:type="spellEnd"/>
      <w:r>
        <w:t>”.</w:t>
      </w:r>
    </w:p>
    <w:p w14:paraId="72F453EB" w14:textId="77777777" w:rsidR="00332758" w:rsidRDefault="00332758" w:rsidP="00332758">
      <w:pPr>
        <w:spacing w:after="0"/>
        <w:ind w:left="360"/>
      </w:pPr>
    </w:p>
    <w:p w14:paraId="22444FAA" w14:textId="77777777" w:rsidR="00332758" w:rsidRPr="006B70E6" w:rsidRDefault="00332758" w:rsidP="00332758">
      <w:pPr>
        <w:spacing w:after="0"/>
        <w:ind w:left="360"/>
        <w:rPr>
          <w:u w:val="single"/>
        </w:rPr>
      </w:pPr>
      <w:r>
        <w:t xml:space="preserve">Una forte precisazione riguarda il fatto che i client appartenenti alla struttura locale ed in particolare i PC e i Tablet possono interagire con la struttura online richiedendo dei particolari servizi che sono offerti solo </w:t>
      </w:r>
      <w:proofErr w:type="spellStart"/>
      <w:r>
        <w:t>dall’application</w:t>
      </w:r>
      <w:proofErr w:type="spellEnd"/>
      <w:r>
        <w:t xml:space="preserve"> server online.</w:t>
      </w:r>
    </w:p>
    <w:p w14:paraId="31B0F8D0" w14:textId="77777777" w:rsidR="00332758" w:rsidRDefault="00332758" w:rsidP="00332758">
      <w:pPr>
        <w:spacing w:after="0"/>
        <w:ind w:left="360"/>
      </w:pPr>
      <w:r>
        <w:t>I client e i server,</w:t>
      </w:r>
      <w:r w:rsidRPr="00FD22D5">
        <w:t xml:space="preserve"> </w:t>
      </w:r>
      <w:r>
        <w:t>in entrambe le strutture descritte, comunicheranno attraverso il protocollo http e saranno connesse ad una rete che utilizza il protocollo TCP/IP.</w:t>
      </w:r>
    </w:p>
    <w:p w14:paraId="6D46050C" w14:textId="77777777" w:rsidR="00332758" w:rsidRDefault="00332758" w:rsidP="00332758">
      <w:pPr>
        <w:spacing w:after="0"/>
        <w:ind w:left="360"/>
      </w:pPr>
    </w:p>
    <w:p w14:paraId="323C941F" w14:textId="77777777" w:rsidR="00332758" w:rsidRDefault="00332758" w:rsidP="00332758">
      <w:pPr>
        <w:spacing w:after="0"/>
        <w:ind w:left="360"/>
      </w:pPr>
      <w:r>
        <w:t>Segue lo schema delle strutture sopra descritte:</w:t>
      </w:r>
    </w:p>
    <w:p w14:paraId="590B3F5A" w14:textId="60B2723E" w:rsidR="00332758" w:rsidRDefault="00332758" w:rsidP="00332758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670C8DFD" wp14:editId="585C1C31">
            <wp:extent cx="4396740" cy="4418330"/>
            <wp:effectExtent l="0" t="0" r="3810" b="1270"/>
            <wp:docPr id="6" name="Immagine 6" descr="mapping gener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pping generic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A5496" w14:textId="77777777" w:rsidR="00332758" w:rsidRDefault="00332758" w:rsidP="00332758">
      <w:pPr>
        <w:spacing w:after="0"/>
        <w:ind w:left="360"/>
        <w:jc w:val="center"/>
      </w:pPr>
    </w:p>
    <w:p w14:paraId="18DBBFC2" w14:textId="77777777" w:rsidR="00332758" w:rsidRDefault="00332758" w:rsidP="00332758">
      <w:pPr>
        <w:spacing w:after="0"/>
        <w:ind w:left="360"/>
        <w:jc w:val="center"/>
      </w:pPr>
    </w:p>
    <w:p w14:paraId="4CBF6EDA" w14:textId="77777777" w:rsidR="00332758" w:rsidRPr="00332758" w:rsidRDefault="00332758" w:rsidP="00332758">
      <w:pPr>
        <w:rPr>
          <w:b/>
        </w:rPr>
      </w:pPr>
    </w:p>
    <w:p w14:paraId="4A278F38" w14:textId="77777777" w:rsidR="00332758" w:rsidRDefault="00332758" w:rsidP="00332758">
      <w:pPr>
        <w:pStyle w:val="Paragrafoelenco"/>
        <w:numPr>
          <w:ilvl w:val="1"/>
          <w:numId w:val="2"/>
        </w:numPr>
        <w:rPr>
          <w:b/>
        </w:rPr>
      </w:pPr>
      <w:r>
        <w:rPr>
          <w:b/>
        </w:rPr>
        <w:lastRenderedPageBreak/>
        <w:t>Gestione dati persistenti</w:t>
      </w:r>
      <w:r w:rsidRPr="00332758">
        <w:rPr>
          <w:b/>
        </w:rPr>
        <w:t xml:space="preserve"> </w:t>
      </w:r>
    </w:p>
    <w:p w14:paraId="4691DB94" w14:textId="76738E50" w:rsidR="005042C1" w:rsidRPr="00332758" w:rsidRDefault="00332758" w:rsidP="00332758">
      <w:pPr>
        <w:ind w:left="360"/>
        <w:rPr>
          <w:b/>
        </w:rPr>
      </w:pPr>
      <w:r w:rsidRPr="00332758">
        <w:rPr>
          <w:bCs/>
        </w:rPr>
        <w:t>Si rimanda al file “DBD.pdf”</w:t>
      </w:r>
    </w:p>
    <w:p w14:paraId="253E2A04" w14:textId="77777777" w:rsidR="00332758" w:rsidRPr="00332758" w:rsidRDefault="00332758" w:rsidP="00332758">
      <w:pPr>
        <w:spacing w:after="0"/>
        <w:ind w:left="360"/>
        <w:rPr>
          <w:bCs/>
        </w:rPr>
      </w:pPr>
    </w:p>
    <w:p w14:paraId="26347073" w14:textId="77777777" w:rsidR="00332758" w:rsidRPr="00332758" w:rsidRDefault="00332758" w:rsidP="00332758">
      <w:pPr>
        <w:pStyle w:val="Paragrafoelenco"/>
        <w:numPr>
          <w:ilvl w:val="1"/>
          <w:numId w:val="2"/>
        </w:numPr>
      </w:pPr>
      <w:r w:rsidRPr="007748AA">
        <w:rPr>
          <w:b/>
        </w:rPr>
        <w:t>Controllo degli accessi e della sicurezza</w:t>
      </w:r>
    </w:p>
    <w:p w14:paraId="365077E6" w14:textId="3966576B" w:rsidR="002907EF" w:rsidRDefault="002907EF" w:rsidP="00332758">
      <w:pPr>
        <w:ind w:left="360"/>
      </w:pPr>
      <w:proofErr w:type="spellStart"/>
      <w:r w:rsidRPr="00ED7DB3">
        <w:t>Mythos</w:t>
      </w:r>
      <w:proofErr w:type="spellEnd"/>
      <w:r w:rsidRPr="00ED7DB3">
        <w:t xml:space="preserve"> </w:t>
      </w:r>
      <w:r>
        <w:t xml:space="preserve">è un sistema </w:t>
      </w:r>
      <w:r w:rsidR="00F25901">
        <w:t>multiutente</w:t>
      </w:r>
      <w:r>
        <w:t xml:space="preserve"> la cui autenticazione alla piattaforma è indispensabile per usufruire dei servizi che la piattaforma offre. Ogni singolo utente, dopo essersi loggato alla piattaforma attraverso username e password, avrà accesso ad un determinato insieme di funzionalità assegnate dal sistema nella fase di autenticazione e scelte in base al ruolo che quell’utente assume nel sistema.</w:t>
      </w:r>
    </w:p>
    <w:p w14:paraId="231EEE1D" w14:textId="6023E59B" w:rsidR="00F17BCB" w:rsidRPr="00F17BCB" w:rsidRDefault="002907EF" w:rsidP="00F17BCB">
      <w:pPr>
        <w:ind w:left="360"/>
      </w:pPr>
      <w:r>
        <w:t>Per comprendere meglio le operazioni che ogni tipo di utente può svolgere, di seguito viene rappresentata una matrice degli accessi</w:t>
      </w:r>
      <w:r w:rsidR="00137636">
        <w:t xml:space="preserve"> nella quale sarà possibile consultare, per ogni attore, quali servizi sono ad esso riservati.</w:t>
      </w:r>
      <w:r w:rsidR="00F17BCB">
        <w:t xml:space="preserve"> Ma non verrà implementata al primo rilascio del sistema.</w:t>
      </w:r>
    </w:p>
    <w:tbl>
      <w:tblPr>
        <w:tblStyle w:val="Grigliatabella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852"/>
        <w:gridCol w:w="2400"/>
        <w:gridCol w:w="2552"/>
        <w:gridCol w:w="1847"/>
      </w:tblGrid>
      <w:tr w:rsidR="002907EF" w14:paraId="74437C29" w14:textId="77777777" w:rsidTr="00507193">
        <w:trPr>
          <w:trHeight w:val="544"/>
          <w:jc w:val="center"/>
        </w:trPr>
        <w:tc>
          <w:tcPr>
            <w:tcW w:w="1555" w:type="dxa"/>
          </w:tcPr>
          <w:p w14:paraId="56AB7840" w14:textId="77777777" w:rsidR="002907EF" w:rsidRDefault="002907EF" w:rsidP="00F23E70">
            <w:pPr>
              <w:jc w:val="right"/>
            </w:pPr>
            <w:r>
              <w:t>Attori</w:t>
            </w:r>
          </w:p>
          <w:p w14:paraId="0B311DD9" w14:textId="04D3E207" w:rsidR="002907EF" w:rsidRDefault="003624FA" w:rsidP="00F23E70">
            <w:r>
              <w:t>Gestore</w:t>
            </w:r>
          </w:p>
        </w:tc>
        <w:tc>
          <w:tcPr>
            <w:tcW w:w="1852" w:type="dxa"/>
          </w:tcPr>
          <w:p w14:paraId="7652C533" w14:textId="77777777" w:rsidR="002907EF" w:rsidRDefault="002907EF" w:rsidP="00F23E70">
            <w:r>
              <w:t>Moderatore</w:t>
            </w:r>
          </w:p>
        </w:tc>
        <w:tc>
          <w:tcPr>
            <w:tcW w:w="2400" w:type="dxa"/>
          </w:tcPr>
          <w:p w14:paraId="60643EA5" w14:textId="77777777" w:rsidR="002907EF" w:rsidRDefault="002907EF" w:rsidP="00F23E70">
            <w:r>
              <w:t>Cassiere</w:t>
            </w:r>
          </w:p>
        </w:tc>
        <w:tc>
          <w:tcPr>
            <w:tcW w:w="2552" w:type="dxa"/>
          </w:tcPr>
          <w:p w14:paraId="00C4295F" w14:textId="77777777" w:rsidR="002907EF" w:rsidRDefault="002907EF" w:rsidP="00F23E70">
            <w:r>
              <w:t>Cameriere</w:t>
            </w:r>
          </w:p>
        </w:tc>
        <w:tc>
          <w:tcPr>
            <w:tcW w:w="1847" w:type="dxa"/>
          </w:tcPr>
          <w:p w14:paraId="0073C46F" w14:textId="77777777" w:rsidR="002907EF" w:rsidRDefault="002907EF" w:rsidP="00F23E70">
            <w:r>
              <w:t>P.R.</w:t>
            </w:r>
          </w:p>
        </w:tc>
      </w:tr>
      <w:tr w:rsidR="002907EF" w14:paraId="610BBCAA" w14:textId="77777777" w:rsidTr="00507193">
        <w:trPr>
          <w:trHeight w:val="531"/>
          <w:jc w:val="center"/>
        </w:trPr>
        <w:tc>
          <w:tcPr>
            <w:tcW w:w="1555" w:type="dxa"/>
          </w:tcPr>
          <w:p w14:paraId="5BFF322E" w14:textId="69BB39B9" w:rsidR="002907EF" w:rsidRDefault="003624FA" w:rsidP="00F23E70">
            <w:r>
              <w:t>Utente</w:t>
            </w:r>
          </w:p>
        </w:tc>
        <w:tc>
          <w:tcPr>
            <w:tcW w:w="1852" w:type="dxa"/>
          </w:tcPr>
          <w:p w14:paraId="52A7656D" w14:textId="261C13B1" w:rsidR="002907EF" w:rsidRPr="000D10E1" w:rsidRDefault="00534442" w:rsidP="003C02BD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ificaUtente</w:t>
            </w:r>
            <w:proofErr w:type="spellEnd"/>
          </w:p>
        </w:tc>
        <w:tc>
          <w:tcPr>
            <w:tcW w:w="2400" w:type="dxa"/>
          </w:tcPr>
          <w:p w14:paraId="2096F004" w14:textId="779CA618" w:rsidR="002907EF" w:rsidRPr="000D10E1" w:rsidRDefault="00534442" w:rsidP="003C02BD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ificaUtente</w:t>
            </w:r>
            <w:proofErr w:type="spellEnd"/>
          </w:p>
        </w:tc>
        <w:tc>
          <w:tcPr>
            <w:tcW w:w="2552" w:type="dxa"/>
          </w:tcPr>
          <w:p w14:paraId="0049EDC1" w14:textId="5DFE6438" w:rsidR="002907EF" w:rsidRPr="000D10E1" w:rsidRDefault="00534442" w:rsidP="003C02BD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ificaUtente</w:t>
            </w:r>
            <w:proofErr w:type="spellEnd"/>
          </w:p>
        </w:tc>
        <w:tc>
          <w:tcPr>
            <w:tcW w:w="1847" w:type="dxa"/>
          </w:tcPr>
          <w:p w14:paraId="484D859D" w14:textId="24404604" w:rsidR="002907EF" w:rsidRPr="000D10E1" w:rsidRDefault="00534442" w:rsidP="003C02BD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erificaPr</w:t>
            </w:r>
            <w:proofErr w:type="spellEnd"/>
          </w:p>
        </w:tc>
      </w:tr>
      <w:tr w:rsidR="002907EF" w14:paraId="74A0E972" w14:textId="77777777" w:rsidTr="00507193">
        <w:trPr>
          <w:trHeight w:val="264"/>
          <w:jc w:val="center"/>
        </w:trPr>
        <w:tc>
          <w:tcPr>
            <w:tcW w:w="1555" w:type="dxa"/>
          </w:tcPr>
          <w:p w14:paraId="1A519D6D" w14:textId="481F2791" w:rsidR="002907EF" w:rsidRDefault="002907EF" w:rsidP="00F23E70">
            <w:r>
              <w:t>Ordin</w:t>
            </w:r>
            <w:r w:rsidR="003624FA">
              <w:t>e</w:t>
            </w:r>
          </w:p>
        </w:tc>
        <w:tc>
          <w:tcPr>
            <w:tcW w:w="1852" w:type="dxa"/>
          </w:tcPr>
          <w:p w14:paraId="48112601" w14:textId="77777777" w:rsidR="002907EF" w:rsidRPr="003B1A12" w:rsidRDefault="002907EF" w:rsidP="002907EF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VisualizzazioneOrdine</w:t>
            </w:r>
            <w:proofErr w:type="spellEnd"/>
          </w:p>
        </w:tc>
        <w:tc>
          <w:tcPr>
            <w:tcW w:w="2400" w:type="dxa"/>
          </w:tcPr>
          <w:p w14:paraId="54EBD22C" w14:textId="77777777" w:rsidR="002907EF" w:rsidRPr="000D10E1" w:rsidRDefault="002907EF" w:rsidP="00F23E70">
            <w:pPr>
              <w:pStyle w:val="Paragrafoelenco"/>
              <w:ind w:left="181"/>
              <w:rPr>
                <w:bCs/>
                <w:sz w:val="18"/>
                <w:szCs w:val="18"/>
              </w:rPr>
            </w:pPr>
          </w:p>
        </w:tc>
        <w:tc>
          <w:tcPr>
            <w:tcW w:w="2552" w:type="dxa"/>
          </w:tcPr>
          <w:p w14:paraId="75EACBB5" w14:textId="77777777" w:rsidR="002907EF" w:rsidRDefault="002907EF" w:rsidP="002907EF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Nuovo</w:t>
            </w:r>
            <w:r w:rsidRPr="000D10E1">
              <w:rPr>
                <w:bCs/>
                <w:sz w:val="18"/>
                <w:szCs w:val="18"/>
              </w:rPr>
              <w:t xml:space="preserve"> Ordine</w:t>
            </w:r>
          </w:p>
          <w:p w14:paraId="4EFA1E0D" w14:textId="77777777" w:rsidR="002907EF" w:rsidRDefault="002907EF" w:rsidP="002907EF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erma Ordine</w:t>
            </w:r>
          </w:p>
          <w:p w14:paraId="65E827E7" w14:textId="77777777" w:rsidR="009E6A52" w:rsidRDefault="009E6A52" w:rsidP="002907EF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erma </w:t>
            </w:r>
            <w:r w:rsidR="00FA0D0B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ettagli</w:t>
            </w:r>
          </w:p>
          <w:p w14:paraId="164FC501" w14:textId="77777777" w:rsidR="003624FA" w:rsidRPr="000D10E1" w:rsidRDefault="003624FA" w:rsidP="003624F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AggiungiProdottoAlCarrello</w:t>
            </w:r>
            <w:proofErr w:type="spellEnd"/>
          </w:p>
          <w:p w14:paraId="0D456E84" w14:textId="77777777" w:rsidR="003624FA" w:rsidRPr="000D10E1" w:rsidRDefault="003624FA" w:rsidP="003624F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EliminaProdottoDalCarrello</w:t>
            </w:r>
            <w:proofErr w:type="spellEnd"/>
          </w:p>
          <w:p w14:paraId="3BAD6571" w14:textId="77777777" w:rsidR="003624FA" w:rsidRDefault="003624FA" w:rsidP="003624FA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EliminaDettaglioDalCarrello</w:t>
            </w:r>
            <w:proofErr w:type="spellEnd"/>
          </w:p>
          <w:p w14:paraId="4B95C3E8" w14:textId="7A27F958" w:rsidR="007E2A46" w:rsidRPr="005D5A61" w:rsidRDefault="003624FA" w:rsidP="005D5A61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AggiungiDettaglioAlCarrello</w:t>
            </w:r>
            <w:proofErr w:type="spellEnd"/>
          </w:p>
        </w:tc>
        <w:tc>
          <w:tcPr>
            <w:tcW w:w="1847" w:type="dxa"/>
          </w:tcPr>
          <w:p w14:paraId="4B897D83" w14:textId="77777777" w:rsidR="002907EF" w:rsidRPr="000D10E1" w:rsidRDefault="002907EF" w:rsidP="00F23E70">
            <w:pPr>
              <w:pStyle w:val="Paragrafoelenco"/>
              <w:ind w:left="181"/>
              <w:rPr>
                <w:sz w:val="18"/>
                <w:szCs w:val="18"/>
              </w:rPr>
            </w:pPr>
          </w:p>
        </w:tc>
      </w:tr>
      <w:tr w:rsidR="00DD6621" w14:paraId="771F5F29" w14:textId="77777777" w:rsidTr="00507193">
        <w:trPr>
          <w:trHeight w:val="264"/>
          <w:jc w:val="center"/>
        </w:trPr>
        <w:tc>
          <w:tcPr>
            <w:tcW w:w="1555" w:type="dxa"/>
          </w:tcPr>
          <w:p w14:paraId="5C28B8F7" w14:textId="41D75D3E" w:rsidR="00DD6621" w:rsidRDefault="00DD6621" w:rsidP="00DD6621">
            <w:r>
              <w:t>Prenotazione</w:t>
            </w:r>
          </w:p>
        </w:tc>
        <w:tc>
          <w:tcPr>
            <w:tcW w:w="1852" w:type="dxa"/>
          </w:tcPr>
          <w:p w14:paraId="2658A5F7" w14:textId="77777777" w:rsidR="00DD6621" w:rsidRDefault="00DD6621" w:rsidP="00DD6621">
            <w:pPr>
              <w:pStyle w:val="Paragrafoelenco"/>
              <w:numPr>
                <w:ilvl w:val="0"/>
                <w:numId w:val="28"/>
              </w:numPr>
              <w:ind w:left="175" w:hanging="175"/>
              <w:rPr>
                <w:bCs/>
                <w:sz w:val="18"/>
                <w:szCs w:val="18"/>
              </w:rPr>
            </w:pPr>
            <w:proofErr w:type="spellStart"/>
            <w:r w:rsidRPr="003624FA">
              <w:rPr>
                <w:bCs/>
                <w:sz w:val="18"/>
                <w:szCs w:val="18"/>
              </w:rPr>
              <w:t>AzzeraPrenotazioni</w:t>
            </w:r>
            <w:proofErr w:type="spellEnd"/>
          </w:p>
          <w:p w14:paraId="3E42E288" w14:textId="77777777" w:rsidR="007E2A46" w:rsidRDefault="007E2A46" w:rsidP="00DD6621">
            <w:pPr>
              <w:pStyle w:val="Paragrafoelenco"/>
              <w:numPr>
                <w:ilvl w:val="0"/>
                <w:numId w:val="28"/>
              </w:numPr>
              <w:ind w:left="175" w:hanging="175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ndiconto Tavoli</w:t>
            </w:r>
          </w:p>
          <w:p w14:paraId="688C0291" w14:textId="77777777" w:rsidR="007E2A46" w:rsidRPr="007E2A46" w:rsidRDefault="007E2A46" w:rsidP="00DD6621">
            <w:pPr>
              <w:pStyle w:val="Paragrafoelenco"/>
              <w:numPr>
                <w:ilvl w:val="0"/>
                <w:numId w:val="28"/>
              </w:numPr>
              <w:ind w:left="175" w:hanging="175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sz w:val="18"/>
                <w:szCs w:val="18"/>
              </w:rPr>
              <w:t>Modifica</w:t>
            </w:r>
            <w:r>
              <w:rPr>
                <w:sz w:val="18"/>
                <w:szCs w:val="18"/>
              </w:rPr>
              <w:t>Costo</w:t>
            </w:r>
            <w:r w:rsidRPr="000D10E1">
              <w:rPr>
                <w:sz w:val="18"/>
                <w:szCs w:val="18"/>
              </w:rPr>
              <w:t>Prenotazion</w:t>
            </w:r>
            <w:r>
              <w:rPr>
                <w:sz w:val="18"/>
                <w:szCs w:val="18"/>
              </w:rPr>
              <w:t>i</w:t>
            </w:r>
            <w:proofErr w:type="spellEnd"/>
          </w:p>
          <w:p w14:paraId="03728F6D" w14:textId="77777777" w:rsidR="007E2A46" w:rsidRDefault="007E2A46" w:rsidP="00DD6621">
            <w:pPr>
              <w:pStyle w:val="Paragrafoelenco"/>
              <w:numPr>
                <w:ilvl w:val="0"/>
                <w:numId w:val="28"/>
              </w:numPr>
              <w:ind w:left="175" w:hanging="175"/>
              <w:rPr>
                <w:bCs/>
                <w:sz w:val="18"/>
                <w:szCs w:val="18"/>
              </w:rPr>
            </w:pPr>
            <w:proofErr w:type="spellStart"/>
            <w:r w:rsidRPr="00120BFB">
              <w:rPr>
                <w:bCs/>
                <w:sz w:val="18"/>
                <w:szCs w:val="18"/>
              </w:rPr>
              <w:t>ModficaTipoPrenotazioneTavolo</w:t>
            </w:r>
            <w:proofErr w:type="spellEnd"/>
          </w:p>
          <w:p w14:paraId="364FFBE7" w14:textId="77777777" w:rsidR="007E2A46" w:rsidRPr="008223EA" w:rsidRDefault="007E2A46" w:rsidP="00DD6621">
            <w:pPr>
              <w:pStyle w:val="Paragrafoelenco"/>
              <w:numPr>
                <w:ilvl w:val="0"/>
                <w:numId w:val="28"/>
              </w:numPr>
              <w:ind w:left="175" w:hanging="175"/>
              <w:rPr>
                <w:bCs/>
                <w:sz w:val="18"/>
                <w:szCs w:val="18"/>
              </w:rPr>
            </w:pPr>
            <w:proofErr w:type="spellStart"/>
            <w:r w:rsidRPr="007E2A46">
              <w:rPr>
                <w:bCs/>
                <w:sz w:val="18"/>
                <w:szCs w:val="14"/>
              </w:rPr>
              <w:t>ListaTavoli</w:t>
            </w:r>
            <w:proofErr w:type="spellEnd"/>
          </w:p>
          <w:p w14:paraId="214CD3FE" w14:textId="4FE015FA" w:rsidR="008223EA" w:rsidRPr="003624FA" w:rsidRDefault="008223EA" w:rsidP="00DD6621">
            <w:pPr>
              <w:pStyle w:val="Paragrafoelenco"/>
              <w:numPr>
                <w:ilvl w:val="0"/>
                <w:numId w:val="28"/>
              </w:numPr>
              <w:ind w:left="175" w:hanging="175"/>
              <w:rPr>
                <w:bCs/>
                <w:sz w:val="18"/>
                <w:szCs w:val="18"/>
              </w:rPr>
            </w:pPr>
            <w:proofErr w:type="spellStart"/>
            <w:r w:rsidRPr="008223EA">
              <w:rPr>
                <w:bCs/>
                <w:sz w:val="18"/>
                <w:szCs w:val="14"/>
              </w:rPr>
              <w:t>RicavaCostoPrenotazioni</w:t>
            </w:r>
            <w:proofErr w:type="spellEnd"/>
          </w:p>
        </w:tc>
        <w:tc>
          <w:tcPr>
            <w:tcW w:w="2400" w:type="dxa"/>
          </w:tcPr>
          <w:p w14:paraId="4C7DD0EB" w14:textId="77777777" w:rsidR="00DD6621" w:rsidRPr="000D10E1" w:rsidRDefault="00DD6621" w:rsidP="00DD6621">
            <w:pPr>
              <w:pStyle w:val="Paragrafoelenco"/>
              <w:numPr>
                <w:ilvl w:val="0"/>
                <w:numId w:val="28"/>
              </w:numPr>
              <w:spacing w:after="160" w:line="259" w:lineRule="auto"/>
              <w:ind w:left="163" w:hanging="132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ElencoPrenotazioni</w:t>
            </w:r>
            <w:proofErr w:type="spellEnd"/>
          </w:p>
          <w:p w14:paraId="11C4B764" w14:textId="77777777" w:rsidR="00DD6621" w:rsidRPr="000D10E1" w:rsidRDefault="00DD6621" w:rsidP="00DD6621">
            <w:pPr>
              <w:pStyle w:val="Paragrafoelenco"/>
              <w:numPr>
                <w:ilvl w:val="0"/>
                <w:numId w:val="28"/>
              </w:numPr>
              <w:spacing w:after="160" w:line="259" w:lineRule="auto"/>
              <w:ind w:left="163" w:hanging="132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ModificaPrenotazione</w:t>
            </w:r>
            <w:proofErr w:type="spellEnd"/>
          </w:p>
          <w:p w14:paraId="42BC4002" w14:textId="35BA384E" w:rsidR="00DD6621" w:rsidRDefault="00DD6621" w:rsidP="00DD6621">
            <w:pPr>
              <w:pStyle w:val="Paragrafoelenco"/>
              <w:numPr>
                <w:ilvl w:val="0"/>
                <w:numId w:val="28"/>
              </w:numPr>
              <w:spacing w:after="160" w:line="259" w:lineRule="auto"/>
              <w:ind w:left="163" w:hanging="132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NuovaPrenotazione</w:t>
            </w:r>
            <w:proofErr w:type="spellEnd"/>
          </w:p>
          <w:p w14:paraId="4169D9FC" w14:textId="77777777" w:rsidR="00DD6621" w:rsidRDefault="00DD6621" w:rsidP="00DD6621">
            <w:pPr>
              <w:pStyle w:val="Paragrafoelenco"/>
              <w:numPr>
                <w:ilvl w:val="0"/>
                <w:numId w:val="28"/>
              </w:numPr>
              <w:spacing w:after="160" w:line="259" w:lineRule="auto"/>
              <w:ind w:left="163" w:hanging="132"/>
              <w:rPr>
                <w:bCs/>
                <w:sz w:val="18"/>
                <w:szCs w:val="18"/>
              </w:rPr>
            </w:pPr>
            <w:proofErr w:type="spellStart"/>
            <w:r w:rsidRPr="003624FA">
              <w:rPr>
                <w:bCs/>
                <w:sz w:val="18"/>
                <w:szCs w:val="18"/>
              </w:rPr>
              <w:t>CancellazionePrenotazione</w:t>
            </w:r>
            <w:proofErr w:type="spellEnd"/>
          </w:p>
          <w:p w14:paraId="7F3D5D5B" w14:textId="77777777" w:rsidR="007E2A46" w:rsidRDefault="007E2A46" w:rsidP="00DD6621">
            <w:pPr>
              <w:pStyle w:val="Paragrafoelenco"/>
              <w:numPr>
                <w:ilvl w:val="0"/>
                <w:numId w:val="28"/>
              </w:numPr>
              <w:spacing w:after="160" w:line="259" w:lineRule="auto"/>
              <w:ind w:left="163" w:hanging="132"/>
              <w:rPr>
                <w:bCs/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TavoliDisponibili</w:t>
            </w:r>
            <w:proofErr w:type="spellEnd"/>
          </w:p>
          <w:p w14:paraId="77D4227A" w14:textId="77777777" w:rsidR="007E2A46" w:rsidRPr="008223EA" w:rsidRDefault="007E2A46" w:rsidP="00DD6621">
            <w:pPr>
              <w:pStyle w:val="Paragrafoelenco"/>
              <w:numPr>
                <w:ilvl w:val="0"/>
                <w:numId w:val="28"/>
              </w:numPr>
              <w:spacing w:after="160" w:line="259" w:lineRule="auto"/>
              <w:ind w:left="163" w:hanging="132"/>
              <w:rPr>
                <w:bCs/>
                <w:sz w:val="18"/>
                <w:szCs w:val="18"/>
              </w:rPr>
            </w:pPr>
            <w:proofErr w:type="spellStart"/>
            <w:r w:rsidRPr="007E2A46">
              <w:rPr>
                <w:bCs/>
                <w:sz w:val="18"/>
                <w:szCs w:val="14"/>
              </w:rPr>
              <w:t>ListaTavoli</w:t>
            </w:r>
            <w:proofErr w:type="spellEnd"/>
          </w:p>
          <w:p w14:paraId="1B6D7F35" w14:textId="7F795B2B" w:rsidR="008223EA" w:rsidRPr="003624FA" w:rsidRDefault="008223EA" w:rsidP="00DD6621">
            <w:pPr>
              <w:pStyle w:val="Paragrafoelenco"/>
              <w:numPr>
                <w:ilvl w:val="0"/>
                <w:numId w:val="28"/>
              </w:numPr>
              <w:spacing w:after="160" w:line="259" w:lineRule="auto"/>
              <w:ind w:left="163" w:hanging="132"/>
              <w:rPr>
                <w:bCs/>
                <w:sz w:val="18"/>
                <w:szCs w:val="18"/>
              </w:rPr>
            </w:pPr>
            <w:proofErr w:type="spellStart"/>
            <w:r w:rsidRPr="008223EA">
              <w:rPr>
                <w:bCs/>
                <w:sz w:val="18"/>
                <w:szCs w:val="14"/>
              </w:rPr>
              <w:t>RicavaCostoPrenotazioni</w:t>
            </w:r>
            <w:proofErr w:type="spellEnd"/>
          </w:p>
        </w:tc>
        <w:tc>
          <w:tcPr>
            <w:tcW w:w="2552" w:type="dxa"/>
          </w:tcPr>
          <w:p w14:paraId="6BD8F7D5" w14:textId="77777777" w:rsidR="00DD6621" w:rsidRPr="005D63AD" w:rsidRDefault="00DD6621" w:rsidP="00DD6621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proofErr w:type="spellStart"/>
            <w:r>
              <w:rPr>
                <w:bCs/>
                <w:sz w:val="18"/>
                <w:szCs w:val="18"/>
              </w:rPr>
              <w:t>InfoPrenotazione</w:t>
            </w:r>
            <w:proofErr w:type="spellEnd"/>
          </w:p>
          <w:p w14:paraId="5421612F" w14:textId="696358AE" w:rsidR="00DD6621" w:rsidRPr="000D10E1" w:rsidRDefault="007E2A46" w:rsidP="00DD6621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bCs/>
                <w:sz w:val="18"/>
                <w:szCs w:val="18"/>
              </w:rPr>
            </w:pPr>
            <w:proofErr w:type="spellStart"/>
            <w:r w:rsidRPr="007E2A46">
              <w:rPr>
                <w:bCs/>
                <w:sz w:val="18"/>
                <w:szCs w:val="14"/>
              </w:rPr>
              <w:t>ListaTavoli</w:t>
            </w:r>
            <w:proofErr w:type="spellEnd"/>
          </w:p>
        </w:tc>
        <w:tc>
          <w:tcPr>
            <w:tcW w:w="1847" w:type="dxa"/>
          </w:tcPr>
          <w:p w14:paraId="1F9A2237" w14:textId="77777777" w:rsidR="00DD6621" w:rsidRPr="000D10E1" w:rsidRDefault="00DD6621" w:rsidP="00DD6621">
            <w:pPr>
              <w:pStyle w:val="Paragrafoelenco"/>
              <w:ind w:left="181"/>
              <w:rPr>
                <w:sz w:val="18"/>
                <w:szCs w:val="18"/>
              </w:rPr>
            </w:pPr>
          </w:p>
        </w:tc>
      </w:tr>
      <w:tr w:rsidR="00DD6621" w14:paraId="71D962C2" w14:textId="77777777" w:rsidTr="00507193">
        <w:trPr>
          <w:trHeight w:val="277"/>
          <w:jc w:val="center"/>
        </w:trPr>
        <w:tc>
          <w:tcPr>
            <w:tcW w:w="1555" w:type="dxa"/>
          </w:tcPr>
          <w:p w14:paraId="0992972B" w14:textId="6EAA7950" w:rsidR="00DD6621" w:rsidRDefault="00DD6621" w:rsidP="00DD6621">
            <w:r>
              <w:t>Magazzino</w:t>
            </w:r>
          </w:p>
        </w:tc>
        <w:tc>
          <w:tcPr>
            <w:tcW w:w="1852" w:type="dxa"/>
          </w:tcPr>
          <w:p w14:paraId="0F629A8C" w14:textId="77777777" w:rsidR="00DD6621" w:rsidRPr="000D10E1" w:rsidRDefault="00DD6621" w:rsidP="00DD6621">
            <w:pPr>
              <w:pStyle w:val="Paragrafoelenco"/>
              <w:numPr>
                <w:ilvl w:val="0"/>
                <w:numId w:val="25"/>
              </w:numPr>
              <w:spacing w:after="160" w:line="259" w:lineRule="auto"/>
              <w:ind w:left="175" w:hanging="175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InserimentoNuovoProdotto</w:t>
            </w:r>
            <w:proofErr w:type="spellEnd"/>
          </w:p>
          <w:p w14:paraId="3E9CBA04" w14:textId="3C2109C6" w:rsidR="00DD6621" w:rsidRPr="000D10E1" w:rsidRDefault="00872FE5" w:rsidP="00DD6621">
            <w:pPr>
              <w:pStyle w:val="Paragrafoelenco"/>
              <w:numPr>
                <w:ilvl w:val="0"/>
                <w:numId w:val="25"/>
              </w:numPr>
              <w:spacing w:after="160" w:line="259" w:lineRule="auto"/>
              <w:ind w:left="175" w:hanging="175"/>
              <w:rPr>
                <w:bCs/>
                <w:sz w:val="18"/>
                <w:szCs w:val="18"/>
              </w:rPr>
            </w:pPr>
            <w:proofErr w:type="spellStart"/>
            <w:r w:rsidRPr="00872FE5">
              <w:rPr>
                <w:bCs/>
                <w:sz w:val="18"/>
                <w:szCs w:val="18"/>
              </w:rPr>
              <w:t>VisualizzaTuttiProdotti</w:t>
            </w:r>
            <w:proofErr w:type="spellEnd"/>
            <w:r w:rsidRPr="00872FE5">
              <w:rPr>
                <w:bCs/>
                <w:sz w:val="14"/>
                <w:szCs w:val="14"/>
              </w:rPr>
              <w:t xml:space="preserve"> </w:t>
            </w:r>
            <w:proofErr w:type="spellStart"/>
            <w:r w:rsidR="00DD6621" w:rsidRPr="000D10E1">
              <w:rPr>
                <w:bCs/>
                <w:sz w:val="18"/>
                <w:szCs w:val="18"/>
              </w:rPr>
              <w:t>ModificaProdotto</w:t>
            </w:r>
            <w:proofErr w:type="spellEnd"/>
          </w:p>
          <w:p w14:paraId="1D98F7A8" w14:textId="77777777" w:rsidR="00DD6621" w:rsidRPr="000D10E1" w:rsidRDefault="00DD6621" w:rsidP="00DD6621">
            <w:pPr>
              <w:pStyle w:val="Paragrafoelenco"/>
              <w:numPr>
                <w:ilvl w:val="0"/>
                <w:numId w:val="25"/>
              </w:numPr>
              <w:spacing w:after="160" w:line="259" w:lineRule="auto"/>
              <w:ind w:left="175" w:hanging="175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CancellazioneProdotto</w:t>
            </w:r>
            <w:proofErr w:type="spellEnd"/>
          </w:p>
          <w:p w14:paraId="679CC55D" w14:textId="77777777" w:rsidR="00DD6621" w:rsidRPr="001C31B8" w:rsidRDefault="00DD6621" w:rsidP="00DD6621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RipristinoProdottoCancellato</w:t>
            </w:r>
            <w:proofErr w:type="spellEnd"/>
          </w:p>
          <w:p w14:paraId="57BDF60E" w14:textId="044C5DED" w:rsidR="001C31B8" w:rsidRPr="003B1A12" w:rsidRDefault="001C31B8" w:rsidP="00DD6621">
            <w:pPr>
              <w:pStyle w:val="Paragrafoelenco"/>
              <w:numPr>
                <w:ilvl w:val="0"/>
                <w:numId w:val="25"/>
              </w:numPr>
              <w:ind w:left="175" w:hanging="175"/>
              <w:rPr>
                <w:sz w:val="18"/>
                <w:szCs w:val="18"/>
              </w:rPr>
            </w:pPr>
            <w:proofErr w:type="spellStart"/>
            <w:r w:rsidRPr="001C31B8">
              <w:rPr>
                <w:bCs/>
                <w:sz w:val="18"/>
                <w:szCs w:val="18"/>
              </w:rPr>
              <w:t>VisualizzazioneSoloProdottiBar</w:t>
            </w:r>
            <w:proofErr w:type="spellEnd"/>
          </w:p>
        </w:tc>
        <w:tc>
          <w:tcPr>
            <w:tcW w:w="2400" w:type="dxa"/>
          </w:tcPr>
          <w:p w14:paraId="23EBB6AA" w14:textId="1C56E437" w:rsidR="00DD6621" w:rsidRPr="000D10E1" w:rsidRDefault="00DD6621" w:rsidP="00534442">
            <w:pPr>
              <w:pStyle w:val="Paragrafoelenco"/>
              <w:ind w:left="181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A3895D2" w14:textId="77777777" w:rsidR="00DD6621" w:rsidRPr="0095444C" w:rsidRDefault="00DD6621" w:rsidP="00DD6621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VisualizzazioneSoloProdottiCambusa</w:t>
            </w:r>
            <w:proofErr w:type="spellEnd"/>
          </w:p>
          <w:p w14:paraId="24CB62B0" w14:textId="48E1F68C" w:rsidR="00DD6621" w:rsidRPr="000D10E1" w:rsidRDefault="005D5A61" w:rsidP="00DD6621">
            <w:pPr>
              <w:pStyle w:val="Paragrafoelenco"/>
              <w:numPr>
                <w:ilvl w:val="0"/>
                <w:numId w:val="24"/>
              </w:numPr>
              <w:ind w:left="173" w:hanging="173"/>
              <w:rPr>
                <w:sz w:val="18"/>
                <w:szCs w:val="18"/>
              </w:rPr>
            </w:pPr>
            <w:proofErr w:type="spellStart"/>
            <w:r w:rsidRPr="005D5A61">
              <w:rPr>
                <w:bCs/>
                <w:sz w:val="18"/>
                <w:szCs w:val="18"/>
              </w:rPr>
              <w:t>VisualizzaDettagliOrdine</w:t>
            </w:r>
            <w:proofErr w:type="spellEnd"/>
          </w:p>
        </w:tc>
        <w:tc>
          <w:tcPr>
            <w:tcW w:w="1847" w:type="dxa"/>
          </w:tcPr>
          <w:p w14:paraId="2995C5FE" w14:textId="77777777" w:rsidR="00DD6621" w:rsidRPr="000D10E1" w:rsidRDefault="00DD6621" w:rsidP="00DD6621">
            <w:pPr>
              <w:pStyle w:val="Paragrafoelenco"/>
              <w:ind w:left="181"/>
              <w:rPr>
                <w:sz w:val="18"/>
                <w:szCs w:val="18"/>
              </w:rPr>
            </w:pPr>
          </w:p>
        </w:tc>
      </w:tr>
      <w:tr w:rsidR="00DD6621" w14:paraId="555DAFCC" w14:textId="77777777" w:rsidTr="00507193">
        <w:trPr>
          <w:trHeight w:val="264"/>
          <w:jc w:val="center"/>
        </w:trPr>
        <w:tc>
          <w:tcPr>
            <w:tcW w:w="1555" w:type="dxa"/>
          </w:tcPr>
          <w:p w14:paraId="3BAEA33D" w14:textId="4FF7493B" w:rsidR="00DD6621" w:rsidRDefault="00DD6621" w:rsidP="00DD6621">
            <w:r>
              <w:t>Liste P.R.</w:t>
            </w:r>
          </w:p>
        </w:tc>
        <w:tc>
          <w:tcPr>
            <w:tcW w:w="1852" w:type="dxa"/>
          </w:tcPr>
          <w:p w14:paraId="3A00774C" w14:textId="77777777" w:rsidR="00DD6621" w:rsidRPr="00DD6621" w:rsidRDefault="00DD6621" w:rsidP="00DD6621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r w:rsidRPr="000D10E1">
              <w:rPr>
                <w:bCs/>
                <w:sz w:val="18"/>
                <w:szCs w:val="18"/>
              </w:rPr>
              <w:t>Abilita/Disabilita inserimento in lista</w:t>
            </w:r>
          </w:p>
          <w:p w14:paraId="3EED6EC9" w14:textId="77777777" w:rsidR="00DD6621" w:rsidRPr="00CD7065" w:rsidRDefault="00DD6621" w:rsidP="00DD6621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AzzeramentoListaClienti</w:t>
            </w:r>
            <w:proofErr w:type="spellEnd"/>
          </w:p>
          <w:p w14:paraId="5BF42DD5" w14:textId="77777777" w:rsidR="00DD6621" w:rsidRPr="00507193" w:rsidRDefault="001C31B8" w:rsidP="00DD6621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proofErr w:type="spellStart"/>
            <w:r w:rsidRPr="001C31B8">
              <w:rPr>
                <w:bCs/>
                <w:sz w:val="18"/>
                <w:szCs w:val="14"/>
              </w:rPr>
              <w:t>VisualizzazioneListaClientiPr</w:t>
            </w:r>
            <w:proofErr w:type="spellEnd"/>
          </w:p>
          <w:p w14:paraId="5571833F" w14:textId="24790CED" w:rsidR="00507193" w:rsidRPr="000D10E1" w:rsidRDefault="00507193" w:rsidP="00DD6621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proofErr w:type="spellStart"/>
            <w:r w:rsidRPr="00507193">
              <w:rPr>
                <w:sz w:val="18"/>
                <w:szCs w:val="18"/>
              </w:rPr>
              <w:t>visualizza</w:t>
            </w:r>
            <w:r>
              <w:rPr>
                <w:sz w:val="18"/>
                <w:szCs w:val="18"/>
              </w:rPr>
              <w:t>S</w:t>
            </w:r>
            <w:r w:rsidRPr="00507193">
              <w:rPr>
                <w:sz w:val="18"/>
                <w:szCs w:val="18"/>
              </w:rPr>
              <w:t>tato</w:t>
            </w:r>
            <w:r>
              <w:rPr>
                <w:sz w:val="18"/>
                <w:szCs w:val="18"/>
              </w:rPr>
              <w:t>L</w:t>
            </w:r>
            <w:r w:rsidRPr="00507193">
              <w:rPr>
                <w:sz w:val="18"/>
                <w:szCs w:val="18"/>
              </w:rPr>
              <w:t>iste</w:t>
            </w:r>
            <w:proofErr w:type="spellEnd"/>
          </w:p>
        </w:tc>
        <w:tc>
          <w:tcPr>
            <w:tcW w:w="2400" w:type="dxa"/>
          </w:tcPr>
          <w:p w14:paraId="21AD4C78" w14:textId="77777777" w:rsidR="001C31B8" w:rsidRPr="001C31B8" w:rsidRDefault="001C31B8" w:rsidP="001C31B8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ModificaStatoClienteInLista</w:t>
            </w:r>
            <w:proofErr w:type="spellEnd"/>
          </w:p>
          <w:p w14:paraId="7EC4F4AE" w14:textId="666A9399" w:rsidR="00DD6621" w:rsidRPr="001C31B8" w:rsidRDefault="001C31B8" w:rsidP="001C31B8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sz w:val="18"/>
                <w:szCs w:val="18"/>
              </w:rPr>
            </w:pPr>
            <w:proofErr w:type="spellStart"/>
            <w:r w:rsidRPr="001C31B8">
              <w:rPr>
                <w:bCs/>
                <w:sz w:val="18"/>
                <w:szCs w:val="18"/>
              </w:rPr>
              <w:t>RicercaClienteInLista</w:t>
            </w:r>
            <w:proofErr w:type="spellEnd"/>
          </w:p>
        </w:tc>
        <w:tc>
          <w:tcPr>
            <w:tcW w:w="2552" w:type="dxa"/>
          </w:tcPr>
          <w:p w14:paraId="406CC053" w14:textId="7746AC46" w:rsidR="00DD6621" w:rsidRPr="000D10E1" w:rsidRDefault="00DD6621" w:rsidP="00534442">
            <w:pPr>
              <w:pStyle w:val="Paragrafoelenco"/>
              <w:ind w:left="181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14:paraId="496A12B4" w14:textId="77777777" w:rsidR="00DD6621" w:rsidRDefault="001C31B8" w:rsidP="001C31B8">
            <w:pPr>
              <w:pStyle w:val="Paragrafoelenco"/>
              <w:numPr>
                <w:ilvl w:val="0"/>
                <w:numId w:val="24"/>
              </w:numPr>
              <w:ind w:left="168" w:hanging="168"/>
              <w:rPr>
                <w:sz w:val="18"/>
                <w:szCs w:val="18"/>
              </w:rPr>
            </w:pPr>
            <w:proofErr w:type="spellStart"/>
            <w:r w:rsidRPr="001C31B8">
              <w:rPr>
                <w:sz w:val="18"/>
                <w:szCs w:val="18"/>
              </w:rPr>
              <w:t>VisualizzazioneListaClientiSingoloPr</w:t>
            </w:r>
            <w:proofErr w:type="spellEnd"/>
          </w:p>
          <w:p w14:paraId="055C50DF" w14:textId="77777777" w:rsidR="001C31B8" w:rsidRPr="000D10E1" w:rsidRDefault="001C31B8" w:rsidP="001C31B8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InserimentoClienteInLista</w:t>
            </w:r>
            <w:proofErr w:type="spellEnd"/>
          </w:p>
          <w:p w14:paraId="271B1768" w14:textId="57867910" w:rsidR="001C31B8" w:rsidRPr="000D10E1" w:rsidRDefault="001C31B8" w:rsidP="001C31B8">
            <w:pPr>
              <w:pStyle w:val="Paragrafoelenco"/>
              <w:numPr>
                <w:ilvl w:val="0"/>
                <w:numId w:val="24"/>
              </w:numPr>
              <w:ind w:left="168" w:hanging="168"/>
              <w:rPr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CancellazioneClienteDaLista</w:t>
            </w:r>
            <w:proofErr w:type="spellEnd"/>
          </w:p>
        </w:tc>
      </w:tr>
      <w:tr w:rsidR="00DD6621" w14:paraId="10334A7B" w14:textId="77777777" w:rsidTr="00507193">
        <w:trPr>
          <w:trHeight w:val="264"/>
          <w:jc w:val="center"/>
        </w:trPr>
        <w:tc>
          <w:tcPr>
            <w:tcW w:w="1555" w:type="dxa"/>
          </w:tcPr>
          <w:p w14:paraId="062DF5BC" w14:textId="7CDEF282" w:rsidR="00DD6621" w:rsidRDefault="00DD6621" w:rsidP="00DD6621">
            <w:r>
              <w:t>P.R.</w:t>
            </w:r>
          </w:p>
        </w:tc>
        <w:tc>
          <w:tcPr>
            <w:tcW w:w="1852" w:type="dxa"/>
          </w:tcPr>
          <w:p w14:paraId="2F41486F" w14:textId="77777777" w:rsidR="00534442" w:rsidRPr="000D10E1" w:rsidRDefault="00534442" w:rsidP="00534442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InseirmentoNuovoPr</w:t>
            </w:r>
            <w:proofErr w:type="spellEnd"/>
          </w:p>
          <w:p w14:paraId="76849181" w14:textId="77777777" w:rsidR="00534442" w:rsidRPr="000D10E1" w:rsidRDefault="00534442" w:rsidP="00534442">
            <w:pPr>
              <w:pStyle w:val="Paragrafoelenco"/>
              <w:numPr>
                <w:ilvl w:val="0"/>
                <w:numId w:val="24"/>
              </w:numPr>
              <w:spacing w:after="160" w:line="259" w:lineRule="auto"/>
              <w:ind w:left="181" w:hanging="181"/>
              <w:rPr>
                <w:bCs/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CancellazionePr</w:t>
            </w:r>
            <w:proofErr w:type="spellEnd"/>
          </w:p>
          <w:p w14:paraId="2C38F1DC" w14:textId="56CEF121" w:rsidR="00DD6621" w:rsidRPr="000D10E1" w:rsidRDefault="00534442" w:rsidP="00534442">
            <w:pPr>
              <w:pStyle w:val="Paragrafoelenco"/>
              <w:numPr>
                <w:ilvl w:val="0"/>
                <w:numId w:val="24"/>
              </w:numPr>
              <w:ind w:left="181" w:hanging="181"/>
              <w:rPr>
                <w:sz w:val="18"/>
                <w:szCs w:val="18"/>
              </w:rPr>
            </w:pPr>
            <w:proofErr w:type="spellStart"/>
            <w:r w:rsidRPr="000D10E1">
              <w:rPr>
                <w:bCs/>
                <w:sz w:val="18"/>
                <w:szCs w:val="18"/>
              </w:rPr>
              <w:t>VisualizzazionePr</w:t>
            </w:r>
            <w:proofErr w:type="spellEnd"/>
          </w:p>
        </w:tc>
        <w:tc>
          <w:tcPr>
            <w:tcW w:w="2400" w:type="dxa"/>
          </w:tcPr>
          <w:p w14:paraId="1FA3401E" w14:textId="77777777" w:rsidR="00DD6621" w:rsidRPr="000D10E1" w:rsidRDefault="00DD6621" w:rsidP="00DD6621">
            <w:pPr>
              <w:pStyle w:val="Paragrafoelenco"/>
              <w:ind w:left="181"/>
              <w:rPr>
                <w:sz w:val="18"/>
                <w:szCs w:val="18"/>
              </w:rPr>
            </w:pPr>
          </w:p>
        </w:tc>
        <w:tc>
          <w:tcPr>
            <w:tcW w:w="2552" w:type="dxa"/>
          </w:tcPr>
          <w:p w14:paraId="54DF8568" w14:textId="77777777" w:rsidR="00DD6621" w:rsidRPr="000D10E1" w:rsidRDefault="00DD6621" w:rsidP="00DD6621">
            <w:pPr>
              <w:pStyle w:val="Paragrafoelenco"/>
              <w:ind w:left="181"/>
              <w:rPr>
                <w:sz w:val="18"/>
                <w:szCs w:val="18"/>
              </w:rPr>
            </w:pPr>
          </w:p>
        </w:tc>
        <w:tc>
          <w:tcPr>
            <w:tcW w:w="1847" w:type="dxa"/>
          </w:tcPr>
          <w:p w14:paraId="1E0DBDB3" w14:textId="77777777" w:rsidR="00DD6621" w:rsidRPr="000D10E1" w:rsidRDefault="00DD6621" w:rsidP="00DD6621">
            <w:pPr>
              <w:pStyle w:val="Paragrafoelenco"/>
              <w:ind w:left="181"/>
              <w:rPr>
                <w:sz w:val="18"/>
                <w:szCs w:val="18"/>
              </w:rPr>
            </w:pPr>
          </w:p>
        </w:tc>
      </w:tr>
    </w:tbl>
    <w:p w14:paraId="07BCD4BA" w14:textId="77777777" w:rsidR="002907EF" w:rsidRDefault="002907EF" w:rsidP="002907EF">
      <w:pPr>
        <w:pStyle w:val="Paragrafoelenco"/>
        <w:ind w:left="792"/>
        <w:rPr>
          <w:b/>
        </w:rPr>
      </w:pPr>
      <w:r>
        <w:rPr>
          <w:b/>
        </w:rPr>
        <w:tab/>
      </w:r>
    </w:p>
    <w:p w14:paraId="4B52137F" w14:textId="285C5BF2" w:rsidR="00332758" w:rsidRDefault="00332758" w:rsidP="00332758"/>
    <w:p w14:paraId="7A401E5D" w14:textId="77777777" w:rsidR="00332758" w:rsidRPr="00332758" w:rsidRDefault="00332758" w:rsidP="00332758"/>
    <w:p w14:paraId="28039601" w14:textId="20598CB5" w:rsidR="00AA5D6C" w:rsidRPr="00332758" w:rsidRDefault="00332758" w:rsidP="00332758">
      <w:pPr>
        <w:pStyle w:val="Paragrafoelenco"/>
        <w:numPr>
          <w:ilvl w:val="1"/>
          <w:numId w:val="2"/>
        </w:numPr>
        <w:spacing w:after="0"/>
        <w:rPr>
          <w:b/>
        </w:rPr>
      </w:pPr>
      <w:r w:rsidRPr="007748AA">
        <w:rPr>
          <w:b/>
        </w:rPr>
        <w:lastRenderedPageBreak/>
        <w:t>Gestione del controllo globale</w:t>
      </w:r>
    </w:p>
    <w:p w14:paraId="2C9E5AEA" w14:textId="121623C0" w:rsidR="005042C1" w:rsidRDefault="00AA5D6C" w:rsidP="00BB0B81">
      <w:pPr>
        <w:spacing w:after="0"/>
        <w:ind w:left="360"/>
        <w:rPr>
          <w:bCs/>
        </w:rPr>
      </w:pPr>
      <w:r w:rsidRPr="00AA5D6C">
        <w:rPr>
          <w:bCs/>
        </w:rPr>
        <w:t>Il controllo del flusso software viene gestito da</w:t>
      </w:r>
      <w:r>
        <w:rPr>
          <w:bCs/>
        </w:rPr>
        <w:t xml:space="preserve">i controller che interagendo con il </w:t>
      </w:r>
      <w:r w:rsidRPr="00AA5D6C">
        <w:rPr>
          <w:bCs/>
        </w:rPr>
        <w:t xml:space="preserve">client, il quale si interfaccia tramite un web browser, svolgono le varie operazioni. Il server smista ogni nuova richiesta </w:t>
      </w:r>
      <w:r>
        <w:rPr>
          <w:bCs/>
        </w:rPr>
        <w:t xml:space="preserve">ai controller </w:t>
      </w:r>
      <w:r w:rsidRPr="00AA5D6C">
        <w:rPr>
          <w:bCs/>
        </w:rPr>
        <w:t>adeguat</w:t>
      </w:r>
      <w:r>
        <w:rPr>
          <w:bCs/>
        </w:rPr>
        <w:t>i</w:t>
      </w:r>
      <w:r w:rsidRPr="00AA5D6C">
        <w:rPr>
          <w:bCs/>
        </w:rPr>
        <w:t xml:space="preserve">, inoltrando poi la risposta al client. Il sistema </w:t>
      </w:r>
      <w:proofErr w:type="spellStart"/>
      <w:r>
        <w:rPr>
          <w:bCs/>
        </w:rPr>
        <w:t>Mythos</w:t>
      </w:r>
      <w:proofErr w:type="spellEnd"/>
      <w:r>
        <w:rPr>
          <w:bCs/>
        </w:rPr>
        <w:t xml:space="preserve"> </w:t>
      </w:r>
      <w:r w:rsidRPr="00AA5D6C">
        <w:rPr>
          <w:bCs/>
        </w:rPr>
        <w:t>utilizzerà un controllo del flusso event-</w:t>
      </w:r>
      <w:proofErr w:type="spellStart"/>
      <w:r w:rsidRPr="00AA5D6C">
        <w:rPr>
          <w:bCs/>
        </w:rPr>
        <w:t>driven</w:t>
      </w:r>
      <w:proofErr w:type="spellEnd"/>
      <w:r w:rsidRPr="00AA5D6C">
        <w:rPr>
          <w:bCs/>
        </w:rPr>
        <w:t>, in quanto prevede che il flusso del programma è largamente determinato del verificarsi di eventi esterni. Gli eventi esterni saranno innescati (</w:t>
      </w:r>
      <w:proofErr w:type="spellStart"/>
      <w:r w:rsidRPr="00AA5D6C">
        <w:rPr>
          <w:bCs/>
        </w:rPr>
        <w:t>triggered</w:t>
      </w:r>
      <w:proofErr w:type="spellEnd"/>
      <w:r w:rsidRPr="00AA5D6C">
        <w:rPr>
          <w:bCs/>
        </w:rPr>
        <w:t xml:space="preserve">) dagli utenti collegati alla piattaforma tramite i link ed i pulsanti presenti sulle pagine. Un event </w:t>
      </w:r>
      <w:r w:rsidR="003C02BD">
        <w:rPr>
          <w:bCs/>
        </w:rPr>
        <w:t>“</w:t>
      </w:r>
      <w:proofErr w:type="spellStart"/>
      <w:r w:rsidRPr="00AA5D6C">
        <w:rPr>
          <w:bCs/>
        </w:rPr>
        <w:t>handler</w:t>
      </w:r>
      <w:proofErr w:type="spellEnd"/>
      <w:r w:rsidR="003C02BD">
        <w:rPr>
          <w:bCs/>
        </w:rPr>
        <w:t>”</w:t>
      </w:r>
      <w:r w:rsidRPr="00AA5D6C">
        <w:rPr>
          <w:bCs/>
        </w:rPr>
        <w:t xml:space="preserve"> provvederà poi a prendere in gestione la richiesta ed inoltrarla al </w:t>
      </w:r>
      <w:proofErr w:type="spellStart"/>
      <w:r w:rsidRPr="00AA5D6C">
        <w:rPr>
          <w:bCs/>
        </w:rPr>
        <w:t>dispatcher</w:t>
      </w:r>
      <w:proofErr w:type="spellEnd"/>
      <w:r w:rsidRPr="00AA5D6C">
        <w:rPr>
          <w:bCs/>
        </w:rPr>
        <w:t xml:space="preserve">. Quest’ultimo effettuerà la chiamata verso il servizio che può prenderla in carico e gestirla. </w:t>
      </w:r>
      <w:r w:rsidR="005042C1" w:rsidRPr="00AA5D6C">
        <w:rPr>
          <w:bCs/>
        </w:rPr>
        <w:t xml:space="preserve"> </w:t>
      </w:r>
    </w:p>
    <w:p w14:paraId="52127F79" w14:textId="27D1C4D9" w:rsidR="00BB0B81" w:rsidRDefault="00230D06" w:rsidP="00230D06">
      <w:pPr>
        <w:spacing w:after="0"/>
        <w:ind w:left="360"/>
        <w:rPr>
          <w:bCs/>
        </w:rPr>
      </w:pPr>
      <w:r>
        <w:rPr>
          <w:bCs/>
        </w:rPr>
        <w:t xml:space="preserve">Inoltre, per permettere l’invio degli ordini in contemporanea da parte di più camerieri, il sistema </w:t>
      </w:r>
      <w:proofErr w:type="spellStart"/>
      <w:r>
        <w:rPr>
          <w:bCs/>
        </w:rPr>
        <w:t>Mythos</w:t>
      </w:r>
      <w:proofErr w:type="spellEnd"/>
      <w:r>
        <w:rPr>
          <w:bCs/>
        </w:rPr>
        <w:t xml:space="preserve"> dovrà fornire dei meccanismi di sincronizzazione quando</w:t>
      </w:r>
      <w:r w:rsidR="00EE100E">
        <w:rPr>
          <w:bCs/>
        </w:rPr>
        <w:t xml:space="preserve"> si conferma l’ordine. Nel dettaglio quando si deve confermare un ordine va resa come operazione atomica la sequenza di operazioni “Verifica disponibilità prodotto” e “Scala quantità prodotto</w:t>
      </w:r>
    </w:p>
    <w:p w14:paraId="357972E7" w14:textId="77777777" w:rsidR="00332758" w:rsidRPr="0076147C" w:rsidRDefault="00332758" w:rsidP="00230D06">
      <w:pPr>
        <w:spacing w:after="0"/>
        <w:ind w:left="360"/>
        <w:rPr>
          <w:bCs/>
          <w:u w:val="single"/>
        </w:rPr>
      </w:pPr>
    </w:p>
    <w:p w14:paraId="0230F53E" w14:textId="77777777" w:rsidR="00332758" w:rsidRPr="00332758" w:rsidRDefault="00332758" w:rsidP="00332758">
      <w:pPr>
        <w:pStyle w:val="Paragrafoelenco"/>
        <w:numPr>
          <w:ilvl w:val="1"/>
          <w:numId w:val="2"/>
        </w:numPr>
        <w:spacing w:after="0"/>
        <w:rPr>
          <w:bCs/>
        </w:rPr>
      </w:pPr>
      <w:r w:rsidRPr="007748AA">
        <w:rPr>
          <w:b/>
        </w:rPr>
        <w:t xml:space="preserve">Condizioni </w:t>
      </w:r>
      <w:proofErr w:type="spellStart"/>
      <w:r w:rsidRPr="007748AA">
        <w:rPr>
          <w:b/>
        </w:rPr>
        <w:t>Boundary</w:t>
      </w:r>
      <w:proofErr w:type="spellEnd"/>
    </w:p>
    <w:p w14:paraId="6114045A" w14:textId="2AEDDC80" w:rsidR="00633C17" w:rsidRPr="00332758" w:rsidRDefault="00633C17" w:rsidP="00332758">
      <w:pPr>
        <w:spacing w:after="0"/>
        <w:ind w:left="360"/>
        <w:rPr>
          <w:bCs/>
        </w:rPr>
      </w:pPr>
      <w:r w:rsidRPr="00332758">
        <w:rPr>
          <w:bCs/>
        </w:rPr>
        <w:t xml:space="preserve">Le condizioni limite riguardano, dal lato Server, l’accensione e lo spegnimento del sistema. Riguardano invece, dal lato Client, gli errori di connessione al server. </w:t>
      </w:r>
    </w:p>
    <w:p w14:paraId="57F7E236" w14:textId="77777777" w:rsidR="0076147C" w:rsidRDefault="009C67D9" w:rsidP="0076147C">
      <w:pPr>
        <w:spacing w:after="0"/>
        <w:ind w:left="360"/>
        <w:rPr>
          <w:bCs/>
        </w:rPr>
      </w:pPr>
      <w:r>
        <w:rPr>
          <w:bCs/>
        </w:rPr>
        <w:t>Le condizioni limite vanno definite tenendo conto che una parte dell’applicativo verrà pubblicato su u</w:t>
      </w:r>
      <w:r w:rsidR="00633C17">
        <w:rPr>
          <w:bCs/>
        </w:rPr>
        <w:t xml:space="preserve">n </w:t>
      </w:r>
      <w:proofErr w:type="spellStart"/>
      <w:r w:rsidR="00BB0B81">
        <w:rPr>
          <w:bCs/>
        </w:rPr>
        <w:t>host</w:t>
      </w:r>
      <w:proofErr w:type="spellEnd"/>
      <w:r>
        <w:rPr>
          <w:bCs/>
        </w:rPr>
        <w:t xml:space="preserve"> online e l’altra parte sarà gestita in una rete locale.</w:t>
      </w:r>
    </w:p>
    <w:p w14:paraId="5BAE1293" w14:textId="77777777" w:rsidR="00633C17" w:rsidRDefault="00633C17" w:rsidP="00633C17">
      <w:pPr>
        <w:spacing w:after="0"/>
        <w:ind w:left="360"/>
        <w:rPr>
          <w:bCs/>
        </w:rPr>
      </w:pPr>
    </w:p>
    <w:p w14:paraId="400B6CE4" w14:textId="77777777" w:rsidR="00633C17" w:rsidRDefault="00633C17" w:rsidP="00325FB2">
      <w:pPr>
        <w:ind w:left="360"/>
        <w:rPr>
          <w:bCs/>
        </w:rPr>
      </w:pPr>
      <w:r>
        <w:rPr>
          <w:bCs/>
        </w:rPr>
        <w:t>Avendo due server diversi l’avvio, la terminazione e il fallimento del sistema saranno gestiti in due modi diversi.</w:t>
      </w:r>
    </w:p>
    <w:p w14:paraId="115D385A" w14:textId="68A5F7DE" w:rsidR="00633C17" w:rsidRDefault="00633C17" w:rsidP="00633C17">
      <w:pPr>
        <w:ind w:firstLine="360"/>
        <w:rPr>
          <w:b/>
        </w:rPr>
      </w:pPr>
      <w:r w:rsidRPr="00633C17">
        <w:rPr>
          <w:b/>
        </w:rPr>
        <w:t>Sistema Locale</w:t>
      </w:r>
    </w:p>
    <w:p w14:paraId="789C757C" w14:textId="55D8575D" w:rsidR="004C32E0" w:rsidRDefault="004C32E0" w:rsidP="004C32E0">
      <w:pPr>
        <w:pStyle w:val="Paragrafoelenco"/>
        <w:numPr>
          <w:ilvl w:val="2"/>
          <w:numId w:val="2"/>
        </w:numPr>
        <w:spacing w:after="0"/>
        <w:rPr>
          <w:b/>
        </w:rPr>
      </w:pPr>
      <w:r>
        <w:rPr>
          <w:b/>
        </w:rPr>
        <w:t>Configurazione del sistema</w:t>
      </w:r>
    </w:p>
    <w:p w14:paraId="68AC8D4A" w14:textId="141F2EE7" w:rsidR="004C32E0" w:rsidRPr="00DA7F3D" w:rsidRDefault="00BD133E" w:rsidP="00DA7F3D">
      <w:pPr>
        <w:pStyle w:val="Paragrafoelenco"/>
        <w:spacing w:after="0"/>
        <w:ind w:left="708"/>
        <w:rPr>
          <w:bCs/>
          <w:u w:val="single"/>
        </w:rPr>
      </w:pPr>
      <w:r>
        <w:rPr>
          <w:bCs/>
        </w:rPr>
        <w:t xml:space="preserve">La configurazione </w:t>
      </w:r>
      <w:r w:rsidR="004C32E0" w:rsidRPr="004C32E0">
        <w:rPr>
          <w:bCs/>
        </w:rPr>
        <w:t xml:space="preserve">della piattaforma </w:t>
      </w:r>
      <w:proofErr w:type="spellStart"/>
      <w:r w:rsidR="004C32E0" w:rsidRPr="004C32E0">
        <w:rPr>
          <w:bCs/>
        </w:rPr>
        <w:t>Mythos</w:t>
      </w:r>
      <w:proofErr w:type="spellEnd"/>
      <w:r w:rsidR="004C32E0" w:rsidRPr="004C32E0">
        <w:rPr>
          <w:bCs/>
        </w:rPr>
        <w:t xml:space="preserve"> </w:t>
      </w:r>
      <w:r>
        <w:rPr>
          <w:bCs/>
        </w:rPr>
        <w:t>consisterà nell’inserimento, da parte dell’amministratore, dei vari utenti che potranno autenticarsi alla piattaforma così come concordato con il cliente.</w:t>
      </w:r>
    </w:p>
    <w:p w14:paraId="3613B475" w14:textId="29A9F804" w:rsidR="004C32E0" w:rsidRPr="004C32E0" w:rsidRDefault="00AA412F" w:rsidP="004C32E0">
      <w:pPr>
        <w:pStyle w:val="Paragrafoelenco"/>
        <w:numPr>
          <w:ilvl w:val="2"/>
          <w:numId w:val="2"/>
        </w:numPr>
        <w:spacing w:after="0"/>
        <w:rPr>
          <w:b/>
        </w:rPr>
      </w:pPr>
      <w:r w:rsidRPr="00AA412F">
        <w:rPr>
          <w:b/>
        </w:rPr>
        <w:t xml:space="preserve">Avvio del sistema </w:t>
      </w:r>
    </w:p>
    <w:p w14:paraId="23898A4B" w14:textId="77777777" w:rsidR="009C67D9" w:rsidRPr="009C67D9" w:rsidRDefault="009C67D9" w:rsidP="009C67D9">
      <w:pPr>
        <w:spacing w:after="0"/>
        <w:ind w:left="720"/>
        <w:rPr>
          <w:bCs/>
        </w:rPr>
      </w:pPr>
      <w:r w:rsidRPr="009C67D9">
        <w:rPr>
          <w:bCs/>
        </w:rPr>
        <w:t>Sul</w:t>
      </w:r>
      <w:r>
        <w:rPr>
          <w:bCs/>
        </w:rPr>
        <w:t xml:space="preserve"> server saranno </w:t>
      </w:r>
      <w:r w:rsidR="005C2CAA">
        <w:rPr>
          <w:bCs/>
        </w:rPr>
        <w:t xml:space="preserve">registrati </w:t>
      </w:r>
      <w:r>
        <w:rPr>
          <w:bCs/>
        </w:rPr>
        <w:t xml:space="preserve">come servizi </w:t>
      </w:r>
      <w:r w:rsidR="005C2CAA">
        <w:rPr>
          <w:bCs/>
        </w:rPr>
        <w:t xml:space="preserve">il </w:t>
      </w:r>
      <w:proofErr w:type="spellStart"/>
      <w:r w:rsidR="005C2CAA">
        <w:rPr>
          <w:bCs/>
        </w:rPr>
        <w:t>WebServer</w:t>
      </w:r>
      <w:proofErr w:type="spellEnd"/>
      <w:r w:rsidR="005C2CAA">
        <w:rPr>
          <w:bCs/>
        </w:rPr>
        <w:t xml:space="preserve"> e il DBMS, </w:t>
      </w:r>
      <w:r w:rsidR="004E5A92">
        <w:rPr>
          <w:bCs/>
        </w:rPr>
        <w:t>di conseguenza</w:t>
      </w:r>
      <w:r w:rsidR="005C2CAA">
        <w:rPr>
          <w:bCs/>
        </w:rPr>
        <w:t xml:space="preserve"> p</w:t>
      </w:r>
      <w:r>
        <w:rPr>
          <w:bCs/>
        </w:rPr>
        <w:t xml:space="preserve">er avviare il sistema </w:t>
      </w:r>
      <w:proofErr w:type="spellStart"/>
      <w:r>
        <w:rPr>
          <w:bCs/>
        </w:rPr>
        <w:t>Mythos</w:t>
      </w:r>
      <w:proofErr w:type="spellEnd"/>
      <w:r>
        <w:rPr>
          <w:bCs/>
        </w:rPr>
        <w:t xml:space="preserve"> al moderatore basterà avviare il PC che fa da server. </w:t>
      </w:r>
    </w:p>
    <w:p w14:paraId="6E8B2AD9" w14:textId="77777777" w:rsidR="00DA695F" w:rsidRDefault="00AA412F" w:rsidP="00AA412F">
      <w:pPr>
        <w:spacing w:after="0"/>
        <w:ind w:left="720"/>
        <w:rPr>
          <w:bCs/>
        </w:rPr>
      </w:pPr>
      <w:r w:rsidRPr="00AA412F">
        <w:rPr>
          <w:bCs/>
        </w:rPr>
        <w:t xml:space="preserve">Dopo l’avvio del sistema, esso presenterà </w:t>
      </w:r>
      <w:r w:rsidR="009C67D9">
        <w:rPr>
          <w:bCs/>
        </w:rPr>
        <w:t xml:space="preserve">per ogni client </w:t>
      </w:r>
      <w:r w:rsidRPr="00AA412F">
        <w:rPr>
          <w:bCs/>
        </w:rPr>
        <w:t>un’interfaccia</w:t>
      </w:r>
      <w:r w:rsidR="00DA695F">
        <w:rPr>
          <w:bCs/>
        </w:rPr>
        <w:t xml:space="preserve"> di login</w:t>
      </w:r>
      <w:r w:rsidRPr="00AA412F">
        <w:rPr>
          <w:bCs/>
        </w:rPr>
        <w:t xml:space="preserve">. </w:t>
      </w:r>
    </w:p>
    <w:p w14:paraId="177105ED" w14:textId="2961484B" w:rsidR="00AA412F" w:rsidRDefault="00AA412F" w:rsidP="00DA7F3D">
      <w:pPr>
        <w:spacing w:after="0"/>
        <w:ind w:left="720"/>
        <w:rPr>
          <w:bCs/>
        </w:rPr>
      </w:pPr>
      <w:r w:rsidRPr="00AA412F">
        <w:rPr>
          <w:bCs/>
        </w:rPr>
        <w:t xml:space="preserve">Ogni utente, dopo aver effettuato l’autenticazione, potrà accedere alle </w:t>
      </w:r>
      <w:r w:rsidR="00373C3A">
        <w:rPr>
          <w:bCs/>
        </w:rPr>
        <w:t xml:space="preserve">proprie </w:t>
      </w:r>
      <w:r w:rsidRPr="00AA412F">
        <w:rPr>
          <w:bCs/>
        </w:rPr>
        <w:t xml:space="preserve">funzionalità. </w:t>
      </w:r>
    </w:p>
    <w:p w14:paraId="65FD0294" w14:textId="77777777" w:rsidR="00AA412F" w:rsidRDefault="00AA412F" w:rsidP="009C67D9">
      <w:pPr>
        <w:pStyle w:val="Paragrafoelenco"/>
        <w:numPr>
          <w:ilvl w:val="2"/>
          <w:numId w:val="2"/>
        </w:numPr>
        <w:spacing w:after="0"/>
        <w:rPr>
          <w:bCs/>
        </w:rPr>
      </w:pPr>
      <w:r w:rsidRPr="00AA412F">
        <w:rPr>
          <w:b/>
        </w:rPr>
        <w:t>Terminazione del sistema</w:t>
      </w:r>
      <w:r w:rsidRPr="00AA412F">
        <w:rPr>
          <w:bCs/>
        </w:rPr>
        <w:t xml:space="preserve"> </w:t>
      </w:r>
    </w:p>
    <w:p w14:paraId="0780B80B" w14:textId="080CF6F1" w:rsidR="005E761A" w:rsidRDefault="00AA412F" w:rsidP="00DA7F3D">
      <w:pPr>
        <w:spacing w:after="0"/>
        <w:ind w:left="720"/>
        <w:rPr>
          <w:bCs/>
        </w:rPr>
      </w:pPr>
      <w:r w:rsidRPr="00AA412F">
        <w:rPr>
          <w:bCs/>
        </w:rPr>
        <w:t xml:space="preserve">Prima della completa terminazione e disattivazione di database-server e di </w:t>
      </w:r>
      <w:proofErr w:type="spellStart"/>
      <w:r w:rsidRPr="00AA412F">
        <w:rPr>
          <w:bCs/>
        </w:rPr>
        <w:t>application</w:t>
      </w:r>
      <w:proofErr w:type="spellEnd"/>
      <w:r w:rsidRPr="00AA412F">
        <w:rPr>
          <w:bCs/>
        </w:rPr>
        <w:t xml:space="preserve">-server, tutti i client connessi al sistema dovranno essere disconnessi dal sistema. </w:t>
      </w:r>
      <w:r>
        <w:rPr>
          <w:bCs/>
        </w:rPr>
        <w:t>P</w:t>
      </w:r>
      <w:r w:rsidRPr="00AA412F">
        <w:rPr>
          <w:bCs/>
        </w:rPr>
        <w:t xml:space="preserve">rima della disattivazione di </w:t>
      </w:r>
      <w:proofErr w:type="spellStart"/>
      <w:r w:rsidRPr="00AA412F">
        <w:rPr>
          <w:bCs/>
        </w:rPr>
        <w:t>application</w:t>
      </w:r>
      <w:proofErr w:type="spellEnd"/>
      <w:r w:rsidRPr="00AA412F">
        <w:rPr>
          <w:bCs/>
        </w:rPr>
        <w:t>-server e database-server è consigliabile la disattivazione di tutti i client</w:t>
      </w:r>
      <w:r w:rsidR="00D13753">
        <w:rPr>
          <w:bCs/>
        </w:rPr>
        <w:t xml:space="preserve"> </w:t>
      </w:r>
      <w:r w:rsidRPr="00AA412F">
        <w:rPr>
          <w:bCs/>
        </w:rPr>
        <w:t xml:space="preserve">attraverso la funzione di </w:t>
      </w:r>
      <w:proofErr w:type="spellStart"/>
      <w:r w:rsidRPr="00AA412F">
        <w:rPr>
          <w:bCs/>
        </w:rPr>
        <w:t>logout</w:t>
      </w:r>
      <w:proofErr w:type="spellEnd"/>
      <w:r w:rsidR="00D13753">
        <w:rPr>
          <w:bCs/>
        </w:rPr>
        <w:t>.</w:t>
      </w:r>
      <w:r w:rsidRPr="00AA412F">
        <w:rPr>
          <w:bCs/>
        </w:rPr>
        <w:t xml:space="preserve"> </w:t>
      </w:r>
    </w:p>
    <w:p w14:paraId="70212E3F" w14:textId="77777777" w:rsidR="00AA412F" w:rsidRDefault="00AA412F" w:rsidP="009C67D9">
      <w:pPr>
        <w:pStyle w:val="Paragrafoelenco"/>
        <w:numPr>
          <w:ilvl w:val="2"/>
          <w:numId w:val="2"/>
        </w:numPr>
        <w:spacing w:after="0"/>
        <w:rPr>
          <w:bCs/>
        </w:rPr>
      </w:pPr>
      <w:r w:rsidRPr="00AA412F">
        <w:rPr>
          <w:b/>
        </w:rPr>
        <w:t>Fallimento del sistema</w:t>
      </w:r>
      <w:r w:rsidRPr="00AA412F">
        <w:rPr>
          <w:bCs/>
        </w:rPr>
        <w:t xml:space="preserve"> </w:t>
      </w:r>
    </w:p>
    <w:p w14:paraId="43F82631" w14:textId="067F4610" w:rsidR="00AA412F" w:rsidRDefault="00AA412F" w:rsidP="009C67D9">
      <w:pPr>
        <w:spacing w:after="0"/>
        <w:ind w:left="720"/>
        <w:rPr>
          <w:bCs/>
        </w:rPr>
      </w:pPr>
      <w:r w:rsidRPr="00AA412F">
        <w:rPr>
          <w:bCs/>
        </w:rPr>
        <w:t>Nel caso si verifichi un errore riguardante il software o l’hardware, si tent</w:t>
      </w:r>
      <w:r w:rsidR="00656DE8">
        <w:rPr>
          <w:bCs/>
        </w:rPr>
        <w:t>erà il ripristino del sistema alla</w:t>
      </w:r>
      <w:r w:rsidRPr="00AA412F">
        <w:rPr>
          <w:bCs/>
        </w:rPr>
        <w:t xml:space="preserve"> configurazione</w:t>
      </w:r>
      <w:r w:rsidR="00656DE8">
        <w:rPr>
          <w:bCs/>
        </w:rPr>
        <w:t xml:space="preserve"> iniziale</w:t>
      </w:r>
      <w:r w:rsidRPr="00AA412F">
        <w:rPr>
          <w:bCs/>
        </w:rPr>
        <w:t xml:space="preserve">. Essendo i dati gestiti dai DBMS, il rischio di perdita è </w:t>
      </w:r>
      <w:r w:rsidR="00656DE8">
        <w:rPr>
          <w:bCs/>
        </w:rPr>
        <w:t>quasi nullo</w:t>
      </w:r>
      <w:r w:rsidRPr="00AA412F">
        <w:rPr>
          <w:bCs/>
        </w:rPr>
        <w:t xml:space="preserve">. Tuttavia, è da tenere in conto un eventuale guasto al supporto di memorizzazione dei dati nel database-server che potrebbe portare alla perdita di tali dati. Questo rischio verrà minimizzato eseguendo </w:t>
      </w:r>
      <w:r>
        <w:rPr>
          <w:bCs/>
        </w:rPr>
        <w:t>manualmente</w:t>
      </w:r>
      <w:r w:rsidRPr="00AA412F">
        <w:rPr>
          <w:bCs/>
        </w:rPr>
        <w:t xml:space="preserve"> dei backup del database. </w:t>
      </w:r>
    </w:p>
    <w:p w14:paraId="21DDF0A8" w14:textId="77777777" w:rsidR="00BB0B81" w:rsidRDefault="00BB0B81" w:rsidP="00BB0B81">
      <w:pPr>
        <w:spacing w:after="0"/>
        <w:rPr>
          <w:bCs/>
        </w:rPr>
      </w:pPr>
    </w:p>
    <w:p w14:paraId="1B379E82" w14:textId="0B571C9A" w:rsidR="00BB0B81" w:rsidRDefault="00BB0B81" w:rsidP="00DA7F3D">
      <w:pPr>
        <w:spacing w:after="0"/>
        <w:ind w:firstLine="426"/>
        <w:rPr>
          <w:b/>
        </w:rPr>
      </w:pPr>
      <w:r>
        <w:rPr>
          <w:b/>
        </w:rPr>
        <w:t>Sistema Online</w:t>
      </w:r>
      <w:r>
        <w:rPr>
          <w:b/>
        </w:rPr>
        <w:tab/>
      </w:r>
    </w:p>
    <w:p w14:paraId="27F0FAC4" w14:textId="77777777" w:rsidR="00DA7F3D" w:rsidRDefault="00DA7F3D" w:rsidP="00DA7F3D">
      <w:pPr>
        <w:spacing w:after="0"/>
        <w:ind w:firstLine="426"/>
        <w:rPr>
          <w:b/>
        </w:rPr>
      </w:pPr>
    </w:p>
    <w:p w14:paraId="3FC8B140" w14:textId="77777777" w:rsidR="00BB0B81" w:rsidRDefault="00BB0B81" w:rsidP="00BB0B81">
      <w:pPr>
        <w:spacing w:after="0"/>
        <w:ind w:left="708" w:hanging="141"/>
        <w:rPr>
          <w:bCs/>
        </w:rPr>
      </w:pPr>
      <w:r>
        <w:rPr>
          <w:b/>
        </w:rPr>
        <w:tab/>
      </w:r>
      <w:r>
        <w:rPr>
          <w:bCs/>
        </w:rPr>
        <w:t xml:space="preserve">Il sistema online non è sotto il controllo degli amministratori </w:t>
      </w:r>
      <w:proofErr w:type="spellStart"/>
      <w:r>
        <w:rPr>
          <w:bCs/>
        </w:rPr>
        <w:t>Mythos</w:t>
      </w:r>
      <w:proofErr w:type="spellEnd"/>
      <w:r>
        <w:rPr>
          <w:bCs/>
        </w:rPr>
        <w:t xml:space="preserve"> pertanto, l’avvio e la terminazione non sono gestibili. Il sistema, essendo pubblicato su un </w:t>
      </w:r>
      <w:proofErr w:type="spellStart"/>
      <w:r>
        <w:rPr>
          <w:bCs/>
        </w:rPr>
        <w:t>host</w:t>
      </w:r>
      <w:proofErr w:type="spellEnd"/>
      <w:r>
        <w:rPr>
          <w:bCs/>
        </w:rPr>
        <w:t xml:space="preserve"> online, sarà sempre attivo e quindi </w:t>
      </w:r>
      <w:r w:rsidR="00BB19B2">
        <w:rPr>
          <w:bCs/>
        </w:rPr>
        <w:t xml:space="preserve">sempre </w:t>
      </w:r>
      <w:r>
        <w:rPr>
          <w:bCs/>
        </w:rPr>
        <w:t>raggiungibile</w:t>
      </w:r>
      <w:r w:rsidR="00BB19B2">
        <w:rPr>
          <w:bCs/>
        </w:rPr>
        <w:t>, tranne nel caso in cui si presentano eventuali fallimenti</w:t>
      </w:r>
      <w:r>
        <w:rPr>
          <w:bCs/>
        </w:rPr>
        <w:t xml:space="preserve">. Per </w:t>
      </w:r>
      <w:r w:rsidR="00BB19B2">
        <w:rPr>
          <w:bCs/>
        </w:rPr>
        <w:t>poter gestire un</w:t>
      </w:r>
      <w:r>
        <w:rPr>
          <w:bCs/>
        </w:rPr>
        <w:t xml:space="preserve"> fallimento del sistema </w:t>
      </w:r>
      <w:r w:rsidR="00BB19B2">
        <w:rPr>
          <w:bCs/>
        </w:rPr>
        <w:t xml:space="preserve">si </w:t>
      </w:r>
      <w:r>
        <w:rPr>
          <w:bCs/>
        </w:rPr>
        <w:t>dovrà contatta</w:t>
      </w:r>
      <w:r w:rsidR="00BB19B2">
        <w:rPr>
          <w:bCs/>
        </w:rPr>
        <w:t xml:space="preserve">re </w:t>
      </w:r>
      <w:r>
        <w:rPr>
          <w:bCs/>
        </w:rPr>
        <w:t xml:space="preserve">un amministratore </w:t>
      </w:r>
      <w:proofErr w:type="spellStart"/>
      <w:r>
        <w:rPr>
          <w:bCs/>
        </w:rPr>
        <w:t>dell’host</w:t>
      </w:r>
      <w:proofErr w:type="spellEnd"/>
      <w:r>
        <w:rPr>
          <w:bCs/>
        </w:rPr>
        <w:t xml:space="preserve"> tramite ticket (segnalazione)</w:t>
      </w:r>
      <w:r w:rsidR="00BB19B2">
        <w:rPr>
          <w:bCs/>
        </w:rPr>
        <w:t xml:space="preserve"> che si occuperà di risolvere le problematiche</w:t>
      </w:r>
      <w:r>
        <w:rPr>
          <w:bCs/>
        </w:rPr>
        <w:t>.</w:t>
      </w:r>
    </w:p>
    <w:p w14:paraId="1144BDCB" w14:textId="77777777" w:rsidR="00BB0B81" w:rsidRDefault="00BB0B81" w:rsidP="00BB0B81">
      <w:pPr>
        <w:spacing w:after="0"/>
        <w:ind w:left="708" w:hanging="141"/>
        <w:rPr>
          <w:bCs/>
        </w:rPr>
      </w:pPr>
      <w:r>
        <w:rPr>
          <w:bCs/>
        </w:rPr>
        <w:tab/>
      </w:r>
    </w:p>
    <w:p w14:paraId="1531CA8C" w14:textId="77777777" w:rsidR="00BB0B81" w:rsidRDefault="00BB0B81" w:rsidP="00BB0B81">
      <w:pPr>
        <w:spacing w:after="0"/>
        <w:ind w:firstLine="426"/>
        <w:rPr>
          <w:bCs/>
        </w:rPr>
      </w:pPr>
    </w:p>
    <w:p w14:paraId="3234205F" w14:textId="77777777" w:rsidR="002907EF" w:rsidRDefault="002907EF" w:rsidP="00BB0B81">
      <w:pPr>
        <w:spacing w:after="0"/>
        <w:ind w:firstLine="426"/>
        <w:rPr>
          <w:bCs/>
        </w:rPr>
      </w:pPr>
    </w:p>
    <w:p w14:paraId="14CAA93E" w14:textId="77777777" w:rsidR="0096475B" w:rsidRPr="00D90527" w:rsidRDefault="0096475B" w:rsidP="0096475B">
      <w:pPr>
        <w:rPr>
          <w:b/>
        </w:rPr>
      </w:pPr>
    </w:p>
    <w:p w14:paraId="07986095" w14:textId="3E0C5CBC" w:rsidR="00332758" w:rsidRDefault="005042C1" w:rsidP="00332758">
      <w:pPr>
        <w:pStyle w:val="Paragrafoelenco"/>
        <w:numPr>
          <w:ilvl w:val="0"/>
          <w:numId w:val="6"/>
        </w:numPr>
        <w:rPr>
          <w:b/>
          <w:sz w:val="32"/>
          <w:szCs w:val="32"/>
        </w:rPr>
      </w:pPr>
      <w:r w:rsidRPr="007748AA">
        <w:rPr>
          <w:b/>
          <w:sz w:val="32"/>
          <w:szCs w:val="32"/>
        </w:rPr>
        <w:lastRenderedPageBreak/>
        <w:t>Servizi dei sottosistemi</w:t>
      </w:r>
    </w:p>
    <w:p w14:paraId="7B4E7115" w14:textId="77777777" w:rsidR="00332758" w:rsidRPr="00332758" w:rsidRDefault="00332758" w:rsidP="00332758">
      <w:pPr>
        <w:pStyle w:val="Paragrafoelenco"/>
        <w:ind w:left="360"/>
        <w:rPr>
          <w:b/>
          <w:sz w:val="32"/>
          <w:szCs w:val="32"/>
        </w:rPr>
      </w:pPr>
    </w:p>
    <w:p w14:paraId="3F5D61A4" w14:textId="714B31D0" w:rsidR="00332758" w:rsidRPr="00E02A64" w:rsidRDefault="00332758" w:rsidP="00332758">
      <w:pPr>
        <w:pStyle w:val="Paragrafoelenco"/>
        <w:numPr>
          <w:ilvl w:val="1"/>
          <w:numId w:val="42"/>
        </w:numPr>
        <w:rPr>
          <w:b/>
          <w:sz w:val="32"/>
          <w:szCs w:val="32"/>
        </w:rPr>
      </w:pPr>
      <w:r>
        <w:rPr>
          <w:b/>
        </w:rPr>
        <w:t>Gestione Ordinazioni</w:t>
      </w:r>
    </w:p>
    <w:tbl>
      <w:tblPr>
        <w:tblStyle w:val="Grigliatabella"/>
        <w:tblpPr w:leftFromText="141" w:rightFromText="141" w:vertAnchor="text" w:horzAnchor="margin" w:tblpXSpec="center" w:tblpY="166"/>
        <w:tblW w:w="10207" w:type="dxa"/>
        <w:tblLook w:val="04A0" w:firstRow="1" w:lastRow="0" w:firstColumn="1" w:lastColumn="0" w:noHBand="0" w:noVBand="1"/>
      </w:tblPr>
      <w:tblGrid>
        <w:gridCol w:w="4422"/>
        <w:gridCol w:w="5785"/>
      </w:tblGrid>
      <w:tr w:rsidR="00E02A64" w14:paraId="66FCD302" w14:textId="77777777" w:rsidTr="00E02A6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D723" w14:textId="77777777" w:rsidR="00E02A64" w:rsidRDefault="00E02A64" w:rsidP="00E02A6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tosistema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28B0" w14:textId="77777777" w:rsidR="00E02A64" w:rsidRDefault="00E02A64" w:rsidP="00E02A64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Ordinazione</w:t>
            </w:r>
          </w:p>
        </w:tc>
      </w:tr>
      <w:tr w:rsidR="00E02A64" w14:paraId="405BF504" w14:textId="77777777" w:rsidTr="00E02A6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7E34C" w14:textId="77777777" w:rsidR="00E02A64" w:rsidRDefault="00E02A64" w:rsidP="00E02A6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9FD8" w14:textId="77777777" w:rsidR="00E02A64" w:rsidRDefault="00E02A64" w:rsidP="00E02A64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sistema che gestisce tutte le operazioni che riguardano le ordinazioni e che consentono di gestire il ciclo di vita di un ordine.</w:t>
            </w:r>
          </w:p>
        </w:tc>
      </w:tr>
      <w:tr w:rsidR="00E02A64" w14:paraId="35618B1D" w14:textId="77777777" w:rsidTr="00E02A64">
        <w:trPr>
          <w:trHeight w:val="3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3623D" w14:textId="77777777" w:rsidR="00E02A64" w:rsidRDefault="00E02A64" w:rsidP="00E02A6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 Offerti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C7216" w14:textId="77777777" w:rsidR="00E02A64" w:rsidRDefault="00E02A64" w:rsidP="00E02A64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02A64" w14:paraId="523AB623" w14:textId="77777777" w:rsidTr="00E02A64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9832" w14:textId="77777777" w:rsidR="00E02A64" w:rsidRDefault="00E02A64" w:rsidP="00E02A6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D01" w14:textId="77777777" w:rsidR="00E02A64" w:rsidRDefault="00E02A64" w:rsidP="00E02A6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</w:tr>
      <w:tr w:rsidR="00E02A64" w14:paraId="7239D575" w14:textId="77777777" w:rsidTr="00E02A64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2E17" w14:textId="77777777" w:rsidR="00E02A64" w:rsidRDefault="00E02A64" w:rsidP="00E02A64">
            <w:pPr>
              <w:rPr>
                <w:bCs/>
              </w:rPr>
            </w:pPr>
            <w:proofErr w:type="spellStart"/>
            <w:r>
              <w:rPr>
                <w:bCs/>
              </w:rPr>
              <w:t>VisualizzazioneOrdine</w:t>
            </w:r>
            <w:proofErr w:type="spellEnd"/>
          </w:p>
          <w:p w14:paraId="5176E5DF" w14:textId="77777777" w:rsidR="00E02A64" w:rsidRDefault="00E02A64" w:rsidP="00E02A64">
            <w:pPr>
              <w:pStyle w:val="Paragrafoelenco"/>
              <w:tabs>
                <w:tab w:val="left" w:pos="1224"/>
              </w:tabs>
              <w:ind w:left="0"/>
              <w:rPr>
                <w:b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D7AB8" w14:textId="77777777" w:rsidR="00E02A64" w:rsidRDefault="00E02A64" w:rsidP="00E02A64">
            <w:pPr>
              <w:pStyle w:val="Paragrafoelenco"/>
              <w:ind w:left="0"/>
              <w:rPr>
                <w:szCs w:val="24"/>
              </w:rPr>
            </w:pPr>
            <w:r>
              <w:rPr>
                <w:szCs w:val="24"/>
              </w:rPr>
              <w:t>Questa funzionalità permette di visualizzare tutti gli ordini effettuati ad uno specifico tavolo</w:t>
            </w:r>
          </w:p>
        </w:tc>
      </w:tr>
      <w:tr w:rsidR="00E02A64" w14:paraId="7728AA66" w14:textId="77777777" w:rsidTr="00E02A64">
        <w:trPr>
          <w:trHeight w:val="432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E9EF" w14:textId="77777777" w:rsidR="00E02A64" w:rsidRDefault="00E02A64" w:rsidP="00E02A64">
            <w:pPr>
              <w:rPr>
                <w:bCs/>
              </w:rPr>
            </w:pPr>
            <w:proofErr w:type="spellStart"/>
            <w:r w:rsidRPr="00C74F71">
              <w:rPr>
                <w:bCs/>
              </w:rPr>
              <w:t>NuovoOrdine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3630" w14:textId="77777777" w:rsidR="00E02A64" w:rsidRDefault="00E02A64" w:rsidP="00E02A64">
            <w:pPr>
              <w:pStyle w:val="Paragrafoelenco"/>
              <w:ind w:left="0"/>
              <w:rPr>
                <w:szCs w:val="24"/>
              </w:rPr>
            </w:pPr>
            <w:r>
              <w:rPr>
                <w:szCs w:val="24"/>
              </w:rPr>
              <w:t>Questa funzionalità permette di selezionare un tavolo per cui effettuare un’ordinazione e di selezionare un metodo di pagamento tra quelli disponibili.</w:t>
            </w:r>
          </w:p>
        </w:tc>
      </w:tr>
      <w:tr w:rsidR="00E02A64" w14:paraId="793894F9" w14:textId="77777777" w:rsidTr="00E02A64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F886" w14:textId="77777777" w:rsidR="00E02A64" w:rsidRDefault="00E02A64" w:rsidP="00E02A64">
            <w:pPr>
              <w:rPr>
                <w:bCs/>
              </w:rPr>
            </w:pPr>
            <w:proofErr w:type="spellStart"/>
            <w:r>
              <w:rPr>
                <w:bCs/>
              </w:rPr>
              <w:t>ConfermaOrdine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4150F" w14:textId="77777777" w:rsidR="00E02A64" w:rsidRDefault="00E02A64" w:rsidP="00E02A64">
            <w:pPr>
              <w:pStyle w:val="Paragrafoelenco"/>
              <w:ind w:left="0"/>
              <w:rPr>
                <w:szCs w:val="24"/>
              </w:rPr>
            </w:pPr>
            <w:r>
              <w:rPr>
                <w:szCs w:val="24"/>
              </w:rPr>
              <w:t>Questa funzionalità permette di confermare l’ordine con i prodotti/dettagli presenti nel carrello</w:t>
            </w:r>
          </w:p>
        </w:tc>
      </w:tr>
      <w:tr w:rsidR="00E02A64" w14:paraId="1E5CAA12" w14:textId="77777777" w:rsidTr="00E02A64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FAF6" w14:textId="77777777" w:rsidR="00E02A64" w:rsidRDefault="00E02A64" w:rsidP="00E02A64">
            <w:pPr>
              <w:rPr>
                <w:bCs/>
              </w:rPr>
            </w:pPr>
            <w:proofErr w:type="spellStart"/>
            <w:r>
              <w:rPr>
                <w:bCs/>
              </w:rPr>
              <w:t>ConfermaDettagli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756D" w14:textId="77777777" w:rsidR="00E02A64" w:rsidRDefault="00E02A64" w:rsidP="00E02A64">
            <w:pPr>
              <w:pStyle w:val="Paragrafoelenco"/>
              <w:ind w:left="0"/>
              <w:rPr>
                <w:szCs w:val="24"/>
              </w:rPr>
            </w:pPr>
            <w:r>
              <w:rPr>
                <w:szCs w:val="24"/>
              </w:rPr>
              <w:t>Questa funzionalità permette di confermare l’ordine con i soli dettagli presenti nel carrello</w:t>
            </w:r>
          </w:p>
        </w:tc>
      </w:tr>
      <w:tr w:rsidR="00E02A64" w14:paraId="4795E7C5" w14:textId="77777777" w:rsidTr="00E02A64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5355A" w14:textId="77777777" w:rsidR="00E02A64" w:rsidRDefault="00E02A64" w:rsidP="00E02A64">
            <w:pPr>
              <w:rPr>
                <w:bCs/>
              </w:rPr>
            </w:pPr>
            <w:proofErr w:type="spellStart"/>
            <w:r>
              <w:rPr>
                <w:bCs/>
              </w:rPr>
              <w:t>AggiungiProdottoAlCarrello</w:t>
            </w:r>
            <w:proofErr w:type="spellEnd"/>
          </w:p>
          <w:p w14:paraId="510C9C1B" w14:textId="77777777" w:rsidR="00E02A64" w:rsidRDefault="00E02A64" w:rsidP="00E02A64">
            <w:pPr>
              <w:pStyle w:val="Paragrafoelenco"/>
              <w:ind w:left="181"/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D8C8D" w14:textId="77777777" w:rsidR="00E02A64" w:rsidRDefault="00E02A64" w:rsidP="00E02A64">
            <w:pPr>
              <w:pStyle w:val="Paragrafoelenco"/>
              <w:ind w:left="0"/>
              <w:rPr>
                <w:szCs w:val="24"/>
              </w:rPr>
            </w:pPr>
            <w:r>
              <w:rPr>
                <w:szCs w:val="24"/>
              </w:rPr>
              <w:t>Questa funzionalità permette di inserire un nuovo prodotto nel carrello</w:t>
            </w:r>
          </w:p>
        </w:tc>
      </w:tr>
      <w:tr w:rsidR="00E02A64" w14:paraId="11E48E88" w14:textId="77777777" w:rsidTr="00E02A64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955CB" w14:textId="77777777" w:rsidR="00E02A64" w:rsidRDefault="00E02A64" w:rsidP="00E02A64">
            <w:pPr>
              <w:rPr>
                <w:bCs/>
              </w:rPr>
            </w:pPr>
            <w:proofErr w:type="spellStart"/>
            <w:r>
              <w:rPr>
                <w:bCs/>
              </w:rPr>
              <w:t>EliminaProdottoDalCarrello</w:t>
            </w:r>
            <w:proofErr w:type="spellEnd"/>
          </w:p>
          <w:p w14:paraId="7E8D35CB" w14:textId="77777777" w:rsidR="00E02A64" w:rsidRDefault="00E02A64" w:rsidP="00E02A64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59FEA" w14:textId="77777777" w:rsidR="00E02A64" w:rsidRDefault="00E02A64" w:rsidP="00E02A6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Questa funzionalità permette di eliminare un prodotto dal carrello</w:t>
            </w:r>
          </w:p>
        </w:tc>
      </w:tr>
      <w:tr w:rsidR="00E02A64" w14:paraId="6AF8E39E" w14:textId="77777777" w:rsidTr="00E02A64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CA591" w14:textId="77777777" w:rsidR="00E02A64" w:rsidRDefault="00E02A64" w:rsidP="00E02A64">
            <w:pPr>
              <w:rPr>
                <w:bCs/>
              </w:rPr>
            </w:pPr>
            <w:proofErr w:type="spellStart"/>
            <w:r>
              <w:rPr>
                <w:bCs/>
              </w:rPr>
              <w:t>EliminaDettaglioDalCarrello</w:t>
            </w:r>
            <w:proofErr w:type="spellEnd"/>
          </w:p>
          <w:p w14:paraId="19A85AF5" w14:textId="77777777" w:rsidR="00E02A64" w:rsidRDefault="00E02A64" w:rsidP="00E02A64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3414" w14:textId="77777777" w:rsidR="00E02A64" w:rsidRDefault="00E02A64" w:rsidP="00E02A64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Cs w:val="24"/>
              </w:rPr>
              <w:t>Questa funzionalità permette di inserire un nuovo dettaglio nel carrello</w:t>
            </w:r>
          </w:p>
        </w:tc>
      </w:tr>
      <w:tr w:rsidR="00E02A64" w14:paraId="01400D5B" w14:textId="77777777" w:rsidTr="00E02A64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10401" w14:textId="77777777" w:rsidR="00E02A64" w:rsidRDefault="00E02A64" w:rsidP="00E02A64">
            <w:pPr>
              <w:rPr>
                <w:bCs/>
              </w:rPr>
            </w:pPr>
            <w:proofErr w:type="spellStart"/>
            <w:r>
              <w:rPr>
                <w:bCs/>
              </w:rPr>
              <w:t>AggiungiDettaglioAlCarrello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91DF" w14:textId="77777777" w:rsidR="00E02A64" w:rsidRPr="002907EF" w:rsidRDefault="00E02A64" w:rsidP="00E02A64">
            <w:pPr>
              <w:pStyle w:val="Paragrafoelenco"/>
              <w:ind w:left="0"/>
              <w:rPr>
                <w:szCs w:val="24"/>
              </w:rPr>
            </w:pPr>
            <w:r>
              <w:rPr>
                <w:szCs w:val="24"/>
              </w:rPr>
              <w:t>Questa funzionalità permette di eliminare un dettaglio dal carrello</w:t>
            </w:r>
          </w:p>
        </w:tc>
      </w:tr>
      <w:tr w:rsidR="00E02A64" w14:paraId="77011E8E" w14:textId="77777777" w:rsidTr="00E02A64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CFA8F" w14:textId="77777777" w:rsidR="00E02A64" w:rsidRDefault="00E02A64" w:rsidP="00E02A64">
            <w:pPr>
              <w:rPr>
                <w:bCs/>
              </w:rPr>
            </w:pPr>
            <w:proofErr w:type="spellStart"/>
            <w:r>
              <w:rPr>
                <w:bCs/>
              </w:rPr>
              <w:t>EliminaOrdine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4F0A7" w14:textId="77777777" w:rsidR="00E02A64" w:rsidRPr="00D674C8" w:rsidRDefault="00E02A64" w:rsidP="00E02A64">
            <w:pPr>
              <w:pStyle w:val="Paragrafoelenco"/>
              <w:ind w:left="0"/>
              <w:rPr>
                <w:szCs w:val="24"/>
              </w:rPr>
            </w:pPr>
            <w:r>
              <w:rPr>
                <w:szCs w:val="24"/>
              </w:rPr>
              <w:t>Questa funzionalità permette di eliminare un ordine memorizzato sullo storage</w:t>
            </w:r>
          </w:p>
        </w:tc>
      </w:tr>
    </w:tbl>
    <w:p w14:paraId="6CC2F132" w14:textId="77777777" w:rsidR="00E02A64" w:rsidRPr="00E02A64" w:rsidRDefault="00E02A64" w:rsidP="00E02A64">
      <w:pPr>
        <w:ind w:left="360"/>
        <w:rPr>
          <w:b/>
          <w:sz w:val="32"/>
          <w:szCs w:val="32"/>
        </w:rPr>
      </w:pPr>
    </w:p>
    <w:p w14:paraId="1FB59A71" w14:textId="096A76E6" w:rsidR="00332758" w:rsidRPr="00E02A64" w:rsidRDefault="00E02A64" w:rsidP="00332758">
      <w:pPr>
        <w:pStyle w:val="Paragrafoelenco"/>
        <w:numPr>
          <w:ilvl w:val="1"/>
          <w:numId w:val="42"/>
        </w:numPr>
        <w:rPr>
          <w:b/>
          <w:sz w:val="32"/>
          <w:szCs w:val="32"/>
        </w:rPr>
      </w:pPr>
      <w:r>
        <w:rPr>
          <w:b/>
        </w:rPr>
        <w:t>Gestione Prenotazioni</w:t>
      </w:r>
    </w:p>
    <w:tbl>
      <w:tblPr>
        <w:tblStyle w:val="Grigliatabella"/>
        <w:tblW w:w="10207" w:type="dxa"/>
        <w:jc w:val="center"/>
        <w:tblLook w:val="04A0" w:firstRow="1" w:lastRow="0" w:firstColumn="1" w:lastColumn="0" w:noHBand="0" w:noVBand="1"/>
      </w:tblPr>
      <w:tblGrid>
        <w:gridCol w:w="4422"/>
        <w:gridCol w:w="5785"/>
      </w:tblGrid>
      <w:tr w:rsidR="00E02A64" w14:paraId="1D4682DA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ACE45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tosistema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2CAC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renotazione</w:t>
            </w:r>
          </w:p>
        </w:tc>
      </w:tr>
      <w:tr w:rsidR="00E02A64" w14:paraId="6DBD9C47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99CC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EE37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sistema che gestisce tutte le operazioni che riguardano le prenotazioni dei tavoli.</w:t>
            </w:r>
          </w:p>
        </w:tc>
      </w:tr>
      <w:tr w:rsidR="00E02A64" w14:paraId="4A4E67B5" w14:textId="77777777" w:rsidTr="00A87216">
        <w:trPr>
          <w:trHeight w:val="365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4A01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 Offerti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C5BA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02A64" w14:paraId="1A7D0AB7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D5D66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94D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</w:tr>
      <w:tr w:rsidR="00E02A64" w14:paraId="3F399C77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DF2E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ElencoPrenotazioni</w:t>
            </w:r>
            <w:proofErr w:type="spellEnd"/>
          </w:p>
          <w:p w14:paraId="044EB33E" w14:textId="77777777" w:rsidR="00E02A64" w:rsidRDefault="00E02A64" w:rsidP="00A87216">
            <w:pPr>
              <w:pStyle w:val="Paragrafoelenco"/>
              <w:tabs>
                <w:tab w:val="left" w:pos="1224"/>
              </w:tabs>
              <w:ind w:left="0"/>
              <w:rPr>
                <w:b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0898" w14:textId="77777777" w:rsidR="00E02A64" w:rsidRPr="00D61041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tutti i tavoli prenotati</w:t>
            </w:r>
          </w:p>
        </w:tc>
      </w:tr>
      <w:tr w:rsidR="00E02A64" w14:paraId="2A8C2184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54A1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ModificaPrenotazione</w:t>
            </w:r>
            <w:proofErr w:type="spellEnd"/>
          </w:p>
          <w:p w14:paraId="129F5E56" w14:textId="77777777" w:rsidR="00E02A64" w:rsidRDefault="00E02A64" w:rsidP="00A87216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2C56A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modificare i campi di una prenotazione</w:t>
            </w:r>
          </w:p>
        </w:tc>
      </w:tr>
      <w:tr w:rsidR="00E02A64" w14:paraId="5A121C7F" w14:textId="77777777" w:rsidTr="00A87216">
        <w:trPr>
          <w:trHeight w:val="432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8CA8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NuovaPrenotazione</w:t>
            </w:r>
            <w:proofErr w:type="spellEnd"/>
          </w:p>
          <w:p w14:paraId="469702B7" w14:textId="77777777" w:rsidR="00E02A64" w:rsidRDefault="00E02A64" w:rsidP="00A87216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FFB9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registrare una nuova prenotazione per un tavolo</w:t>
            </w:r>
          </w:p>
        </w:tc>
      </w:tr>
      <w:tr w:rsidR="00E02A64" w14:paraId="09FED4B2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C0823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CancellazionePrenotazione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CB95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eliminare una prenotazione</w:t>
            </w:r>
          </w:p>
        </w:tc>
      </w:tr>
      <w:tr w:rsidR="00E02A64" w14:paraId="523AF99C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261AC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TavoliDisponibili</w:t>
            </w:r>
            <w:proofErr w:type="spellEnd"/>
          </w:p>
          <w:p w14:paraId="77D9AF04" w14:textId="77777777" w:rsidR="00E02A64" w:rsidRDefault="00E02A64" w:rsidP="00A87216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1ABF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tutti i tavoli non ancora prenotati</w:t>
            </w:r>
          </w:p>
        </w:tc>
      </w:tr>
      <w:tr w:rsidR="00E02A64" w14:paraId="67408619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C8FD" w14:textId="77777777" w:rsidR="00E02A64" w:rsidRDefault="00E02A64" w:rsidP="00A87216">
            <w:proofErr w:type="spellStart"/>
            <w:r>
              <w:rPr>
                <w:bCs/>
              </w:rPr>
              <w:t>RendicontoTavoli</w:t>
            </w:r>
            <w:proofErr w:type="spellEnd"/>
          </w:p>
          <w:p w14:paraId="3CD95A4B" w14:textId="77777777" w:rsidR="00E02A64" w:rsidRDefault="00E02A64" w:rsidP="00A87216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9B48D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, per ogni tavolo, quale è stato l’incasso</w:t>
            </w:r>
          </w:p>
        </w:tc>
      </w:tr>
      <w:tr w:rsidR="00E02A64" w14:paraId="7532D08D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571B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ModficaTipoPrenotazioneTavolo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8179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stabilire se un tavolo è adibito ad una prenotazione “</w:t>
            </w:r>
            <w:proofErr w:type="spellStart"/>
            <w:r>
              <w:rPr>
                <w:sz w:val="24"/>
                <w:szCs w:val="24"/>
              </w:rPr>
              <w:t>luxus</w:t>
            </w:r>
            <w:proofErr w:type="spellEnd"/>
            <w:r>
              <w:rPr>
                <w:sz w:val="24"/>
                <w:szCs w:val="24"/>
              </w:rPr>
              <w:t>” o “normale”</w:t>
            </w:r>
          </w:p>
        </w:tc>
      </w:tr>
      <w:tr w:rsidR="00E02A64" w14:paraId="2EE46148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AA02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lastRenderedPageBreak/>
              <w:t>ModificaCostoPrenotazione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E113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modificare il prezzo della prenotazione “</w:t>
            </w:r>
            <w:proofErr w:type="spellStart"/>
            <w:r>
              <w:rPr>
                <w:sz w:val="24"/>
                <w:szCs w:val="24"/>
              </w:rPr>
              <w:t>luxus</w:t>
            </w:r>
            <w:proofErr w:type="spellEnd"/>
            <w:r>
              <w:rPr>
                <w:sz w:val="24"/>
                <w:szCs w:val="24"/>
              </w:rPr>
              <w:t>” e “normale”</w:t>
            </w:r>
          </w:p>
        </w:tc>
      </w:tr>
      <w:tr w:rsidR="00E02A64" w14:paraId="3D01632D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4D6A9" w14:textId="77777777" w:rsidR="00E02A64" w:rsidRDefault="00E02A64" w:rsidP="00A87216">
            <w:proofErr w:type="spellStart"/>
            <w:r>
              <w:rPr>
                <w:bCs/>
              </w:rPr>
              <w:t>InfoPrenotazione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BBA28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le informazioni di una specifica prenotazione</w:t>
            </w:r>
          </w:p>
        </w:tc>
      </w:tr>
      <w:tr w:rsidR="00E02A64" w14:paraId="05FD7412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69C98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  <w:szCs w:val="18"/>
              </w:rPr>
              <w:t>AzzeraPrenotazioni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7EF6" w14:textId="77777777" w:rsidR="00E02A64" w:rsidRPr="00197F3B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azzerare tutte le prenotazioni con i relativi ordini effettuati</w:t>
            </w:r>
          </w:p>
        </w:tc>
      </w:tr>
      <w:tr w:rsidR="00E02A64" w14:paraId="1A42DCE7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7BB4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ListaTavoli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885D4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ottenere l’elenco di tutti i tavoli.</w:t>
            </w:r>
          </w:p>
        </w:tc>
      </w:tr>
      <w:tr w:rsidR="00E02A64" w14:paraId="57F4BF94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36F4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RicavaCostoPrenotazioni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E87D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ottenere il costo delle prenotazioni.</w:t>
            </w:r>
          </w:p>
        </w:tc>
      </w:tr>
    </w:tbl>
    <w:p w14:paraId="54600B47" w14:textId="77777777" w:rsidR="00E02A64" w:rsidRPr="00E02A64" w:rsidRDefault="00E02A64" w:rsidP="00E02A64">
      <w:pPr>
        <w:ind w:left="360"/>
        <w:rPr>
          <w:b/>
          <w:sz w:val="32"/>
          <w:szCs w:val="32"/>
        </w:rPr>
      </w:pPr>
    </w:p>
    <w:p w14:paraId="40D84A4E" w14:textId="721385CD" w:rsidR="00E02A64" w:rsidRDefault="00E02A64" w:rsidP="00E02A64">
      <w:pPr>
        <w:pStyle w:val="Paragrafoelenco"/>
        <w:numPr>
          <w:ilvl w:val="1"/>
          <w:numId w:val="42"/>
        </w:numPr>
        <w:rPr>
          <w:b/>
        </w:rPr>
      </w:pPr>
      <w:r>
        <w:rPr>
          <w:b/>
        </w:rPr>
        <w:t>Gestione Magazzino</w:t>
      </w:r>
    </w:p>
    <w:tbl>
      <w:tblPr>
        <w:tblStyle w:val="Grigliatabella"/>
        <w:tblW w:w="10207" w:type="dxa"/>
        <w:jc w:val="center"/>
        <w:tblLook w:val="04A0" w:firstRow="1" w:lastRow="0" w:firstColumn="1" w:lastColumn="0" w:noHBand="0" w:noVBand="1"/>
      </w:tblPr>
      <w:tblGrid>
        <w:gridCol w:w="4422"/>
        <w:gridCol w:w="5785"/>
      </w:tblGrid>
      <w:tr w:rsidR="00E02A64" w14:paraId="5E58F2A7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1ABE2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tosistema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D3CA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Magazzino</w:t>
            </w:r>
          </w:p>
        </w:tc>
      </w:tr>
      <w:tr w:rsidR="00E02A64" w14:paraId="39866AF4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1DDB1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8DCA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ttosistema che permette di gestire i prodotti presenti in magazzino. </w:t>
            </w:r>
          </w:p>
        </w:tc>
      </w:tr>
      <w:tr w:rsidR="00E02A64" w14:paraId="063ACF7C" w14:textId="77777777" w:rsidTr="00A87216">
        <w:trPr>
          <w:trHeight w:val="365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1F40B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 Offerti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C4F4B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02A64" w14:paraId="68CCECA0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6765B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3E46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</w:tr>
      <w:tr w:rsidR="00E02A64" w14:paraId="2F06AF84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EB73B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InserimentoNuovoProdotto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4A3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aggiungere un nuovo prodotto nel catalogo</w:t>
            </w:r>
          </w:p>
        </w:tc>
      </w:tr>
      <w:tr w:rsidR="00E02A64" w14:paraId="5C1393A5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82DAD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VisualizzaTuttiProdotti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D0DB4" w14:textId="77777777" w:rsidR="00E02A64" w:rsidRPr="009608DE" w:rsidRDefault="00E02A64" w:rsidP="00A87216">
            <w:pPr>
              <w:pStyle w:val="Paragrafoelenco"/>
              <w:ind w:left="0"/>
            </w:pPr>
            <w:r>
              <w:rPr>
                <w:sz w:val="24"/>
                <w:szCs w:val="24"/>
              </w:rPr>
              <w:t>Questa funzionalità consente</w:t>
            </w:r>
            <w:r>
              <w:t xml:space="preserve"> di visualizzare tutti i prodotti presenti nel catalogo</w:t>
            </w:r>
          </w:p>
        </w:tc>
      </w:tr>
      <w:tr w:rsidR="00E02A64" w14:paraId="074114D5" w14:textId="77777777" w:rsidTr="00A87216">
        <w:trPr>
          <w:trHeight w:val="432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184D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ModificaProdotto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295F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modificare i campi di un prodotto</w:t>
            </w:r>
          </w:p>
        </w:tc>
      </w:tr>
      <w:tr w:rsidR="00E02A64" w14:paraId="719F6330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D178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CancellazioneProdotto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DB3C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eliminare un prodotto dal catalogo</w:t>
            </w:r>
          </w:p>
        </w:tc>
      </w:tr>
      <w:tr w:rsidR="00E02A64" w14:paraId="3B1C2B75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12D7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RipristinoProdottoCancellato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72E3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ripristinare un prodotto precedentemente cancellato</w:t>
            </w:r>
          </w:p>
        </w:tc>
      </w:tr>
      <w:tr w:rsidR="00E02A64" w14:paraId="60BCF70F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FBCC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VisualizzazioneSoloProdottiCambusa</w:t>
            </w:r>
            <w:proofErr w:type="spellEnd"/>
            <w:r>
              <w:rPr>
                <w:bCs/>
              </w:rPr>
              <w:t xml:space="preserve"> 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7A836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tutti i prodotti presenti in cambusa nel gestionale (locazione “cambusa”)</w:t>
            </w:r>
          </w:p>
        </w:tc>
      </w:tr>
      <w:tr w:rsidR="00E02A64" w14:paraId="0AA67C66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D350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</w:rPr>
              <w:t>VisualizzazioneSoloProdottiBar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E3C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tutti i prodotti presenti in bar nel gestionale (locazione “bar”)</w:t>
            </w:r>
          </w:p>
        </w:tc>
      </w:tr>
      <w:tr w:rsidR="00E02A64" w14:paraId="1C276FBB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F1E69" w14:textId="77777777" w:rsidR="00E02A64" w:rsidRPr="005D5A61" w:rsidRDefault="00E02A64" w:rsidP="00A87216">
            <w:pPr>
              <w:rPr>
                <w:bCs/>
              </w:rPr>
            </w:pPr>
            <w:proofErr w:type="spellStart"/>
            <w:r w:rsidRPr="005D5A61">
              <w:rPr>
                <w:bCs/>
              </w:rPr>
              <w:t>VisualizzaDettagliOrdine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7550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tutti i dettagli ordine che il cameriere può aggiungere durante un ordine.</w:t>
            </w:r>
          </w:p>
        </w:tc>
      </w:tr>
    </w:tbl>
    <w:p w14:paraId="72010EEB" w14:textId="77777777" w:rsidR="00E02A64" w:rsidRPr="00E02A64" w:rsidRDefault="00E02A64" w:rsidP="00E02A64">
      <w:pPr>
        <w:ind w:left="360"/>
        <w:rPr>
          <w:b/>
        </w:rPr>
      </w:pPr>
    </w:p>
    <w:p w14:paraId="081468C1" w14:textId="13812B5B" w:rsidR="00E02A64" w:rsidRDefault="00E02A64" w:rsidP="00E02A64">
      <w:pPr>
        <w:pStyle w:val="Paragrafoelenco"/>
        <w:numPr>
          <w:ilvl w:val="1"/>
          <w:numId w:val="42"/>
        </w:numPr>
        <w:rPr>
          <w:b/>
        </w:rPr>
      </w:pPr>
      <w:r>
        <w:rPr>
          <w:b/>
        </w:rPr>
        <w:t>Gestione Liste P.R.</w:t>
      </w:r>
    </w:p>
    <w:tbl>
      <w:tblPr>
        <w:tblStyle w:val="Grigliatabella"/>
        <w:tblW w:w="10207" w:type="dxa"/>
        <w:jc w:val="center"/>
        <w:tblLook w:val="04A0" w:firstRow="1" w:lastRow="0" w:firstColumn="1" w:lastColumn="0" w:noHBand="0" w:noVBand="1"/>
      </w:tblPr>
      <w:tblGrid>
        <w:gridCol w:w="4422"/>
        <w:gridCol w:w="5785"/>
      </w:tblGrid>
      <w:tr w:rsidR="00E02A64" w14:paraId="219502FE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C270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tosistema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3BB3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Liste P.R.</w:t>
            </w:r>
          </w:p>
        </w:tc>
      </w:tr>
      <w:tr w:rsidR="00E02A64" w14:paraId="14DE33B2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09041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007A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sistema che riguarda tutte le operazioni che si possono effettuare sulle liste dei p.r.</w:t>
            </w:r>
          </w:p>
        </w:tc>
      </w:tr>
      <w:tr w:rsidR="00E02A64" w14:paraId="60C03DD9" w14:textId="77777777" w:rsidTr="00A87216">
        <w:trPr>
          <w:trHeight w:val="365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1F24E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 Offerti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E7B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02A64" w14:paraId="1D8A5265" w14:textId="77777777" w:rsidTr="00A87216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8D84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ED912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</w:tr>
      <w:tr w:rsidR="00E02A64" w14:paraId="414941F1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B1C6" w14:textId="77777777" w:rsidR="00E02A64" w:rsidRDefault="00E02A64" w:rsidP="00A87216">
            <w:pPr>
              <w:rPr>
                <w:bCs/>
              </w:rPr>
            </w:pPr>
            <w:r>
              <w:rPr>
                <w:bCs/>
                <w:szCs w:val="18"/>
              </w:rPr>
              <w:t>Abilita/Disabilita inserimento in lista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BE4E7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abilitare o disabilitare l’inserimento dei clienti in lista da parte dei p.r.</w:t>
            </w:r>
          </w:p>
        </w:tc>
      </w:tr>
      <w:tr w:rsidR="00E02A64" w14:paraId="38A43BD4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39417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  <w:szCs w:val="18"/>
              </w:rPr>
              <w:t>AzzeramentoListaClienti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1285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azzerare tutte le liste di tutti i p.r.</w:t>
            </w:r>
          </w:p>
        </w:tc>
      </w:tr>
      <w:tr w:rsidR="00E02A64" w14:paraId="11B4B9F6" w14:textId="77777777" w:rsidTr="00A87216">
        <w:trPr>
          <w:trHeight w:val="432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800BF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  <w:szCs w:val="18"/>
              </w:rPr>
              <w:t>ModificaStatoClienteInLista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52DD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contrassegnare l’ingresso nel locale di un cliente in lista</w:t>
            </w:r>
          </w:p>
        </w:tc>
      </w:tr>
      <w:tr w:rsidR="00E02A64" w14:paraId="5085F79A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EC564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lastRenderedPageBreak/>
              <w:t>VisualizzazioneListaClientiSingoloPr</w:t>
            </w:r>
            <w:proofErr w:type="spellEnd"/>
          </w:p>
          <w:p w14:paraId="31F781EB" w14:textId="77777777" w:rsidR="00E02A64" w:rsidRDefault="00E02A64" w:rsidP="00A87216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01F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tutti i clienti aggiunti in lista da uno specifico p.r.</w:t>
            </w:r>
          </w:p>
        </w:tc>
      </w:tr>
      <w:tr w:rsidR="00E02A64" w14:paraId="18AEA2FF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AFFA" w14:textId="77777777" w:rsidR="00E02A64" w:rsidRDefault="00E02A64" w:rsidP="00A87216">
            <w:pPr>
              <w:rPr>
                <w:szCs w:val="18"/>
              </w:rPr>
            </w:pPr>
            <w:proofErr w:type="spellStart"/>
            <w:r>
              <w:rPr>
                <w:bCs/>
                <w:szCs w:val="18"/>
              </w:rPr>
              <w:t>InserimentoClienteInLista</w:t>
            </w:r>
            <w:proofErr w:type="spellEnd"/>
          </w:p>
          <w:p w14:paraId="3703EC47" w14:textId="77777777" w:rsidR="00E02A64" w:rsidRDefault="00E02A64" w:rsidP="00A87216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C2D32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al p.r. di aggiungere un cliente nella sua lista</w:t>
            </w:r>
          </w:p>
        </w:tc>
      </w:tr>
      <w:tr w:rsidR="00E02A64" w14:paraId="52F3E2DA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BD37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  <w:szCs w:val="18"/>
              </w:rPr>
              <w:t>CancellazioneClienteDaLista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EA1B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al p.r. di eliminare un cliente della sua lista che ha aggiunto precedentemente</w:t>
            </w:r>
          </w:p>
        </w:tc>
      </w:tr>
      <w:tr w:rsidR="00E02A64" w14:paraId="64A864F0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A540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isualizzazioneListaClientiPr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8336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tutti i clienti aggiunti in lista da tutti i p.r.</w:t>
            </w:r>
          </w:p>
        </w:tc>
      </w:tr>
      <w:tr w:rsidR="00E02A64" w14:paraId="5135CDC6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3F7A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RicercaClienteInLista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0190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sta funzionalità consente di cercare un cliente in lista </w:t>
            </w:r>
          </w:p>
        </w:tc>
      </w:tr>
      <w:tr w:rsidR="00E02A64" w14:paraId="2B84A276" w14:textId="77777777" w:rsidTr="00A87216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0451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t>V</w:t>
            </w:r>
            <w:r w:rsidRPr="009029D1">
              <w:t>isualizzaStatoListe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653AB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lo stato attuale delle liste (abilitate o disabilitate)</w:t>
            </w:r>
          </w:p>
        </w:tc>
      </w:tr>
    </w:tbl>
    <w:p w14:paraId="5D68FDDA" w14:textId="77777777" w:rsidR="00E02A64" w:rsidRPr="00E02A64" w:rsidRDefault="00E02A64" w:rsidP="00E02A64">
      <w:pPr>
        <w:ind w:left="360"/>
        <w:rPr>
          <w:b/>
        </w:rPr>
      </w:pPr>
    </w:p>
    <w:p w14:paraId="73FBA35B" w14:textId="68C36626" w:rsidR="00E02A64" w:rsidRDefault="00E02A64" w:rsidP="00E02A64">
      <w:pPr>
        <w:pStyle w:val="Paragrafoelenco"/>
        <w:numPr>
          <w:ilvl w:val="1"/>
          <w:numId w:val="42"/>
        </w:numPr>
        <w:rPr>
          <w:b/>
        </w:rPr>
      </w:pPr>
      <w:r>
        <w:rPr>
          <w:b/>
        </w:rPr>
        <w:t>Gestione P.R.</w:t>
      </w:r>
    </w:p>
    <w:tbl>
      <w:tblPr>
        <w:tblStyle w:val="Grigliatabella"/>
        <w:tblpPr w:leftFromText="141" w:rightFromText="141" w:vertAnchor="text" w:horzAnchor="margin" w:tblpXSpec="center" w:tblpY="-6"/>
        <w:tblW w:w="10207" w:type="dxa"/>
        <w:tblLook w:val="04A0" w:firstRow="1" w:lastRow="0" w:firstColumn="1" w:lastColumn="0" w:noHBand="0" w:noVBand="1"/>
      </w:tblPr>
      <w:tblGrid>
        <w:gridCol w:w="4422"/>
        <w:gridCol w:w="5785"/>
      </w:tblGrid>
      <w:tr w:rsidR="00E02A64" w14:paraId="5D4B74F0" w14:textId="77777777" w:rsidTr="00A8721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61FA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tosistema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AA57D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 P.R.</w:t>
            </w:r>
          </w:p>
        </w:tc>
      </w:tr>
      <w:tr w:rsidR="00E02A64" w14:paraId="566C7C03" w14:textId="77777777" w:rsidTr="00A8721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214CC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A862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sistema che permette le principali operazioni di memorizzazione e recupero dati dei p.r.</w:t>
            </w:r>
          </w:p>
        </w:tc>
      </w:tr>
      <w:tr w:rsidR="00E02A64" w14:paraId="54CDC0D1" w14:textId="77777777" w:rsidTr="00A87216">
        <w:trPr>
          <w:trHeight w:val="365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E52B6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 Offerti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7DEDE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E02A64" w14:paraId="6D1F601B" w14:textId="77777777" w:rsidTr="00A87216"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AE76B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D760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</w:tr>
      <w:tr w:rsidR="00E02A64" w14:paraId="10809936" w14:textId="77777777" w:rsidTr="00A87216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CAAA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InseirmentoNuovoPr</w:t>
            </w:r>
            <w:proofErr w:type="spellEnd"/>
          </w:p>
          <w:p w14:paraId="6A89DA76" w14:textId="77777777" w:rsidR="00E02A64" w:rsidRDefault="00E02A64" w:rsidP="00A87216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EC0A0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aggiungere un nuovo p.r.</w:t>
            </w:r>
          </w:p>
        </w:tc>
      </w:tr>
      <w:tr w:rsidR="00E02A64" w14:paraId="4730602E" w14:textId="77777777" w:rsidTr="00A87216">
        <w:trPr>
          <w:trHeight w:val="390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735A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CancellazionePr</w:t>
            </w:r>
            <w:proofErr w:type="spellEnd"/>
          </w:p>
          <w:p w14:paraId="17900928" w14:textId="77777777" w:rsidR="00E02A64" w:rsidRDefault="00E02A64" w:rsidP="00A87216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059F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cancellare un p.r. esistente</w:t>
            </w:r>
          </w:p>
        </w:tc>
      </w:tr>
      <w:tr w:rsidR="00E02A64" w14:paraId="72EED248" w14:textId="77777777" w:rsidTr="00A87216">
        <w:trPr>
          <w:trHeight w:val="432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A020" w14:textId="77777777" w:rsidR="00E02A64" w:rsidRDefault="00E02A64" w:rsidP="00A87216">
            <w:pPr>
              <w:rPr>
                <w:bCs/>
              </w:rPr>
            </w:pPr>
            <w:proofErr w:type="spellStart"/>
            <w:r>
              <w:rPr>
                <w:bCs/>
                <w:szCs w:val="18"/>
              </w:rPr>
              <w:t>VisualizzazionePr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B62E" w14:textId="77777777" w:rsidR="00E02A64" w:rsidRDefault="00E02A64" w:rsidP="00A87216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isualizzare tutti i p.r.</w:t>
            </w:r>
          </w:p>
        </w:tc>
      </w:tr>
      <w:tr w:rsidR="00E02A64" w14:paraId="5188A672" w14:textId="77777777" w:rsidTr="00A87216">
        <w:trPr>
          <w:trHeight w:val="432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109D" w14:textId="77777777" w:rsidR="00E02A64" w:rsidRDefault="00E02A64" w:rsidP="00A87216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erificaPr</w:t>
            </w:r>
            <w:proofErr w:type="spellEnd"/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25A3" w14:textId="77777777" w:rsidR="00E02A64" w:rsidRDefault="00E02A64" w:rsidP="00A872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a funzionalità consente di verificare le credenziali dei Pr (</w:t>
            </w:r>
            <w:proofErr w:type="spellStart"/>
            <w:r>
              <w:rPr>
                <w:sz w:val="24"/>
                <w:szCs w:val="24"/>
              </w:rPr>
              <w:t>verificaUtente</w:t>
            </w:r>
            <w:proofErr w:type="spellEnd"/>
            <w:r>
              <w:rPr>
                <w:sz w:val="24"/>
                <w:szCs w:val="24"/>
              </w:rPr>
              <w:t xml:space="preserve"> di gestione utente).</w:t>
            </w:r>
          </w:p>
        </w:tc>
      </w:tr>
    </w:tbl>
    <w:p w14:paraId="2B32BAD7" w14:textId="77777777" w:rsidR="00E02A64" w:rsidRPr="00E02A64" w:rsidRDefault="00E02A64" w:rsidP="00E02A64">
      <w:pPr>
        <w:ind w:left="360"/>
        <w:rPr>
          <w:b/>
        </w:rPr>
      </w:pPr>
    </w:p>
    <w:p w14:paraId="5B4DAEBD" w14:textId="1220243B" w:rsidR="006D72AF" w:rsidRDefault="00E02A64" w:rsidP="00E02A64">
      <w:pPr>
        <w:pStyle w:val="Paragrafoelenco"/>
        <w:numPr>
          <w:ilvl w:val="1"/>
          <w:numId w:val="42"/>
        </w:numPr>
        <w:rPr>
          <w:b/>
        </w:rPr>
      </w:pPr>
      <w:r>
        <w:rPr>
          <w:b/>
        </w:rPr>
        <w:t xml:space="preserve">Gestione Utenti </w:t>
      </w:r>
    </w:p>
    <w:tbl>
      <w:tblPr>
        <w:tblStyle w:val="Grigliatabella"/>
        <w:tblW w:w="10207" w:type="dxa"/>
        <w:jc w:val="center"/>
        <w:tblLook w:val="04A0" w:firstRow="1" w:lastRow="0" w:firstColumn="1" w:lastColumn="0" w:noHBand="0" w:noVBand="1"/>
      </w:tblPr>
      <w:tblGrid>
        <w:gridCol w:w="4422"/>
        <w:gridCol w:w="5785"/>
      </w:tblGrid>
      <w:tr w:rsidR="006D72AF" w14:paraId="7F9DECAA" w14:textId="77777777" w:rsidTr="00851E9E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8E10" w14:textId="77777777" w:rsidR="006D72AF" w:rsidRDefault="006D72AF" w:rsidP="00851E9E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ttosistema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DCFE" w14:textId="0AA68FFD" w:rsidR="006D72AF" w:rsidRDefault="006D72AF" w:rsidP="00851E9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e </w:t>
            </w:r>
            <w:r w:rsidR="004C32E0">
              <w:rPr>
                <w:sz w:val="24"/>
                <w:szCs w:val="24"/>
              </w:rPr>
              <w:t>Autenticazione</w:t>
            </w:r>
          </w:p>
        </w:tc>
      </w:tr>
      <w:tr w:rsidR="006D72AF" w14:paraId="5A2D3F12" w14:textId="77777777" w:rsidTr="00851E9E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D2147" w14:textId="77777777" w:rsidR="006D72AF" w:rsidRDefault="006D72AF" w:rsidP="00851E9E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93D0" w14:textId="4EC96044" w:rsidR="006D72AF" w:rsidRPr="006D72AF" w:rsidRDefault="00006837" w:rsidP="00851E9E">
            <w:pPr>
              <w:pStyle w:val="Paragrafoelenco"/>
              <w:ind w:left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Sottosistema che permette le principali operazioni di recupero dati degli utenti registrati.</w:t>
            </w:r>
          </w:p>
        </w:tc>
      </w:tr>
      <w:tr w:rsidR="006D72AF" w14:paraId="774C46EF" w14:textId="77777777" w:rsidTr="00851E9E">
        <w:trPr>
          <w:trHeight w:val="365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B56" w14:textId="77777777" w:rsidR="006D72AF" w:rsidRDefault="006D72AF" w:rsidP="00851E9E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 Offerti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74E4" w14:textId="77777777" w:rsidR="006D72AF" w:rsidRDefault="006D72AF" w:rsidP="00851E9E">
            <w:pPr>
              <w:pStyle w:val="Paragrafoelenco"/>
              <w:ind w:left="0"/>
              <w:rPr>
                <w:b/>
                <w:sz w:val="24"/>
                <w:szCs w:val="24"/>
              </w:rPr>
            </w:pPr>
          </w:p>
        </w:tc>
      </w:tr>
      <w:tr w:rsidR="006D72AF" w14:paraId="56187A9E" w14:textId="77777777" w:rsidTr="00851E9E">
        <w:trPr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A459F" w14:textId="77777777" w:rsidR="006D72AF" w:rsidRDefault="006D72AF" w:rsidP="00851E9E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vizio</w:t>
            </w: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B5E8" w14:textId="77777777" w:rsidR="006D72AF" w:rsidRDefault="006D72AF" w:rsidP="00851E9E">
            <w:pPr>
              <w:pStyle w:val="Paragrafoelenco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</w:t>
            </w:r>
          </w:p>
        </w:tc>
      </w:tr>
      <w:tr w:rsidR="006D72AF" w14:paraId="1B0CD0D6" w14:textId="77777777" w:rsidTr="00851E9E">
        <w:trPr>
          <w:trHeight w:val="390"/>
          <w:jc w:val="center"/>
        </w:trPr>
        <w:tc>
          <w:tcPr>
            <w:tcW w:w="4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EAA0" w14:textId="2B2974B3" w:rsidR="006D72AF" w:rsidRDefault="006D72AF" w:rsidP="00851E9E">
            <w:pPr>
              <w:rPr>
                <w:bCs/>
                <w:szCs w:val="18"/>
              </w:rPr>
            </w:pPr>
            <w:proofErr w:type="spellStart"/>
            <w:r>
              <w:rPr>
                <w:bCs/>
                <w:szCs w:val="18"/>
              </w:rPr>
              <w:t>VerificaUtente</w:t>
            </w:r>
            <w:proofErr w:type="spellEnd"/>
          </w:p>
          <w:p w14:paraId="1749ACD5" w14:textId="77777777" w:rsidR="006D72AF" w:rsidRDefault="006D72AF" w:rsidP="00851E9E">
            <w:pPr>
              <w:rPr>
                <w:bCs/>
              </w:rPr>
            </w:pPr>
          </w:p>
        </w:tc>
        <w:tc>
          <w:tcPr>
            <w:tcW w:w="5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1D68" w14:textId="4F52272D" w:rsidR="006D72AF" w:rsidRPr="006D72AF" w:rsidRDefault="006D72AF" w:rsidP="00851E9E">
            <w:pPr>
              <w:pStyle w:val="Paragrafoelenco"/>
              <w:ind w:left="0"/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esta funzionalità consente di verificare le credenziali degli utenti.</w:t>
            </w:r>
          </w:p>
        </w:tc>
      </w:tr>
    </w:tbl>
    <w:p w14:paraId="576E6ABC" w14:textId="77777777" w:rsidR="006D72AF" w:rsidRPr="006D72AF" w:rsidRDefault="006D72AF" w:rsidP="006D72AF">
      <w:pPr>
        <w:spacing w:line="256" w:lineRule="auto"/>
        <w:ind w:left="360"/>
        <w:rPr>
          <w:b/>
        </w:rPr>
      </w:pPr>
    </w:p>
    <w:p w14:paraId="13164924" w14:textId="77777777" w:rsidR="002907EF" w:rsidRDefault="002907EF" w:rsidP="002907EF">
      <w:pPr>
        <w:pStyle w:val="Paragrafoelenco"/>
        <w:ind w:left="0"/>
        <w:rPr>
          <w:b/>
        </w:rPr>
      </w:pPr>
    </w:p>
    <w:p w14:paraId="6F2E9ED8" w14:textId="77777777" w:rsidR="002907EF" w:rsidRDefault="002907EF" w:rsidP="002907EF"/>
    <w:p w14:paraId="6A90B502" w14:textId="77777777" w:rsidR="002907EF" w:rsidRPr="002907EF" w:rsidRDefault="002907EF" w:rsidP="002907EF">
      <w:pPr>
        <w:rPr>
          <w:b/>
          <w:sz w:val="32"/>
          <w:szCs w:val="32"/>
        </w:rPr>
      </w:pPr>
    </w:p>
    <w:sectPr w:rsidR="002907EF" w:rsidRPr="002907EF" w:rsidSect="002907EF">
      <w:pgSz w:w="11906" w:h="16838"/>
      <w:pgMar w:top="720" w:right="720" w:bottom="72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2D588" w14:textId="77777777" w:rsidR="00F65B23" w:rsidRDefault="00F65B23" w:rsidP="00F51C46">
      <w:pPr>
        <w:spacing w:after="0" w:line="240" w:lineRule="auto"/>
      </w:pPr>
      <w:r>
        <w:separator/>
      </w:r>
    </w:p>
  </w:endnote>
  <w:endnote w:type="continuationSeparator" w:id="0">
    <w:p w14:paraId="611AB8B3" w14:textId="77777777" w:rsidR="00F65B23" w:rsidRDefault="00F65B23" w:rsidP="00F51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937EE8" w14:textId="77777777" w:rsidR="00F65B23" w:rsidRDefault="00F65B23" w:rsidP="00F51C46">
      <w:pPr>
        <w:spacing w:after="0" w:line="240" w:lineRule="auto"/>
      </w:pPr>
      <w:r>
        <w:separator/>
      </w:r>
    </w:p>
  </w:footnote>
  <w:footnote w:type="continuationSeparator" w:id="0">
    <w:p w14:paraId="4EBA410C" w14:textId="77777777" w:rsidR="00F65B23" w:rsidRDefault="00F65B23" w:rsidP="00F51C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D9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AC5449"/>
    <w:multiLevelType w:val="hybridMultilevel"/>
    <w:tmpl w:val="82EC0B86"/>
    <w:lvl w:ilvl="0" w:tplc="0410000F">
      <w:start w:val="1"/>
      <w:numFmt w:val="decimal"/>
      <w:lvlText w:val="%1."/>
      <w:lvlJc w:val="left"/>
      <w:pPr>
        <w:ind w:left="1066" w:hanging="360"/>
      </w:pPr>
    </w:lvl>
    <w:lvl w:ilvl="1" w:tplc="04100019" w:tentative="1">
      <w:start w:val="1"/>
      <w:numFmt w:val="lowerLetter"/>
      <w:lvlText w:val="%2."/>
      <w:lvlJc w:val="left"/>
      <w:pPr>
        <w:ind w:left="1786" w:hanging="360"/>
      </w:pPr>
    </w:lvl>
    <w:lvl w:ilvl="2" w:tplc="0410001B" w:tentative="1">
      <w:start w:val="1"/>
      <w:numFmt w:val="lowerRoman"/>
      <w:lvlText w:val="%3."/>
      <w:lvlJc w:val="right"/>
      <w:pPr>
        <w:ind w:left="2506" w:hanging="180"/>
      </w:pPr>
    </w:lvl>
    <w:lvl w:ilvl="3" w:tplc="0410000F" w:tentative="1">
      <w:start w:val="1"/>
      <w:numFmt w:val="decimal"/>
      <w:lvlText w:val="%4."/>
      <w:lvlJc w:val="left"/>
      <w:pPr>
        <w:ind w:left="3226" w:hanging="360"/>
      </w:pPr>
    </w:lvl>
    <w:lvl w:ilvl="4" w:tplc="04100019" w:tentative="1">
      <w:start w:val="1"/>
      <w:numFmt w:val="lowerLetter"/>
      <w:lvlText w:val="%5."/>
      <w:lvlJc w:val="left"/>
      <w:pPr>
        <w:ind w:left="3946" w:hanging="360"/>
      </w:pPr>
    </w:lvl>
    <w:lvl w:ilvl="5" w:tplc="0410001B" w:tentative="1">
      <w:start w:val="1"/>
      <w:numFmt w:val="lowerRoman"/>
      <w:lvlText w:val="%6."/>
      <w:lvlJc w:val="right"/>
      <w:pPr>
        <w:ind w:left="4666" w:hanging="180"/>
      </w:pPr>
    </w:lvl>
    <w:lvl w:ilvl="6" w:tplc="0410000F" w:tentative="1">
      <w:start w:val="1"/>
      <w:numFmt w:val="decimal"/>
      <w:lvlText w:val="%7."/>
      <w:lvlJc w:val="left"/>
      <w:pPr>
        <w:ind w:left="5386" w:hanging="360"/>
      </w:pPr>
    </w:lvl>
    <w:lvl w:ilvl="7" w:tplc="04100019" w:tentative="1">
      <w:start w:val="1"/>
      <w:numFmt w:val="lowerLetter"/>
      <w:lvlText w:val="%8."/>
      <w:lvlJc w:val="left"/>
      <w:pPr>
        <w:ind w:left="6106" w:hanging="360"/>
      </w:pPr>
    </w:lvl>
    <w:lvl w:ilvl="8" w:tplc="0410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A871A25"/>
    <w:multiLevelType w:val="hybridMultilevel"/>
    <w:tmpl w:val="449208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97A62"/>
    <w:multiLevelType w:val="hybridMultilevel"/>
    <w:tmpl w:val="AE684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3FE"/>
    <w:multiLevelType w:val="multilevel"/>
    <w:tmpl w:val="D7BCE4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CC6435"/>
    <w:multiLevelType w:val="hybridMultilevel"/>
    <w:tmpl w:val="8596457A"/>
    <w:lvl w:ilvl="0" w:tplc="07A835C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0588A"/>
    <w:multiLevelType w:val="hybridMultilevel"/>
    <w:tmpl w:val="DBE22134"/>
    <w:lvl w:ilvl="0" w:tplc="0410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4F6471"/>
    <w:multiLevelType w:val="hybridMultilevel"/>
    <w:tmpl w:val="01D2451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EC3A05"/>
    <w:multiLevelType w:val="multilevel"/>
    <w:tmpl w:val="BF966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67EEA"/>
    <w:multiLevelType w:val="multilevel"/>
    <w:tmpl w:val="48EE55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10" w15:restartNumberingAfterBreak="0">
    <w:nsid w:val="26775889"/>
    <w:multiLevelType w:val="hybridMultilevel"/>
    <w:tmpl w:val="9460921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8835B18"/>
    <w:multiLevelType w:val="multilevel"/>
    <w:tmpl w:val="5DCA9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AF0B46"/>
    <w:multiLevelType w:val="hybridMultilevel"/>
    <w:tmpl w:val="87E6E55C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DA679FF"/>
    <w:multiLevelType w:val="multilevel"/>
    <w:tmpl w:val="E7368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8" w:hanging="1440"/>
      </w:pPr>
      <w:rPr>
        <w:rFonts w:hint="default"/>
      </w:rPr>
    </w:lvl>
  </w:abstractNum>
  <w:abstractNum w:abstractNumId="14" w15:restartNumberingAfterBreak="0">
    <w:nsid w:val="34530715"/>
    <w:multiLevelType w:val="hybridMultilevel"/>
    <w:tmpl w:val="E50810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B6960"/>
    <w:multiLevelType w:val="multilevel"/>
    <w:tmpl w:val="A55EA3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66A3AAF"/>
    <w:multiLevelType w:val="hybridMultilevel"/>
    <w:tmpl w:val="0046BBEA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B960FA"/>
    <w:multiLevelType w:val="multilevel"/>
    <w:tmpl w:val="6AA6CC0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B601F97"/>
    <w:multiLevelType w:val="multilevel"/>
    <w:tmpl w:val="557CD1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8" w:hanging="1800"/>
      </w:pPr>
      <w:rPr>
        <w:rFonts w:hint="default"/>
      </w:rPr>
    </w:lvl>
  </w:abstractNum>
  <w:abstractNum w:abstractNumId="19" w15:restartNumberingAfterBreak="0">
    <w:nsid w:val="3CB52703"/>
    <w:multiLevelType w:val="multilevel"/>
    <w:tmpl w:val="8BFA93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20" w15:restartNumberingAfterBreak="0">
    <w:nsid w:val="3FFA2A0E"/>
    <w:multiLevelType w:val="multilevel"/>
    <w:tmpl w:val="BF966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F33E70"/>
    <w:multiLevelType w:val="hybridMultilevel"/>
    <w:tmpl w:val="2DC2F3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46FBE"/>
    <w:multiLevelType w:val="hybridMultilevel"/>
    <w:tmpl w:val="9FE0E7A0"/>
    <w:lvl w:ilvl="0" w:tplc="29DEAF3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01F23"/>
    <w:multiLevelType w:val="multilevel"/>
    <w:tmpl w:val="5DCA9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8FB076D"/>
    <w:multiLevelType w:val="multilevel"/>
    <w:tmpl w:val="0E44C056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E726A0"/>
    <w:multiLevelType w:val="hybridMultilevel"/>
    <w:tmpl w:val="06449F50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B01918"/>
    <w:multiLevelType w:val="multilevel"/>
    <w:tmpl w:val="ED940D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E8330B0"/>
    <w:multiLevelType w:val="hybridMultilevel"/>
    <w:tmpl w:val="D4E87D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740A07"/>
    <w:multiLevelType w:val="hybridMultilevel"/>
    <w:tmpl w:val="402896DA"/>
    <w:lvl w:ilvl="0" w:tplc="3304813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873C37"/>
    <w:multiLevelType w:val="multilevel"/>
    <w:tmpl w:val="5DCA90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B63341D"/>
    <w:multiLevelType w:val="multilevel"/>
    <w:tmpl w:val="5FD49D9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3973C4"/>
    <w:multiLevelType w:val="multilevel"/>
    <w:tmpl w:val="E386337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1A962D6"/>
    <w:multiLevelType w:val="hybridMultilevel"/>
    <w:tmpl w:val="AEEAC24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523625"/>
    <w:multiLevelType w:val="hybridMultilevel"/>
    <w:tmpl w:val="394471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F7F0A"/>
    <w:multiLevelType w:val="hybridMultilevel"/>
    <w:tmpl w:val="E2C072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8B3F3F"/>
    <w:multiLevelType w:val="hybridMultilevel"/>
    <w:tmpl w:val="06263B16"/>
    <w:lvl w:ilvl="0" w:tplc="0410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 w15:restartNumberingAfterBreak="0">
    <w:nsid w:val="6BF60047"/>
    <w:multiLevelType w:val="multilevel"/>
    <w:tmpl w:val="B172D4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37" w15:restartNumberingAfterBreak="0">
    <w:nsid w:val="6E672FD5"/>
    <w:multiLevelType w:val="hybridMultilevel"/>
    <w:tmpl w:val="74986986"/>
    <w:lvl w:ilvl="0" w:tplc="041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E7E1939"/>
    <w:multiLevelType w:val="multilevel"/>
    <w:tmpl w:val="BB88F0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8" w:hanging="1440"/>
      </w:pPr>
      <w:rPr>
        <w:rFonts w:hint="default"/>
      </w:rPr>
    </w:lvl>
  </w:abstractNum>
  <w:abstractNum w:abstractNumId="39" w15:restartNumberingAfterBreak="0">
    <w:nsid w:val="6FAF6EC5"/>
    <w:multiLevelType w:val="hybridMultilevel"/>
    <w:tmpl w:val="7C64AC16"/>
    <w:lvl w:ilvl="0" w:tplc="637051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25811"/>
    <w:multiLevelType w:val="hybridMultilevel"/>
    <w:tmpl w:val="B9F6B99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3B2A67"/>
    <w:multiLevelType w:val="hybridMultilevel"/>
    <w:tmpl w:val="D550FEC2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C9D72F6"/>
    <w:multiLevelType w:val="hybridMultilevel"/>
    <w:tmpl w:val="12D6DA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0"/>
  </w:num>
  <w:num w:numId="4">
    <w:abstractNumId w:val="8"/>
  </w:num>
  <w:num w:numId="5">
    <w:abstractNumId w:val="32"/>
  </w:num>
  <w:num w:numId="6">
    <w:abstractNumId w:val="26"/>
  </w:num>
  <w:num w:numId="7">
    <w:abstractNumId w:val="31"/>
  </w:num>
  <w:num w:numId="8">
    <w:abstractNumId w:val="41"/>
  </w:num>
  <w:num w:numId="9">
    <w:abstractNumId w:val="34"/>
  </w:num>
  <w:num w:numId="10">
    <w:abstractNumId w:val="15"/>
  </w:num>
  <w:num w:numId="11">
    <w:abstractNumId w:val="2"/>
  </w:num>
  <w:num w:numId="12">
    <w:abstractNumId w:val="6"/>
  </w:num>
  <w:num w:numId="13">
    <w:abstractNumId w:val="20"/>
  </w:num>
  <w:num w:numId="14">
    <w:abstractNumId w:val="12"/>
  </w:num>
  <w:num w:numId="15">
    <w:abstractNumId w:val="16"/>
  </w:num>
  <w:num w:numId="16">
    <w:abstractNumId w:val="35"/>
  </w:num>
  <w:num w:numId="17">
    <w:abstractNumId w:val="25"/>
  </w:num>
  <w:num w:numId="18">
    <w:abstractNumId w:val="37"/>
  </w:num>
  <w:num w:numId="19">
    <w:abstractNumId w:val="21"/>
  </w:num>
  <w:num w:numId="20">
    <w:abstractNumId w:val="1"/>
  </w:num>
  <w:num w:numId="21">
    <w:abstractNumId w:val="40"/>
  </w:num>
  <w:num w:numId="22">
    <w:abstractNumId w:val="7"/>
  </w:num>
  <w:num w:numId="23">
    <w:abstractNumId w:val="17"/>
  </w:num>
  <w:num w:numId="24">
    <w:abstractNumId w:val="33"/>
  </w:num>
  <w:num w:numId="25">
    <w:abstractNumId w:val="42"/>
  </w:num>
  <w:num w:numId="26">
    <w:abstractNumId w:val="2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14"/>
  </w:num>
  <w:num w:numId="29">
    <w:abstractNumId w:val="18"/>
  </w:num>
  <w:num w:numId="30">
    <w:abstractNumId w:val="38"/>
  </w:num>
  <w:num w:numId="31">
    <w:abstractNumId w:val="36"/>
  </w:num>
  <w:num w:numId="32">
    <w:abstractNumId w:val="19"/>
  </w:num>
  <w:num w:numId="33">
    <w:abstractNumId w:val="22"/>
  </w:num>
  <w:num w:numId="34">
    <w:abstractNumId w:val="9"/>
  </w:num>
  <w:num w:numId="35">
    <w:abstractNumId w:val="13"/>
  </w:num>
  <w:num w:numId="36">
    <w:abstractNumId w:val="28"/>
  </w:num>
  <w:num w:numId="37">
    <w:abstractNumId w:val="5"/>
  </w:num>
  <w:num w:numId="38">
    <w:abstractNumId w:val="39"/>
  </w:num>
  <w:num w:numId="39">
    <w:abstractNumId w:val="10"/>
  </w:num>
  <w:num w:numId="40">
    <w:abstractNumId w:val="3"/>
  </w:num>
  <w:num w:numId="41">
    <w:abstractNumId w:val="30"/>
  </w:num>
  <w:num w:numId="42">
    <w:abstractNumId w:val="4"/>
  </w:num>
  <w:num w:numId="43">
    <w:abstractNumId w:val="11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571"/>
    <w:rsid w:val="00005E09"/>
    <w:rsid w:val="00006837"/>
    <w:rsid w:val="00022874"/>
    <w:rsid w:val="00025687"/>
    <w:rsid w:val="00030BD7"/>
    <w:rsid w:val="000329FB"/>
    <w:rsid w:val="000427D6"/>
    <w:rsid w:val="00042AD1"/>
    <w:rsid w:val="00046524"/>
    <w:rsid w:val="00060D88"/>
    <w:rsid w:val="00064651"/>
    <w:rsid w:val="00075A7F"/>
    <w:rsid w:val="00081A03"/>
    <w:rsid w:val="0008586C"/>
    <w:rsid w:val="000B3FB9"/>
    <w:rsid w:val="000C0585"/>
    <w:rsid w:val="000C7C54"/>
    <w:rsid w:val="000D41C2"/>
    <w:rsid w:val="000D781E"/>
    <w:rsid w:val="000E6247"/>
    <w:rsid w:val="001010A6"/>
    <w:rsid w:val="0010174C"/>
    <w:rsid w:val="00104AED"/>
    <w:rsid w:val="00120BFB"/>
    <w:rsid w:val="00137636"/>
    <w:rsid w:val="00143106"/>
    <w:rsid w:val="00147854"/>
    <w:rsid w:val="0016476D"/>
    <w:rsid w:val="00174E37"/>
    <w:rsid w:val="00181327"/>
    <w:rsid w:val="00197F3B"/>
    <w:rsid w:val="001A44CF"/>
    <w:rsid w:val="001A487E"/>
    <w:rsid w:val="001C31B8"/>
    <w:rsid w:val="001E7493"/>
    <w:rsid w:val="001F60F0"/>
    <w:rsid w:val="001F7D4B"/>
    <w:rsid w:val="00210E23"/>
    <w:rsid w:val="00230D06"/>
    <w:rsid w:val="00236BF6"/>
    <w:rsid w:val="00242125"/>
    <w:rsid w:val="00245936"/>
    <w:rsid w:val="0026225B"/>
    <w:rsid w:val="0026732E"/>
    <w:rsid w:val="00283EFE"/>
    <w:rsid w:val="002907EF"/>
    <w:rsid w:val="00291F38"/>
    <w:rsid w:val="00293658"/>
    <w:rsid w:val="002D1A27"/>
    <w:rsid w:val="002E0811"/>
    <w:rsid w:val="002F11AA"/>
    <w:rsid w:val="003022AD"/>
    <w:rsid w:val="003205DC"/>
    <w:rsid w:val="00320916"/>
    <w:rsid w:val="00325FB2"/>
    <w:rsid w:val="00332758"/>
    <w:rsid w:val="00332F22"/>
    <w:rsid w:val="003624FA"/>
    <w:rsid w:val="00366FBE"/>
    <w:rsid w:val="00372FDF"/>
    <w:rsid w:val="00373C3A"/>
    <w:rsid w:val="00386B6C"/>
    <w:rsid w:val="0039435E"/>
    <w:rsid w:val="003A71FE"/>
    <w:rsid w:val="003A7882"/>
    <w:rsid w:val="003C02BD"/>
    <w:rsid w:val="003C4C58"/>
    <w:rsid w:val="003D3F23"/>
    <w:rsid w:val="003F586E"/>
    <w:rsid w:val="003F7F90"/>
    <w:rsid w:val="00402D78"/>
    <w:rsid w:val="00413E70"/>
    <w:rsid w:val="004143B1"/>
    <w:rsid w:val="0041562D"/>
    <w:rsid w:val="00432A91"/>
    <w:rsid w:val="0047170C"/>
    <w:rsid w:val="004729D5"/>
    <w:rsid w:val="00482809"/>
    <w:rsid w:val="004A4B27"/>
    <w:rsid w:val="004A7283"/>
    <w:rsid w:val="004C32E0"/>
    <w:rsid w:val="004E2053"/>
    <w:rsid w:val="004E5A92"/>
    <w:rsid w:val="004E680B"/>
    <w:rsid w:val="004F4DD4"/>
    <w:rsid w:val="005042C1"/>
    <w:rsid w:val="00507193"/>
    <w:rsid w:val="005145ED"/>
    <w:rsid w:val="00514A3D"/>
    <w:rsid w:val="005235DE"/>
    <w:rsid w:val="005262C9"/>
    <w:rsid w:val="00530912"/>
    <w:rsid w:val="00534442"/>
    <w:rsid w:val="005855A7"/>
    <w:rsid w:val="00596A25"/>
    <w:rsid w:val="005C2CAA"/>
    <w:rsid w:val="005D5A61"/>
    <w:rsid w:val="005D63AD"/>
    <w:rsid w:val="005E1B68"/>
    <w:rsid w:val="005E761A"/>
    <w:rsid w:val="005F0088"/>
    <w:rsid w:val="0061413A"/>
    <w:rsid w:val="00633C17"/>
    <w:rsid w:val="00637DF3"/>
    <w:rsid w:val="00641C4F"/>
    <w:rsid w:val="0064273F"/>
    <w:rsid w:val="00646FE7"/>
    <w:rsid w:val="00656DE8"/>
    <w:rsid w:val="00660866"/>
    <w:rsid w:val="0066231C"/>
    <w:rsid w:val="0069090D"/>
    <w:rsid w:val="00693B6C"/>
    <w:rsid w:val="006A7F49"/>
    <w:rsid w:val="006B70E6"/>
    <w:rsid w:val="006C1653"/>
    <w:rsid w:val="006D189C"/>
    <w:rsid w:val="006D72AF"/>
    <w:rsid w:val="0071222D"/>
    <w:rsid w:val="007215AB"/>
    <w:rsid w:val="00740728"/>
    <w:rsid w:val="00741D73"/>
    <w:rsid w:val="0076147C"/>
    <w:rsid w:val="00773261"/>
    <w:rsid w:val="007748AA"/>
    <w:rsid w:val="007A5111"/>
    <w:rsid w:val="007B2914"/>
    <w:rsid w:val="007B4AD2"/>
    <w:rsid w:val="007D1600"/>
    <w:rsid w:val="007E2A46"/>
    <w:rsid w:val="007E32F1"/>
    <w:rsid w:val="008223EA"/>
    <w:rsid w:val="00843FCD"/>
    <w:rsid w:val="0085035B"/>
    <w:rsid w:val="00856100"/>
    <w:rsid w:val="00856DB6"/>
    <w:rsid w:val="00857AF8"/>
    <w:rsid w:val="0086482B"/>
    <w:rsid w:val="008708E4"/>
    <w:rsid w:val="00872FE5"/>
    <w:rsid w:val="008743E6"/>
    <w:rsid w:val="008A2987"/>
    <w:rsid w:val="008B3D21"/>
    <w:rsid w:val="008B3F43"/>
    <w:rsid w:val="008B6003"/>
    <w:rsid w:val="008D0A04"/>
    <w:rsid w:val="008F553B"/>
    <w:rsid w:val="008F71DC"/>
    <w:rsid w:val="009029D1"/>
    <w:rsid w:val="00906890"/>
    <w:rsid w:val="0091546C"/>
    <w:rsid w:val="009167AC"/>
    <w:rsid w:val="00921846"/>
    <w:rsid w:val="009219C1"/>
    <w:rsid w:val="00934982"/>
    <w:rsid w:val="00950250"/>
    <w:rsid w:val="0095498D"/>
    <w:rsid w:val="009608DE"/>
    <w:rsid w:val="0096475B"/>
    <w:rsid w:val="00966042"/>
    <w:rsid w:val="0097220D"/>
    <w:rsid w:val="009A638F"/>
    <w:rsid w:val="009B11BA"/>
    <w:rsid w:val="009C67D9"/>
    <w:rsid w:val="009E259A"/>
    <w:rsid w:val="009E6A52"/>
    <w:rsid w:val="009F2375"/>
    <w:rsid w:val="00A00DB9"/>
    <w:rsid w:val="00A01957"/>
    <w:rsid w:val="00A15876"/>
    <w:rsid w:val="00A24622"/>
    <w:rsid w:val="00A30A3D"/>
    <w:rsid w:val="00A41B10"/>
    <w:rsid w:val="00A5507D"/>
    <w:rsid w:val="00A644A9"/>
    <w:rsid w:val="00A7502B"/>
    <w:rsid w:val="00A82B9D"/>
    <w:rsid w:val="00A854B5"/>
    <w:rsid w:val="00A87B70"/>
    <w:rsid w:val="00AA0B8B"/>
    <w:rsid w:val="00AA412F"/>
    <w:rsid w:val="00AA5D6C"/>
    <w:rsid w:val="00AB0486"/>
    <w:rsid w:val="00AB05EF"/>
    <w:rsid w:val="00AC3C09"/>
    <w:rsid w:val="00AC4C5E"/>
    <w:rsid w:val="00AD611A"/>
    <w:rsid w:val="00AE1176"/>
    <w:rsid w:val="00AE540C"/>
    <w:rsid w:val="00B008FA"/>
    <w:rsid w:val="00B01083"/>
    <w:rsid w:val="00B179ED"/>
    <w:rsid w:val="00B21A23"/>
    <w:rsid w:val="00B33008"/>
    <w:rsid w:val="00B76B78"/>
    <w:rsid w:val="00B8189F"/>
    <w:rsid w:val="00B81989"/>
    <w:rsid w:val="00B86002"/>
    <w:rsid w:val="00B931F1"/>
    <w:rsid w:val="00B94ACB"/>
    <w:rsid w:val="00BA1D1B"/>
    <w:rsid w:val="00BB0B81"/>
    <w:rsid w:val="00BB19B2"/>
    <w:rsid w:val="00BB7EBC"/>
    <w:rsid w:val="00BC1BFB"/>
    <w:rsid w:val="00BC6601"/>
    <w:rsid w:val="00BD133E"/>
    <w:rsid w:val="00C00E14"/>
    <w:rsid w:val="00C32A73"/>
    <w:rsid w:val="00C74F71"/>
    <w:rsid w:val="00C75C13"/>
    <w:rsid w:val="00C86264"/>
    <w:rsid w:val="00CA0F72"/>
    <w:rsid w:val="00CA705B"/>
    <w:rsid w:val="00CD2E65"/>
    <w:rsid w:val="00CE6F81"/>
    <w:rsid w:val="00D13753"/>
    <w:rsid w:val="00D3066F"/>
    <w:rsid w:val="00D341D8"/>
    <w:rsid w:val="00D44860"/>
    <w:rsid w:val="00D5287F"/>
    <w:rsid w:val="00D61041"/>
    <w:rsid w:val="00D63D84"/>
    <w:rsid w:val="00D674C8"/>
    <w:rsid w:val="00D71C4A"/>
    <w:rsid w:val="00D80B7D"/>
    <w:rsid w:val="00D8494E"/>
    <w:rsid w:val="00D854CC"/>
    <w:rsid w:val="00D87776"/>
    <w:rsid w:val="00D87AFA"/>
    <w:rsid w:val="00D90527"/>
    <w:rsid w:val="00DA695F"/>
    <w:rsid w:val="00DA7F3D"/>
    <w:rsid w:val="00DD6621"/>
    <w:rsid w:val="00DE2DC1"/>
    <w:rsid w:val="00DE3DD8"/>
    <w:rsid w:val="00DF1B82"/>
    <w:rsid w:val="00E02A64"/>
    <w:rsid w:val="00E02F21"/>
    <w:rsid w:val="00E03EF5"/>
    <w:rsid w:val="00E146F3"/>
    <w:rsid w:val="00E61F0A"/>
    <w:rsid w:val="00E72858"/>
    <w:rsid w:val="00EC1944"/>
    <w:rsid w:val="00EE100E"/>
    <w:rsid w:val="00EE4F5A"/>
    <w:rsid w:val="00EE6267"/>
    <w:rsid w:val="00EF2ED0"/>
    <w:rsid w:val="00EF5E4C"/>
    <w:rsid w:val="00F140FA"/>
    <w:rsid w:val="00F15331"/>
    <w:rsid w:val="00F17BCB"/>
    <w:rsid w:val="00F21351"/>
    <w:rsid w:val="00F23E70"/>
    <w:rsid w:val="00F25901"/>
    <w:rsid w:val="00F272C2"/>
    <w:rsid w:val="00F31B16"/>
    <w:rsid w:val="00F33200"/>
    <w:rsid w:val="00F34E8B"/>
    <w:rsid w:val="00F51C46"/>
    <w:rsid w:val="00F61A84"/>
    <w:rsid w:val="00F65752"/>
    <w:rsid w:val="00F65B23"/>
    <w:rsid w:val="00F70571"/>
    <w:rsid w:val="00F924CD"/>
    <w:rsid w:val="00FA0D0B"/>
    <w:rsid w:val="00FA59F7"/>
    <w:rsid w:val="00FC305C"/>
    <w:rsid w:val="00FD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C8F5A"/>
  <w15:chartTrackingRefBased/>
  <w15:docId w15:val="{BC647712-ECE7-4DDA-BD6D-942B1E7CD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534442"/>
  </w:style>
  <w:style w:type="paragraph" w:styleId="Titolo1">
    <w:name w:val="heading 1"/>
    <w:basedOn w:val="Normale"/>
    <w:next w:val="Normale"/>
    <w:link w:val="Titolo1Carattere"/>
    <w:uiPriority w:val="9"/>
    <w:qFormat/>
    <w:rsid w:val="00F31B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31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B33008"/>
    <w:pPr>
      <w:ind w:left="720"/>
      <w:contextualSpacing/>
    </w:pPr>
  </w:style>
  <w:style w:type="table" w:styleId="Grigliatabella">
    <w:name w:val="Table Grid"/>
    <w:basedOn w:val="Tabellanormale"/>
    <w:uiPriority w:val="39"/>
    <w:rsid w:val="00F2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F51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51C46"/>
  </w:style>
  <w:style w:type="paragraph" w:styleId="Pidipagina">
    <w:name w:val="footer"/>
    <w:basedOn w:val="Normale"/>
    <w:link w:val="PidipaginaCarattere"/>
    <w:uiPriority w:val="99"/>
    <w:unhideWhenUsed/>
    <w:rsid w:val="00F51C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51C46"/>
  </w:style>
  <w:style w:type="character" w:styleId="Enfasigrassetto">
    <w:name w:val="Strong"/>
    <w:basedOn w:val="Carpredefinitoparagrafo"/>
    <w:uiPriority w:val="22"/>
    <w:qFormat/>
    <w:rsid w:val="002E0811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F31B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1B1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31B1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31B1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F31B16"/>
    <w:pPr>
      <w:spacing w:after="100"/>
      <w:ind w:left="440"/>
    </w:pPr>
    <w:rPr>
      <w:rFonts w:eastAsiaTheme="minorEastAsia" w:cs="Times New Roman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31B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22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220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70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D666F-D4F6-4888-9574-17C481AA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2</TotalTime>
  <Pages>12</Pages>
  <Words>3737</Words>
  <Characters>21307</Characters>
  <Application>Microsoft Office Word</Application>
  <DocSecurity>0</DocSecurity>
  <Lines>177</Lines>
  <Paragraphs>4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</dc:creator>
  <cp:keywords/>
  <dc:description/>
  <cp:lastModifiedBy>MARIO EGIDIO</cp:lastModifiedBy>
  <cp:revision>134</cp:revision>
  <dcterms:created xsi:type="dcterms:W3CDTF">2019-12-01T10:20:00Z</dcterms:created>
  <dcterms:modified xsi:type="dcterms:W3CDTF">2020-01-20T11:49:00Z</dcterms:modified>
</cp:coreProperties>
</file>